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C4E75" w14:textId="77777777" w:rsidR="001E3F2E" w:rsidRDefault="001E3F2E">
      <w:pPr>
        <w:rPr>
          <w:rFonts w:ascii="宋体" w:hAnsi="宋体"/>
          <w:szCs w:val="21"/>
        </w:rPr>
      </w:pPr>
    </w:p>
    <w:p w14:paraId="0DCAA40A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3203DCB0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59362999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0DE6AE5F" w14:textId="77777777" w:rsidR="001E3F2E" w:rsidRDefault="001E3F2E">
      <w:pPr>
        <w:rPr>
          <w:rFonts w:ascii="宋体" w:hAnsi="宋体"/>
          <w:szCs w:val="21"/>
        </w:rPr>
      </w:pPr>
    </w:p>
    <w:p w14:paraId="65BC398B" w14:textId="77777777" w:rsidR="001E3F2E" w:rsidRDefault="00795F77">
      <w:pPr>
        <w:ind w:firstLineChars="1400" w:firstLine="3373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充电站接口文档</w:t>
      </w:r>
    </w:p>
    <w:p w14:paraId="00F86AD5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55271EFB" w14:textId="77777777" w:rsidR="001E3F2E" w:rsidRDefault="001E3F2E">
      <w:pPr>
        <w:tabs>
          <w:tab w:val="left" w:pos="1845"/>
        </w:tabs>
      </w:pPr>
    </w:p>
    <w:p w14:paraId="58DC6677" w14:textId="77777777" w:rsidR="001E3F2E" w:rsidRDefault="00795F77">
      <w:pPr>
        <w:pStyle w:val="1"/>
        <w:spacing w:before="0" w:after="0" w:line="276" w:lineRule="auto"/>
        <w:rPr>
          <w:rFonts w:ascii="宋体" w:eastAsia="宋体" w:hAnsi="宋体"/>
        </w:rPr>
      </w:pPr>
      <w:bookmarkStart w:id="0" w:name="_Toc491163658"/>
      <w:bookmarkStart w:id="1" w:name="_Toc476561559"/>
      <w:r>
        <w:rPr>
          <w:rFonts w:ascii="宋体" w:eastAsia="宋体" w:hAnsi="宋体" w:hint="eastAsia"/>
        </w:rPr>
        <w:t>引言</w:t>
      </w:r>
      <w:bookmarkEnd w:id="0"/>
      <w:bookmarkEnd w:id="1"/>
    </w:p>
    <w:p w14:paraId="1A53BC06" w14:textId="77777777" w:rsidR="001E3F2E" w:rsidRDefault="00795F77">
      <w:pPr>
        <w:pStyle w:val="2"/>
        <w:spacing w:line="276" w:lineRule="auto"/>
        <w:ind w:left="602" w:hangingChars="200" w:hanging="602"/>
      </w:pPr>
      <w:bookmarkStart w:id="2" w:name="_Toc491163659"/>
      <w:bookmarkStart w:id="3" w:name="_Toc476561560"/>
      <w:bookmarkStart w:id="4" w:name="_Toc451171749"/>
      <w:r>
        <w:rPr>
          <w:rFonts w:hint="eastAsia"/>
        </w:rPr>
        <w:t>文档编写目的</w:t>
      </w:r>
      <w:bookmarkEnd w:id="2"/>
      <w:bookmarkEnd w:id="3"/>
      <w:bookmarkEnd w:id="4"/>
    </w:p>
    <w:p w14:paraId="1960EF06" w14:textId="47581DE3" w:rsidR="001E3F2E" w:rsidRPr="00795F77" w:rsidRDefault="00795F77" w:rsidP="00795F77">
      <w:pPr>
        <w:pStyle w:val="af0"/>
        <w:spacing w:before="0" w:line="276" w:lineRule="auto"/>
        <w:ind w:left="0"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本文档主要用于内部代码编写，以及外部调用充电站接口时的指导文档</w:t>
      </w:r>
    </w:p>
    <w:p w14:paraId="36BE7F8A" w14:textId="77777777" w:rsidR="001E3F2E" w:rsidRDefault="00795F77">
      <w:pPr>
        <w:pStyle w:val="1"/>
      </w:pPr>
      <w:r>
        <w:rPr>
          <w:rFonts w:hint="eastAsia"/>
        </w:rPr>
        <w:t>接口说明</w:t>
      </w:r>
    </w:p>
    <w:p w14:paraId="452F9A1D" w14:textId="485766B4" w:rsidR="001E3F2E" w:rsidRDefault="00795F77">
      <w:pPr>
        <w:pStyle w:val="af0"/>
        <w:spacing w:before="0" w:line="276" w:lineRule="auto"/>
        <w:ind w:left="0" w:firstLineChars="200"/>
        <w:jc w:val="both"/>
      </w:pPr>
      <w:r>
        <w:rPr>
          <w:rFonts w:hint="eastAsia"/>
        </w:rPr>
        <w:t>充电站接口主要包括所有外部充电站数据的接入，为内部系统调用。主要对外提供的接口有</w:t>
      </w:r>
      <w:r w:rsidR="004C42DB">
        <w:rPr>
          <w:rFonts w:hint="eastAsia"/>
        </w:rPr>
        <w:t>启动充电接口、查询充电状态</w:t>
      </w:r>
      <w:r>
        <w:rPr>
          <w:rFonts w:hint="eastAsia"/>
        </w:rPr>
        <w:t>接口、</w:t>
      </w:r>
      <w:r w:rsidR="004C42DB">
        <w:rPr>
          <w:rFonts w:hint="eastAsia"/>
        </w:rPr>
        <w:t>停止充电接口</w:t>
      </w:r>
      <w:r>
        <w:rPr>
          <w:rFonts w:hint="eastAsia"/>
        </w:rPr>
        <w:t>等。充电站项目对内提供</w:t>
      </w:r>
      <w:r>
        <w:rPr>
          <w:rFonts w:hint="eastAsia"/>
        </w:rPr>
        <w:t>http</w:t>
      </w:r>
      <w:r>
        <w:rPr>
          <w:rFonts w:hint="eastAsia"/>
        </w:rPr>
        <w:t>类型接口。</w:t>
      </w:r>
      <w:r>
        <w:rPr>
          <w:rFonts w:hint="eastAsia"/>
        </w:rPr>
        <w:t xml:space="preserve">   </w:t>
      </w:r>
    </w:p>
    <w:p w14:paraId="4E38213A" w14:textId="77777777" w:rsidR="001E3F2E" w:rsidRDefault="00795F77">
      <w:pPr>
        <w:pStyle w:val="2"/>
        <w:tabs>
          <w:tab w:val="clear" w:pos="992"/>
        </w:tabs>
        <w:adjustRightInd/>
        <w:spacing w:line="360" w:lineRule="auto"/>
        <w:ind w:left="567" w:hanging="567"/>
        <w:textAlignment w:val="auto"/>
      </w:pPr>
      <w:r>
        <w:rPr>
          <w:rFonts w:hint="eastAsia"/>
        </w:rPr>
        <w:t>接口设计约定</w:t>
      </w:r>
    </w:p>
    <w:p w14:paraId="5A5F8DFA" w14:textId="77777777" w:rsidR="001E3F2E" w:rsidRDefault="00795F77">
      <w:pPr>
        <w:pStyle w:val="3"/>
      </w:pPr>
      <w:r>
        <w:rPr>
          <w:rFonts w:hint="eastAsia"/>
        </w:rPr>
        <w:t>接口设计基本原则：</w:t>
      </w:r>
    </w:p>
    <w:p w14:paraId="1ED69CD8" w14:textId="77777777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方式现实接口</w:t>
      </w:r>
    </w:p>
    <w:p w14:paraId="2A4BC8F6" w14:textId="77777777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必须带有版本号</w:t>
      </w:r>
    </w:p>
    <w:p w14:paraId="38694B93" w14:textId="50487D18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形式为</w:t>
      </w:r>
      <w:r>
        <w:rPr>
          <w:rFonts w:hint="eastAsia"/>
        </w:rPr>
        <w:t xml:space="preserve"> </w:t>
      </w:r>
      <w:hyperlink r:id="rId7" w:history="1">
        <w:r w:rsidR="00C014F8" w:rsidRPr="003202F6">
          <w:rPr>
            <w:rStyle w:val="ad"/>
            <w:rFonts w:hint="eastAsia"/>
          </w:rPr>
          <w:t>http://hostname/</w:t>
        </w:r>
        <w:r w:rsidR="00C014F8" w:rsidRPr="003202F6">
          <w:rPr>
            <w:rStyle w:val="ad"/>
            <w:rFonts w:hint="eastAsia"/>
          </w:rPr>
          <w:t>运营商名称</w:t>
        </w:r>
        <w:r w:rsidR="00C014F8" w:rsidRPr="003202F6">
          <w:rPr>
            <w:rStyle w:val="ad"/>
            <w:rFonts w:hint="eastAsia"/>
          </w:rPr>
          <w:t>/v1/</w:t>
        </w:r>
      </w:hyperlink>
      <w:r>
        <w:rPr>
          <w:rStyle w:val="ad"/>
          <w:rFonts w:hint="eastAsia"/>
        </w:rPr>
        <w:t>接口名字</w:t>
      </w:r>
    </w:p>
    <w:p w14:paraId="3A8527CF" w14:textId="77777777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请求和响应参数使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1550F23" w14:textId="77777777" w:rsidR="001E3F2E" w:rsidRDefault="00795F77"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请求参数</w:t>
      </w:r>
      <w:r w:rsidR="005468F1">
        <w:rPr>
          <w:rFonts w:hint="eastAsia"/>
        </w:rPr>
        <w:t>Json</w:t>
      </w:r>
      <w:r>
        <w:rPr>
          <w:rFonts w:hint="eastAsia"/>
        </w:rPr>
        <w:t>格式为：</w:t>
      </w:r>
    </w:p>
    <w:p w14:paraId="257B24ED" w14:textId="77777777" w:rsidR="001B29DD" w:rsidRDefault="001B29DD" w:rsidP="001B29DD">
      <w:pPr>
        <w:pStyle w:val="11"/>
        <w:spacing w:line="360" w:lineRule="auto"/>
        <w:ind w:firstLineChars="0" w:firstLine="0"/>
      </w:pPr>
      <w:r>
        <w:t>{</w:t>
      </w:r>
    </w:p>
    <w:p w14:paraId="00445B16" w14:textId="77777777" w:rsidR="001B29DD" w:rsidRDefault="001B29DD" w:rsidP="001B29DD">
      <w:pPr>
        <w:pStyle w:val="11"/>
        <w:spacing w:line="360" w:lineRule="auto"/>
        <w:ind w:firstLineChars="0" w:firstLine="0"/>
      </w:pPr>
      <w:r>
        <w:t xml:space="preserve">  "CustomerID":"123456789",</w:t>
      </w:r>
    </w:p>
    <w:p w14:paraId="59671D4D" w14:textId="77777777" w:rsidR="001B29DD" w:rsidRDefault="001B29DD" w:rsidP="001B29DD">
      <w:pPr>
        <w:pStyle w:val="11"/>
        <w:spacing w:line="360" w:lineRule="auto"/>
        <w:ind w:firstLineChars="0" w:firstLine="0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63DC09A9" w14:textId="01BC64F7" w:rsidR="001B29DD" w:rsidRDefault="00A423C0" w:rsidP="001B29DD">
      <w:pPr>
        <w:pStyle w:val="11"/>
        <w:spacing w:line="360" w:lineRule="auto"/>
        <w:ind w:firstLineChars="0" w:firstLine="0"/>
      </w:pPr>
      <w:r>
        <w:t xml:space="preserve">  "</w:t>
      </w:r>
      <w:proofErr w:type="spellStart"/>
      <w:r>
        <w:t>Operator</w:t>
      </w:r>
      <w:r>
        <w:rPr>
          <w:rFonts w:hint="eastAsia"/>
        </w:rPr>
        <w:t>ID</w:t>
      </w:r>
      <w:proofErr w:type="spellEnd"/>
      <w:r>
        <w:t>": "</w:t>
      </w:r>
      <w:r w:rsidRPr="00A423C0">
        <w:t>MA5DM667X</w:t>
      </w:r>
      <w:r w:rsidR="001B29DD">
        <w:t>",</w:t>
      </w:r>
    </w:p>
    <w:p w14:paraId="0B6B75D5" w14:textId="77777777" w:rsidR="001B29DD" w:rsidRDefault="001B29DD" w:rsidP="001B29DD">
      <w:pPr>
        <w:pStyle w:val="11"/>
        <w:spacing w:line="360" w:lineRule="auto"/>
        <w:ind w:firstLineChars="0" w:firstLine="0"/>
      </w:pPr>
      <w:r>
        <w:t xml:space="preserve">  "</w:t>
      </w:r>
      <w:proofErr w:type="spellStart"/>
      <w:r>
        <w:t>QrCode</w:t>
      </w:r>
      <w:proofErr w:type="spellEnd"/>
      <w:r>
        <w:t>": "www.baidu.com"</w:t>
      </w:r>
    </w:p>
    <w:p w14:paraId="34943343" w14:textId="77777777" w:rsidR="001B29DD" w:rsidRDefault="001B29DD" w:rsidP="001B29DD">
      <w:pPr>
        <w:pStyle w:val="11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51258EF7" w14:textId="6EB96A55" w:rsidR="001E3F2E" w:rsidRDefault="0002521C" w:rsidP="0002521C">
      <w:pPr>
        <w:pStyle w:val="11"/>
        <w:spacing w:line="360" w:lineRule="auto"/>
        <w:ind w:firstLineChars="0"/>
      </w:pPr>
      <w:proofErr w:type="gramStart"/>
      <w:r>
        <w:rPr>
          <w:rFonts w:hint="eastAsia"/>
        </w:rPr>
        <w:t>成功</w:t>
      </w:r>
      <w:r w:rsidR="00795F77">
        <w:rPr>
          <w:rFonts w:hint="eastAsia"/>
        </w:rPr>
        <w:t>响应</w:t>
      </w:r>
      <w:proofErr w:type="gramEnd"/>
      <w:r w:rsidR="00795F77">
        <w:rPr>
          <w:rFonts w:hint="eastAsia"/>
        </w:rPr>
        <w:t>参数格式为：</w:t>
      </w:r>
    </w:p>
    <w:p w14:paraId="232F4252" w14:textId="77777777" w:rsidR="0002521C" w:rsidRDefault="0002521C" w:rsidP="0002521C">
      <w:pPr>
        <w:pStyle w:val="11"/>
        <w:spacing w:line="360" w:lineRule="auto"/>
        <w:ind w:left="420"/>
      </w:pPr>
      <w:r>
        <w:t>{</w:t>
      </w:r>
    </w:p>
    <w:p w14:paraId="671017A2" w14:textId="77777777" w:rsidR="0002521C" w:rsidRDefault="0002521C" w:rsidP="0002521C">
      <w:pPr>
        <w:pStyle w:val="11"/>
        <w:spacing w:line="360" w:lineRule="auto"/>
        <w:ind w:left="420"/>
      </w:pPr>
      <w:r>
        <w:tab/>
        <w:t>"code": 200,</w:t>
      </w:r>
    </w:p>
    <w:p w14:paraId="6F678581" w14:textId="77777777" w:rsidR="0002521C" w:rsidRDefault="0002521C" w:rsidP="0002521C">
      <w:pPr>
        <w:pStyle w:val="11"/>
        <w:spacing w:line="360" w:lineRule="auto"/>
        <w:ind w:left="420"/>
      </w:pPr>
      <w:r>
        <w:lastRenderedPageBreak/>
        <w:tab/>
        <w:t>"data": {</w:t>
      </w:r>
    </w:p>
    <w:p w14:paraId="71799607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607D8799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4AC7D891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1,</w:t>
      </w:r>
    </w:p>
    <w:p w14:paraId="6FCC004D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00346AB6" w14:textId="77777777" w:rsidR="0002521C" w:rsidRDefault="0002521C" w:rsidP="0002521C">
      <w:pPr>
        <w:pStyle w:val="11"/>
        <w:spacing w:line="360" w:lineRule="auto"/>
        <w:ind w:left="420"/>
      </w:pPr>
      <w:r>
        <w:tab/>
        <w:t>},</w:t>
      </w:r>
    </w:p>
    <w:p w14:paraId="75EE6869" w14:textId="77777777" w:rsidR="0002521C" w:rsidRDefault="0002521C" w:rsidP="0002521C">
      <w:pPr>
        <w:pStyle w:val="11"/>
        <w:spacing w:line="360" w:lineRule="auto"/>
        <w:ind w:left="420"/>
      </w:pPr>
      <w:r>
        <w:tab/>
        <w:t>"msg": "success"</w:t>
      </w:r>
    </w:p>
    <w:p w14:paraId="336D76AF" w14:textId="56286900" w:rsidR="001B29DD" w:rsidRDefault="0002521C" w:rsidP="0002521C">
      <w:pPr>
        <w:pStyle w:val="11"/>
        <w:spacing w:line="360" w:lineRule="auto"/>
        <w:ind w:left="420" w:firstLineChars="0" w:firstLine="0"/>
      </w:pPr>
      <w:r>
        <w:t>}</w:t>
      </w:r>
    </w:p>
    <w:p w14:paraId="5A313F9B" w14:textId="6C75418D" w:rsidR="0002521C" w:rsidRDefault="00F031E9" w:rsidP="0002521C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</w:t>
      </w:r>
      <w:r w:rsidR="0002521C">
        <w:rPr>
          <w:rFonts w:hint="eastAsia"/>
        </w:rPr>
        <w:t>失败响应参数格式为：</w:t>
      </w:r>
    </w:p>
    <w:p w14:paraId="57B2306E" w14:textId="77777777" w:rsidR="0002521C" w:rsidRDefault="0002521C" w:rsidP="0002521C">
      <w:pPr>
        <w:pStyle w:val="11"/>
        <w:spacing w:line="360" w:lineRule="auto"/>
        <w:ind w:left="420"/>
      </w:pPr>
      <w:r>
        <w:t>{</w:t>
      </w:r>
    </w:p>
    <w:p w14:paraId="69F8C81F" w14:textId="335DCA1C" w:rsidR="0002521C" w:rsidRDefault="0002521C" w:rsidP="0002521C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08223724" w14:textId="77777777" w:rsidR="0002521C" w:rsidRDefault="0002521C" w:rsidP="0002521C">
      <w:pPr>
        <w:pStyle w:val="11"/>
        <w:spacing w:line="360" w:lineRule="auto"/>
        <w:ind w:left="420"/>
      </w:pPr>
      <w:r>
        <w:tab/>
        <w:t>"data": {</w:t>
      </w:r>
    </w:p>
    <w:p w14:paraId="23AA0672" w14:textId="77777777" w:rsidR="0002521C" w:rsidRDefault="0002521C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2D02C4B6" w14:textId="7CA1EC73" w:rsidR="00F031E9" w:rsidRDefault="0002521C" w:rsidP="00F031E9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19D5A80" w14:textId="7ECFB6D8" w:rsidR="0002521C" w:rsidRDefault="00F031E9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5</w:t>
      </w:r>
      <w:r w:rsidR="0002521C">
        <w:t>,</w:t>
      </w:r>
    </w:p>
    <w:p w14:paraId="6CA5B9E3" w14:textId="2FCFAB96" w:rsidR="0002521C" w:rsidRDefault="00F031E9" w:rsidP="0002521C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1,</w:t>
      </w:r>
    </w:p>
    <w:p w14:paraId="6A2F10A2" w14:textId="4CF668B1" w:rsidR="00F031E9" w:rsidRDefault="00F031E9" w:rsidP="00F031E9">
      <w:pPr>
        <w:pStyle w:val="11"/>
        <w:spacing w:line="360" w:lineRule="auto"/>
        <w:ind w:left="1260"/>
      </w:pPr>
      <w:r>
        <w:t>"</w:t>
      </w:r>
      <w:r>
        <w:rPr>
          <w:rFonts w:hint="eastAsia"/>
        </w:rPr>
        <w:t>FailReson</w:t>
      </w:r>
      <w:r>
        <w:t>":</w:t>
      </w:r>
      <w:proofErr w:type="gramStart"/>
      <w:r>
        <w:t>2 ,</w:t>
      </w:r>
      <w:proofErr w:type="gramEnd"/>
    </w:p>
    <w:p w14:paraId="2CD92E0E" w14:textId="77777777" w:rsidR="0002521C" w:rsidRDefault="0002521C" w:rsidP="0002521C">
      <w:pPr>
        <w:pStyle w:val="11"/>
        <w:spacing w:line="360" w:lineRule="auto"/>
        <w:ind w:left="420"/>
      </w:pPr>
      <w:r>
        <w:tab/>
        <w:t>},</w:t>
      </w:r>
    </w:p>
    <w:p w14:paraId="22C89AD7" w14:textId="402B4201" w:rsidR="0002521C" w:rsidRDefault="0002521C" w:rsidP="0002521C">
      <w:pPr>
        <w:pStyle w:val="11"/>
        <w:spacing w:line="360" w:lineRule="auto"/>
        <w:ind w:left="420"/>
      </w:pPr>
      <w:r>
        <w:tab/>
        <w:t>"msg": "</w:t>
      </w:r>
      <w:r>
        <w:rPr>
          <w:rFonts w:hint="eastAsia"/>
        </w:rPr>
        <w:t>fail</w:t>
      </w:r>
      <w:r>
        <w:t>"</w:t>
      </w:r>
    </w:p>
    <w:p w14:paraId="449D2A67" w14:textId="02481DF2" w:rsidR="0002521C" w:rsidRDefault="0002521C" w:rsidP="00F031E9">
      <w:pPr>
        <w:pStyle w:val="11"/>
        <w:spacing w:line="360" w:lineRule="auto"/>
        <w:ind w:left="420" w:firstLineChars="0" w:firstLine="0"/>
      </w:pPr>
      <w:r>
        <w:t>}</w:t>
      </w:r>
    </w:p>
    <w:p w14:paraId="09114E8C" w14:textId="66ECC7FD" w:rsidR="00F031E9" w:rsidRDefault="00F031E9" w:rsidP="00F031E9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异常情况下失败响应参数格式为：</w:t>
      </w:r>
    </w:p>
    <w:p w14:paraId="1306C11F" w14:textId="77777777" w:rsidR="00F031E9" w:rsidRDefault="00F031E9" w:rsidP="00F031E9">
      <w:pPr>
        <w:pStyle w:val="11"/>
        <w:spacing w:line="360" w:lineRule="auto"/>
        <w:ind w:left="420"/>
      </w:pPr>
      <w:r>
        <w:t>{</w:t>
      </w:r>
    </w:p>
    <w:p w14:paraId="20BE56D6" w14:textId="525B40BD" w:rsidR="00F031E9" w:rsidRDefault="00F031E9" w:rsidP="00F031E9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411611AE" w14:textId="77777777" w:rsidR="00F031E9" w:rsidRDefault="00F031E9" w:rsidP="00F031E9">
      <w:pPr>
        <w:pStyle w:val="11"/>
        <w:spacing w:line="360" w:lineRule="auto"/>
        <w:ind w:left="420" w:firstLineChars="0"/>
      </w:pPr>
      <w:r>
        <w:t>}</w:t>
      </w:r>
    </w:p>
    <w:p w14:paraId="268E1729" w14:textId="77777777" w:rsidR="00F031E9" w:rsidRDefault="00F031E9" w:rsidP="00F031E9">
      <w:pPr>
        <w:pStyle w:val="11"/>
        <w:spacing w:line="360" w:lineRule="auto"/>
        <w:ind w:left="420"/>
      </w:pPr>
      <w:r>
        <w:t>{</w:t>
      </w:r>
    </w:p>
    <w:p w14:paraId="341B49A0" w14:textId="6E7CEBAF" w:rsidR="00F031E9" w:rsidRDefault="00F031E9" w:rsidP="00F031E9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15E45D2A" w14:textId="77777777" w:rsidR="00F031E9" w:rsidRDefault="00F031E9" w:rsidP="00F031E9">
      <w:pPr>
        <w:pStyle w:val="11"/>
        <w:spacing w:line="360" w:lineRule="auto"/>
        <w:ind w:left="420" w:firstLineChars="0"/>
      </w:pPr>
      <w:r>
        <w:t>}</w:t>
      </w:r>
    </w:p>
    <w:p w14:paraId="2AD4EFD6" w14:textId="77777777" w:rsidR="001E3F2E" w:rsidRDefault="001E3F2E" w:rsidP="00A141D7"/>
    <w:p w14:paraId="47F6F9F8" w14:textId="0EE5DD7C" w:rsidR="001E3F2E" w:rsidRDefault="00D049FA" w:rsidP="00DC6415">
      <w:pPr>
        <w:pStyle w:val="1"/>
      </w:pPr>
      <w:r w:rsidRPr="00D049FA">
        <w:rPr>
          <w:rFonts w:hint="eastAsia"/>
        </w:rPr>
        <w:lastRenderedPageBreak/>
        <w:t>启动充电接口</w:t>
      </w:r>
      <w:r>
        <w:rPr>
          <w:rFonts w:hint="eastAsia"/>
        </w:rPr>
        <w:t>：</w:t>
      </w:r>
    </w:p>
    <w:p w14:paraId="625064AE" w14:textId="09CE80E3" w:rsidR="00D049FA" w:rsidRDefault="00D049FA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</w:t>
      </w:r>
      <w:proofErr w:type="spellStart"/>
      <w:r>
        <w:rPr>
          <w:rFonts w:hint="eastAsia"/>
        </w:rPr>
        <w:t>rjhl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startCharge</w:t>
      </w:r>
      <w:proofErr w:type="spellEnd"/>
    </w:p>
    <w:p w14:paraId="331E8613" w14:textId="77777777" w:rsidR="00D049FA" w:rsidRPr="00D049FA" w:rsidRDefault="00D049FA">
      <w:pPr>
        <w:pStyle w:val="11"/>
        <w:spacing w:line="360" w:lineRule="auto"/>
        <w:ind w:firstLineChars="0" w:firstLine="0"/>
      </w:pPr>
    </w:p>
    <w:p w14:paraId="6A363327" w14:textId="77777777" w:rsidR="00D049FA" w:rsidRDefault="00D049FA" w:rsidP="00D049F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D049FA" w14:paraId="1A1BD433" w14:textId="77777777" w:rsidTr="00D049FA">
        <w:tc>
          <w:tcPr>
            <w:tcW w:w="1702" w:type="dxa"/>
          </w:tcPr>
          <w:p w14:paraId="3C553C3B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2CF46DD7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382692BE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3AD8615C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D049FA" w14:paraId="6A15B318" w14:textId="77777777" w:rsidTr="00D049FA">
        <w:trPr>
          <w:trHeight w:val="381"/>
        </w:trPr>
        <w:tc>
          <w:tcPr>
            <w:tcW w:w="1702" w:type="dxa"/>
          </w:tcPr>
          <w:p w14:paraId="38A870D5" w14:textId="3BC4B397" w:rsidR="00D049FA" w:rsidRDefault="00D049FA" w:rsidP="00D049F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859" w:type="dxa"/>
          </w:tcPr>
          <w:p w14:paraId="30FD8015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8278444" w14:textId="6E2016F0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F09E7FC" w14:textId="2ABFF1FA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D049FA" w14:paraId="740FBCB2" w14:textId="77777777" w:rsidTr="00D049FA">
        <w:tc>
          <w:tcPr>
            <w:tcW w:w="1702" w:type="dxa"/>
          </w:tcPr>
          <w:p w14:paraId="5D8485FF" w14:textId="5312332D" w:rsidR="00D049FA" w:rsidRDefault="00D049FA" w:rsidP="00D049FA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Operator</w:t>
            </w:r>
            <w:r w:rsidR="004247EE">
              <w:rPr>
                <w:rFonts w:hint="eastAsia"/>
              </w:rPr>
              <w:t>ID</w:t>
            </w:r>
            <w:proofErr w:type="spellEnd"/>
          </w:p>
        </w:tc>
        <w:tc>
          <w:tcPr>
            <w:tcW w:w="859" w:type="dxa"/>
          </w:tcPr>
          <w:p w14:paraId="40155F27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EF03B01" w14:textId="5EB39281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114550E" w14:textId="7F725DDD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运营</w:t>
            </w:r>
            <w:proofErr w:type="gramStart"/>
            <w:r>
              <w:rPr>
                <w:rFonts w:hint="eastAsia"/>
                <w:b/>
              </w:rPr>
              <w:t>商唯一</w:t>
            </w:r>
            <w:proofErr w:type="gramEnd"/>
            <w:r>
              <w:rPr>
                <w:rFonts w:hint="eastAsia"/>
                <w:b/>
              </w:rPr>
              <w:t>标识</w:t>
            </w:r>
            <w:r>
              <w:rPr>
                <w:rFonts w:hint="eastAsia"/>
                <w:b/>
              </w:rPr>
              <w:t xml:space="preserve">id 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D049FA" w14:paraId="7BE62E6A" w14:textId="77777777" w:rsidTr="00D049FA">
        <w:tc>
          <w:tcPr>
            <w:tcW w:w="1702" w:type="dxa"/>
          </w:tcPr>
          <w:p w14:paraId="1AC6E4DD" w14:textId="3F55E7A0" w:rsidR="00D049FA" w:rsidRDefault="00D049FA" w:rsidP="00D049FA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859" w:type="dxa"/>
          </w:tcPr>
          <w:p w14:paraId="5B46B0D9" w14:textId="6B3B79EC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41FB685F" w14:textId="06CBFEA6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4DFE1CC" w14:textId="0113DFA6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充电设备接口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D049FA" w14:paraId="4821B658" w14:textId="77777777" w:rsidTr="00D049FA">
        <w:tc>
          <w:tcPr>
            <w:tcW w:w="1702" w:type="dxa"/>
          </w:tcPr>
          <w:p w14:paraId="488F9A82" w14:textId="316A9775" w:rsidR="00D049FA" w:rsidRDefault="00D049FA" w:rsidP="00D049FA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QRCode</w:t>
            </w:r>
            <w:proofErr w:type="spellEnd"/>
          </w:p>
        </w:tc>
        <w:tc>
          <w:tcPr>
            <w:tcW w:w="859" w:type="dxa"/>
          </w:tcPr>
          <w:p w14:paraId="48274CC3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26B89F05" w14:textId="7935E4BD" w:rsidR="00D049FA" w:rsidRDefault="0011393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13B955EA" w14:textId="780880DC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  <w:proofErr w:type="gramStart"/>
            <w:r>
              <w:rPr>
                <w:rFonts w:hint="eastAsia"/>
                <w:b/>
              </w:rPr>
              <w:t>维码其他</w:t>
            </w:r>
            <w:proofErr w:type="gramEnd"/>
            <w:r>
              <w:rPr>
                <w:rFonts w:hint="eastAsia"/>
                <w:b/>
              </w:rPr>
              <w:t>信息</w:t>
            </w:r>
          </w:p>
        </w:tc>
      </w:tr>
    </w:tbl>
    <w:p w14:paraId="236E877C" w14:textId="77777777" w:rsidR="00D049FA" w:rsidRDefault="00D049FA">
      <w:pPr>
        <w:pStyle w:val="11"/>
        <w:spacing w:line="360" w:lineRule="auto"/>
        <w:ind w:firstLineChars="0" w:firstLine="0"/>
      </w:pPr>
    </w:p>
    <w:p w14:paraId="5AA62707" w14:textId="44FD104E" w:rsidR="00D049FA" w:rsidRDefault="00D049FA">
      <w:pPr>
        <w:pStyle w:val="11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29E0865C" w14:textId="77777777" w:rsidR="00660688" w:rsidRDefault="00660688" w:rsidP="00660688">
      <w:pPr>
        <w:pStyle w:val="11"/>
        <w:spacing w:line="360" w:lineRule="auto"/>
      </w:pPr>
      <w:r>
        <w:t>{</w:t>
      </w:r>
    </w:p>
    <w:p w14:paraId="258F334B" w14:textId="77777777" w:rsidR="00660688" w:rsidRDefault="00660688" w:rsidP="00660688">
      <w:pPr>
        <w:pStyle w:val="11"/>
        <w:spacing w:line="360" w:lineRule="auto"/>
      </w:pPr>
      <w:r>
        <w:t xml:space="preserve">  "CustomerID":"123456789",</w:t>
      </w:r>
    </w:p>
    <w:p w14:paraId="01AF7CBF" w14:textId="77777777" w:rsidR="00660688" w:rsidRDefault="00660688" w:rsidP="00660688">
      <w:pPr>
        <w:pStyle w:val="11"/>
        <w:spacing w:line="360" w:lineRule="auto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44515D37" w14:textId="15CD7290" w:rsidR="00660688" w:rsidRDefault="004247EE" w:rsidP="00660688">
      <w:pPr>
        <w:pStyle w:val="11"/>
        <w:spacing w:line="360" w:lineRule="auto"/>
      </w:pPr>
      <w:r>
        <w:t xml:space="preserve">  "</w:t>
      </w:r>
      <w:proofErr w:type="spellStart"/>
      <w:r>
        <w:t>OperatorName</w:t>
      </w:r>
      <w:proofErr w:type="spellEnd"/>
      <w:r>
        <w:t>": "</w:t>
      </w:r>
      <w:r w:rsidRPr="004247EE">
        <w:t>MA5DM667X</w:t>
      </w:r>
      <w:r w:rsidR="00660688">
        <w:t>",</w:t>
      </w:r>
    </w:p>
    <w:p w14:paraId="0071D8CF" w14:textId="77777777" w:rsidR="00660688" w:rsidRDefault="00660688" w:rsidP="00660688">
      <w:pPr>
        <w:pStyle w:val="11"/>
        <w:spacing w:line="360" w:lineRule="auto"/>
      </w:pPr>
      <w:r>
        <w:t xml:space="preserve">  "</w:t>
      </w:r>
      <w:proofErr w:type="spellStart"/>
      <w:r>
        <w:t>QrCode</w:t>
      </w:r>
      <w:proofErr w:type="spellEnd"/>
      <w:r>
        <w:t>": "www.baidu.com"</w:t>
      </w:r>
    </w:p>
    <w:p w14:paraId="6FCDCB4C" w14:textId="04EB51C2" w:rsidR="00D049FA" w:rsidRDefault="00660688" w:rsidP="00660688">
      <w:pPr>
        <w:pStyle w:val="11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6F5C2CA4" w14:textId="77777777" w:rsidR="00D049FA" w:rsidRDefault="00D049FA" w:rsidP="00660688"/>
    <w:p w14:paraId="3E298A29" w14:textId="77777777" w:rsidR="00D049FA" w:rsidRDefault="00D049FA">
      <w:pPr>
        <w:ind w:firstLine="420"/>
      </w:pPr>
    </w:p>
    <w:p w14:paraId="6A6C7EA1" w14:textId="77777777" w:rsidR="00D049FA" w:rsidRDefault="00D049FA" w:rsidP="00D049FA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643CFF" w14:paraId="1AEF23C3" w14:textId="77777777" w:rsidTr="00643CFF">
        <w:tc>
          <w:tcPr>
            <w:tcW w:w="2552" w:type="dxa"/>
          </w:tcPr>
          <w:p w14:paraId="29DD5C2A" w14:textId="4342D613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5F42C858" w14:textId="089A7DEB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200CBA5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2355D521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2EDE22F0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643CFF" w14:paraId="0762AB91" w14:textId="77777777" w:rsidTr="00643CFF">
        <w:tc>
          <w:tcPr>
            <w:tcW w:w="2552" w:type="dxa"/>
          </w:tcPr>
          <w:p w14:paraId="37F1811E" w14:textId="4C554763" w:rsidR="00643CFF" w:rsidRPr="005C575F" w:rsidRDefault="00643CFF" w:rsidP="00D049FA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633BA9C2" w14:textId="2C258F26" w:rsidR="00643CFF" w:rsidRPr="005C575F" w:rsidRDefault="00643CFF" w:rsidP="00D049FA"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1417" w:type="dxa"/>
          </w:tcPr>
          <w:p w14:paraId="02EC60FB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41512712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6154A59F" w14:textId="6E60C28A" w:rsidR="00643CFF" w:rsidRDefault="00FE7FFB" w:rsidP="00660688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643CFF" w14:paraId="5075EC2B" w14:textId="77777777" w:rsidTr="00643CFF">
        <w:tc>
          <w:tcPr>
            <w:tcW w:w="2552" w:type="dxa"/>
          </w:tcPr>
          <w:p w14:paraId="7A1F73D0" w14:textId="6189A2BD" w:rsidR="00643CFF" w:rsidRPr="005C575F" w:rsidRDefault="00643CFF" w:rsidP="006C3DB8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6F5C953E" w14:textId="46F32D58" w:rsidR="00643CFF" w:rsidRPr="005C575F" w:rsidRDefault="00643CFF" w:rsidP="00D049FA">
            <w:proofErr w:type="spellStart"/>
            <w:r w:rsidRPr="005C575F">
              <w:rPr>
                <w:rFonts w:hint="eastAsia"/>
              </w:rPr>
              <w:t>StartChargeSeqStat</w:t>
            </w:r>
            <w:proofErr w:type="spellEnd"/>
          </w:p>
        </w:tc>
        <w:tc>
          <w:tcPr>
            <w:tcW w:w="1417" w:type="dxa"/>
          </w:tcPr>
          <w:p w14:paraId="4DD654DF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282D7D6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455B1AB" w14:textId="4B3A3DD1" w:rsidR="00643CFF" w:rsidRDefault="006E0D7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1462482E" w14:textId="23A45123" w:rsidR="006E0D7F" w:rsidRDefault="006E0D7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55A908B9" w14:textId="77777777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11F46D8D" w14:textId="77777777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609F0B00" w14:textId="3C57BA99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643CFF" w14:paraId="55E505E9" w14:textId="77777777" w:rsidTr="00643CFF">
        <w:tc>
          <w:tcPr>
            <w:tcW w:w="2552" w:type="dxa"/>
          </w:tcPr>
          <w:p w14:paraId="704CD9A7" w14:textId="691B7EB4" w:rsidR="00643CFF" w:rsidRPr="00D049FA" w:rsidRDefault="00643CFF" w:rsidP="00D049FA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56F22069" w14:textId="23AAF384" w:rsidR="00643CFF" w:rsidRPr="005C575F" w:rsidRDefault="00643CFF" w:rsidP="00D049FA"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417" w:type="dxa"/>
          </w:tcPr>
          <w:p w14:paraId="21D2407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1A00441E" w14:textId="50CDF7CC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1741E46E" w14:textId="55419C6A" w:rsidR="00643CFF" w:rsidRDefault="00643CFF" w:rsidP="00D049FA">
            <w:pPr>
              <w:rPr>
                <w:b/>
              </w:rPr>
            </w:pPr>
          </w:p>
        </w:tc>
      </w:tr>
      <w:tr w:rsidR="00643CFF" w14:paraId="2C35039B" w14:textId="77777777" w:rsidTr="00643CFF">
        <w:trPr>
          <w:trHeight w:val="717"/>
        </w:trPr>
        <w:tc>
          <w:tcPr>
            <w:tcW w:w="2552" w:type="dxa"/>
          </w:tcPr>
          <w:p w14:paraId="0B0F4237" w14:textId="77777777" w:rsidR="006C3DB8" w:rsidRDefault="00643CFF" w:rsidP="00D049FA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操作结果：</w:t>
            </w:r>
          </w:p>
          <w:p w14:paraId="6CFAA558" w14:textId="311EFF3C" w:rsidR="00643CFF" w:rsidRPr="005C575F" w:rsidRDefault="00643CFF" w:rsidP="00D049FA"/>
        </w:tc>
        <w:tc>
          <w:tcPr>
            <w:tcW w:w="1843" w:type="dxa"/>
          </w:tcPr>
          <w:p w14:paraId="4E208D17" w14:textId="4F46DF8B" w:rsidR="00643CFF" w:rsidRPr="005C575F" w:rsidRDefault="00643CFF" w:rsidP="00D049FA">
            <w:proofErr w:type="spellStart"/>
            <w:r w:rsidRPr="005C575F">
              <w:rPr>
                <w:rFonts w:hint="eastAsia"/>
              </w:rPr>
              <w:t>SuccStat</w:t>
            </w:r>
            <w:proofErr w:type="spellEnd"/>
          </w:p>
        </w:tc>
        <w:tc>
          <w:tcPr>
            <w:tcW w:w="1417" w:type="dxa"/>
          </w:tcPr>
          <w:p w14:paraId="51D19634" w14:textId="6A736D99" w:rsidR="00643CFF" w:rsidRDefault="00643CFF" w:rsidP="00D049F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707C237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D327326" w14:textId="77777777" w:rsidR="006C3DB8" w:rsidRDefault="006C3DB8" w:rsidP="006C3DB8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0</w:t>
            </w:r>
            <w:r w:rsidRPr="005C575F">
              <w:rPr>
                <w:rFonts w:hint="eastAsia"/>
                <w:b/>
              </w:rPr>
              <w:t>：成功，</w:t>
            </w:r>
          </w:p>
          <w:p w14:paraId="6569F04F" w14:textId="63781DD1" w:rsidR="00643CFF" w:rsidRPr="005C575F" w:rsidRDefault="006C3DB8" w:rsidP="006C3DB8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1:</w:t>
            </w:r>
            <w:r w:rsidRPr="005C575F">
              <w:rPr>
                <w:rFonts w:hint="eastAsia"/>
                <w:b/>
              </w:rPr>
              <w:t>失败</w:t>
            </w:r>
          </w:p>
        </w:tc>
      </w:tr>
      <w:tr w:rsidR="00643CFF" w14:paraId="51451850" w14:textId="77777777" w:rsidTr="00643CFF">
        <w:trPr>
          <w:trHeight w:val="395"/>
        </w:trPr>
        <w:tc>
          <w:tcPr>
            <w:tcW w:w="2552" w:type="dxa"/>
          </w:tcPr>
          <w:p w14:paraId="0CBE190B" w14:textId="121CD0CB" w:rsidR="00643CFF" w:rsidRPr="006C3DB8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失败原因：</w:t>
            </w:r>
          </w:p>
        </w:tc>
        <w:tc>
          <w:tcPr>
            <w:tcW w:w="1843" w:type="dxa"/>
          </w:tcPr>
          <w:p w14:paraId="08D82349" w14:textId="66A6169B" w:rsidR="00643CFF" w:rsidRPr="00BC4653" w:rsidRDefault="00643CFF" w:rsidP="00D049FA">
            <w:proofErr w:type="spellStart"/>
            <w:r w:rsidRPr="00BC4653">
              <w:rPr>
                <w:rFonts w:hint="eastAsia"/>
              </w:rPr>
              <w:t>FailReson</w:t>
            </w:r>
            <w:proofErr w:type="spellEnd"/>
          </w:p>
        </w:tc>
        <w:tc>
          <w:tcPr>
            <w:tcW w:w="1417" w:type="dxa"/>
          </w:tcPr>
          <w:p w14:paraId="66CE500E" w14:textId="6DF66AAE" w:rsidR="00643CFF" w:rsidRDefault="00643CFF" w:rsidP="00D049F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13E20D31" w14:textId="20BAA97D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0D781051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无</w:t>
            </w:r>
          </w:p>
          <w:p w14:paraId="5216BD4E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此设备不存在；</w:t>
            </w:r>
          </w:p>
          <w:p w14:paraId="4D6936EC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此设备离线；</w:t>
            </w:r>
          </w:p>
          <w:p w14:paraId="7E81B68C" w14:textId="586CD08D" w:rsidR="00643CFF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3:3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99</w:t>
            </w:r>
            <w:r>
              <w:rPr>
                <w:rFonts w:hint="eastAsia"/>
                <w:b/>
              </w:rPr>
              <w:t>：自定义</w:t>
            </w:r>
          </w:p>
        </w:tc>
      </w:tr>
      <w:tr w:rsidR="00643CFF" w14:paraId="243E2320" w14:textId="77777777" w:rsidTr="00643CFF">
        <w:tc>
          <w:tcPr>
            <w:tcW w:w="2552" w:type="dxa"/>
          </w:tcPr>
          <w:p w14:paraId="141EE8A7" w14:textId="4448BB47" w:rsidR="00643CFF" w:rsidRPr="00BC4653" w:rsidRDefault="00643CFF" w:rsidP="00D049FA">
            <w:r>
              <w:rPr>
                <w:rFonts w:hint="eastAsia"/>
                <w:b/>
              </w:rPr>
              <w:t>启动充电时间</w:t>
            </w:r>
          </w:p>
        </w:tc>
        <w:tc>
          <w:tcPr>
            <w:tcW w:w="1843" w:type="dxa"/>
          </w:tcPr>
          <w:p w14:paraId="62C28DDA" w14:textId="73D38193" w:rsidR="00643CFF" w:rsidRPr="00BC4653" w:rsidRDefault="00643CFF" w:rsidP="00D049FA">
            <w:proofErr w:type="spellStart"/>
            <w:r w:rsidRPr="00BC4653"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7" w:type="dxa"/>
          </w:tcPr>
          <w:p w14:paraId="5CC8C766" w14:textId="3061DD6C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1D9680C7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否</w:t>
            </w:r>
          </w:p>
        </w:tc>
        <w:tc>
          <w:tcPr>
            <w:tcW w:w="4311" w:type="dxa"/>
          </w:tcPr>
          <w:p w14:paraId="31D71B46" w14:textId="46F6D04A" w:rsidR="00643CFF" w:rsidRDefault="00643CFF" w:rsidP="00D049FA">
            <w:pPr>
              <w:rPr>
                <w:b/>
              </w:rPr>
            </w:pPr>
          </w:p>
        </w:tc>
      </w:tr>
    </w:tbl>
    <w:p w14:paraId="7FE52369" w14:textId="6D83DE2E" w:rsidR="006D2B71" w:rsidRPr="003B61AC" w:rsidRDefault="006D2B71" w:rsidP="003B61AC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51DCDEA0" w14:textId="77777777" w:rsidR="006D2B71" w:rsidRDefault="006D2B71" w:rsidP="00A141D7">
      <w:pPr>
        <w:pStyle w:val="11"/>
        <w:spacing w:line="360" w:lineRule="auto"/>
        <w:ind w:firstLineChars="0"/>
      </w:pPr>
    </w:p>
    <w:p w14:paraId="7E6E5F97" w14:textId="04F0ED83" w:rsidR="00A141D7" w:rsidRDefault="00A141D7" w:rsidP="00A141D7">
      <w:pPr>
        <w:pStyle w:val="11"/>
        <w:spacing w:line="360" w:lineRule="auto"/>
        <w:ind w:firstLineChars="0"/>
      </w:pP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参数格式示例：</w:t>
      </w:r>
    </w:p>
    <w:p w14:paraId="6B561C1D" w14:textId="77777777" w:rsidR="00A141D7" w:rsidRDefault="00A141D7" w:rsidP="00A141D7">
      <w:pPr>
        <w:pStyle w:val="11"/>
        <w:spacing w:line="360" w:lineRule="auto"/>
        <w:ind w:left="420"/>
      </w:pPr>
      <w:r>
        <w:t>{</w:t>
      </w:r>
    </w:p>
    <w:p w14:paraId="618172E7" w14:textId="77777777" w:rsidR="00A141D7" w:rsidRDefault="00A141D7" w:rsidP="00A141D7">
      <w:pPr>
        <w:pStyle w:val="11"/>
        <w:spacing w:line="360" w:lineRule="auto"/>
        <w:ind w:left="420"/>
      </w:pPr>
      <w:r>
        <w:tab/>
        <w:t>"code": 200,</w:t>
      </w:r>
    </w:p>
    <w:p w14:paraId="3E21F730" w14:textId="77777777" w:rsidR="00A141D7" w:rsidRDefault="00A141D7" w:rsidP="00A141D7">
      <w:pPr>
        <w:pStyle w:val="11"/>
        <w:spacing w:line="360" w:lineRule="auto"/>
        <w:ind w:left="420"/>
      </w:pPr>
      <w:r>
        <w:tab/>
        <w:t>"data": {</w:t>
      </w:r>
    </w:p>
    <w:p w14:paraId="3814BC29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0E8354ED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5F5DCE61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1,</w:t>
      </w:r>
    </w:p>
    <w:p w14:paraId="2CC3479D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5A9F2CD9" w14:textId="77777777" w:rsidR="00A141D7" w:rsidRDefault="00A141D7" w:rsidP="00A141D7">
      <w:pPr>
        <w:pStyle w:val="11"/>
        <w:spacing w:line="360" w:lineRule="auto"/>
        <w:ind w:left="420"/>
      </w:pPr>
      <w:r>
        <w:tab/>
        <w:t>},</w:t>
      </w:r>
    </w:p>
    <w:p w14:paraId="2788605E" w14:textId="77777777" w:rsidR="00A141D7" w:rsidRDefault="00A141D7" w:rsidP="00A141D7">
      <w:pPr>
        <w:pStyle w:val="11"/>
        <w:spacing w:line="360" w:lineRule="auto"/>
        <w:ind w:left="420"/>
      </w:pPr>
      <w:r>
        <w:tab/>
        <w:t>"msg": "success"</w:t>
      </w:r>
    </w:p>
    <w:p w14:paraId="35E5C054" w14:textId="77777777" w:rsidR="00A141D7" w:rsidRDefault="00A141D7" w:rsidP="00A141D7">
      <w:pPr>
        <w:pStyle w:val="11"/>
        <w:spacing w:line="360" w:lineRule="auto"/>
        <w:ind w:left="420" w:firstLineChars="0" w:firstLine="0"/>
      </w:pPr>
      <w:r>
        <w:t>}</w:t>
      </w:r>
    </w:p>
    <w:p w14:paraId="4A10299C" w14:textId="54BD8054" w:rsidR="00A141D7" w:rsidRDefault="00A141D7" w:rsidP="00A141D7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919305E" w14:textId="77777777" w:rsidR="00A141D7" w:rsidRDefault="00A141D7" w:rsidP="00A141D7">
      <w:pPr>
        <w:pStyle w:val="11"/>
        <w:spacing w:line="360" w:lineRule="auto"/>
        <w:ind w:left="420"/>
      </w:pPr>
      <w:r>
        <w:t>{</w:t>
      </w:r>
    </w:p>
    <w:p w14:paraId="0661792B" w14:textId="77777777" w:rsidR="00A141D7" w:rsidRDefault="00A141D7" w:rsidP="00A141D7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64721320" w14:textId="77777777" w:rsidR="00A141D7" w:rsidRDefault="00A141D7" w:rsidP="00A141D7">
      <w:pPr>
        <w:pStyle w:val="11"/>
        <w:spacing w:line="360" w:lineRule="auto"/>
        <w:ind w:left="420"/>
      </w:pPr>
      <w:r>
        <w:tab/>
        <w:t>"data": {</w:t>
      </w:r>
    </w:p>
    <w:p w14:paraId="0754AEC9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56C207AC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CAD233B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5,</w:t>
      </w:r>
    </w:p>
    <w:p w14:paraId="492D6ECB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1,</w:t>
      </w:r>
    </w:p>
    <w:p w14:paraId="6F002BFF" w14:textId="77777777" w:rsidR="00A141D7" w:rsidRDefault="00A141D7" w:rsidP="00A141D7">
      <w:pPr>
        <w:pStyle w:val="11"/>
        <w:spacing w:line="360" w:lineRule="auto"/>
        <w:ind w:left="1260"/>
      </w:pPr>
      <w:r>
        <w:t>"</w:t>
      </w:r>
      <w:r>
        <w:rPr>
          <w:rFonts w:hint="eastAsia"/>
        </w:rPr>
        <w:t>FailReson</w:t>
      </w:r>
      <w:r>
        <w:t>":</w:t>
      </w:r>
      <w:proofErr w:type="gramStart"/>
      <w:r>
        <w:t>2 ,</w:t>
      </w:r>
      <w:proofErr w:type="gramEnd"/>
    </w:p>
    <w:p w14:paraId="74A4D610" w14:textId="77777777" w:rsidR="00A141D7" w:rsidRDefault="00A141D7" w:rsidP="00A141D7">
      <w:pPr>
        <w:pStyle w:val="11"/>
        <w:spacing w:line="360" w:lineRule="auto"/>
        <w:ind w:left="420"/>
      </w:pPr>
      <w:r>
        <w:tab/>
        <w:t>},</w:t>
      </w:r>
    </w:p>
    <w:p w14:paraId="72B50A89" w14:textId="77777777" w:rsidR="00A141D7" w:rsidRDefault="00A141D7" w:rsidP="00A141D7">
      <w:pPr>
        <w:pStyle w:val="11"/>
        <w:spacing w:line="360" w:lineRule="auto"/>
        <w:ind w:left="420"/>
      </w:pPr>
      <w:r>
        <w:tab/>
        <w:t>"msg": "</w:t>
      </w:r>
      <w:r>
        <w:rPr>
          <w:rFonts w:hint="eastAsia"/>
        </w:rPr>
        <w:t>fail</w:t>
      </w:r>
      <w:r>
        <w:t>"</w:t>
      </w:r>
    </w:p>
    <w:p w14:paraId="26622B2C" w14:textId="77777777" w:rsidR="00A141D7" w:rsidRDefault="00A141D7" w:rsidP="00A141D7">
      <w:pPr>
        <w:pStyle w:val="11"/>
        <w:spacing w:line="360" w:lineRule="auto"/>
        <w:ind w:left="420" w:firstLineChars="0" w:firstLine="0"/>
      </w:pPr>
      <w:r>
        <w:t>}</w:t>
      </w:r>
    </w:p>
    <w:p w14:paraId="1F1F0523" w14:textId="08D6EB44" w:rsidR="00A141D7" w:rsidRDefault="00A141D7" w:rsidP="00A141D7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异常情况下失败响应参数格式示例：</w:t>
      </w:r>
    </w:p>
    <w:p w14:paraId="0414D481" w14:textId="77777777" w:rsidR="00A141D7" w:rsidRDefault="00A141D7" w:rsidP="00A141D7">
      <w:pPr>
        <w:pStyle w:val="11"/>
        <w:spacing w:line="360" w:lineRule="auto"/>
        <w:ind w:left="420"/>
      </w:pPr>
      <w:r>
        <w:t>{</w:t>
      </w:r>
    </w:p>
    <w:p w14:paraId="2E29029A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76558816" w14:textId="77777777" w:rsidR="00A141D7" w:rsidRDefault="00A141D7" w:rsidP="00A141D7">
      <w:pPr>
        <w:pStyle w:val="11"/>
        <w:spacing w:line="360" w:lineRule="auto"/>
        <w:ind w:left="420" w:firstLineChars="0"/>
      </w:pPr>
      <w:r>
        <w:t>}</w:t>
      </w:r>
    </w:p>
    <w:p w14:paraId="4A52B265" w14:textId="77777777" w:rsidR="00A141D7" w:rsidRDefault="00A141D7" w:rsidP="00A141D7">
      <w:pPr>
        <w:pStyle w:val="11"/>
        <w:spacing w:line="360" w:lineRule="auto"/>
        <w:ind w:left="420"/>
      </w:pPr>
      <w:r>
        <w:t>{</w:t>
      </w:r>
    </w:p>
    <w:p w14:paraId="6192B703" w14:textId="77777777" w:rsidR="00A141D7" w:rsidRDefault="00A141D7" w:rsidP="00A141D7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5483E4A0" w14:textId="77777777" w:rsidR="00A141D7" w:rsidRDefault="00A141D7" w:rsidP="00A141D7">
      <w:pPr>
        <w:pStyle w:val="11"/>
        <w:spacing w:line="360" w:lineRule="auto"/>
        <w:ind w:left="420" w:firstLineChars="0"/>
      </w:pPr>
      <w:r>
        <w:lastRenderedPageBreak/>
        <w:t>}</w:t>
      </w:r>
    </w:p>
    <w:p w14:paraId="091417BC" w14:textId="380C4ECB" w:rsidR="00C014F8" w:rsidRDefault="00C014F8" w:rsidP="00A141D7">
      <w:pPr>
        <w:ind w:firstLine="420"/>
      </w:pPr>
      <w:r>
        <w:tab/>
      </w:r>
    </w:p>
    <w:p w14:paraId="39D228FD" w14:textId="77777777" w:rsidR="001673A6" w:rsidRDefault="001673A6" w:rsidP="001673A6"/>
    <w:p w14:paraId="7331E182" w14:textId="77777777" w:rsidR="001673A6" w:rsidRDefault="001673A6" w:rsidP="001673A6"/>
    <w:p w14:paraId="4E7B50B2" w14:textId="1BA7B17D" w:rsidR="001673A6" w:rsidRDefault="00F90289" w:rsidP="0032284D">
      <w:pPr>
        <w:pStyle w:val="1"/>
      </w:pPr>
      <w:r>
        <w:rPr>
          <w:rFonts w:hint="eastAsia"/>
        </w:rPr>
        <w:t>查询充电状态</w:t>
      </w:r>
      <w:r w:rsidR="001673A6" w:rsidRPr="00D049FA">
        <w:rPr>
          <w:rFonts w:hint="eastAsia"/>
        </w:rPr>
        <w:t>接口</w:t>
      </w:r>
      <w:r w:rsidR="001673A6">
        <w:rPr>
          <w:rFonts w:hint="eastAsia"/>
        </w:rPr>
        <w:t>：</w:t>
      </w:r>
    </w:p>
    <w:p w14:paraId="6BD38DE2" w14:textId="6CB43302" w:rsidR="001673A6" w:rsidRPr="00F90289" w:rsidRDefault="001673A6" w:rsidP="001673A6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</w:t>
      </w:r>
      <w:proofErr w:type="spellStart"/>
      <w:r>
        <w:rPr>
          <w:rFonts w:hint="eastAsia"/>
        </w:rPr>
        <w:t>rjhl</w:t>
      </w:r>
      <w:proofErr w:type="spellEnd"/>
      <w:r>
        <w:rPr>
          <w:rFonts w:hint="eastAsia"/>
        </w:rPr>
        <w:t>/v1/</w:t>
      </w:r>
      <w:proofErr w:type="spellStart"/>
      <w:r w:rsidR="00F90289">
        <w:t>queryChargeStatus</w:t>
      </w:r>
      <w:proofErr w:type="spellEnd"/>
    </w:p>
    <w:p w14:paraId="2DF71369" w14:textId="77777777" w:rsidR="001673A6" w:rsidRPr="00D049FA" w:rsidRDefault="001673A6" w:rsidP="001673A6">
      <w:pPr>
        <w:pStyle w:val="11"/>
        <w:spacing w:line="360" w:lineRule="auto"/>
        <w:ind w:firstLineChars="0" w:firstLine="0"/>
      </w:pPr>
    </w:p>
    <w:p w14:paraId="7AB063CE" w14:textId="77777777" w:rsidR="001673A6" w:rsidRDefault="001673A6" w:rsidP="001673A6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844"/>
        <w:gridCol w:w="717"/>
        <w:gridCol w:w="1275"/>
        <w:gridCol w:w="5012"/>
      </w:tblGrid>
      <w:tr w:rsidR="00F90289" w14:paraId="7E318A24" w14:textId="77777777" w:rsidTr="00F90289">
        <w:tc>
          <w:tcPr>
            <w:tcW w:w="1844" w:type="dxa"/>
          </w:tcPr>
          <w:p w14:paraId="5BF1CCAC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717" w:type="dxa"/>
          </w:tcPr>
          <w:p w14:paraId="6645BF9E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1CD50823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33A5E43B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F90289" w14:paraId="4FEB0C01" w14:textId="77777777" w:rsidTr="00F90289">
        <w:trPr>
          <w:trHeight w:val="381"/>
        </w:trPr>
        <w:tc>
          <w:tcPr>
            <w:tcW w:w="1844" w:type="dxa"/>
          </w:tcPr>
          <w:p w14:paraId="4D8D77B2" w14:textId="217F0CC1" w:rsidR="00F90289" w:rsidRDefault="00F90289" w:rsidP="00ED47DB">
            <w:pPr>
              <w:rPr>
                <w:b/>
              </w:rPr>
            </w:pPr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717" w:type="dxa"/>
          </w:tcPr>
          <w:p w14:paraId="4735C1CD" w14:textId="35B787AA" w:rsidR="00F90289" w:rsidRDefault="00F90289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7458C304" w14:textId="0A4BC61B" w:rsidR="00F90289" w:rsidRDefault="00F90289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12" w:type="dxa"/>
          </w:tcPr>
          <w:p w14:paraId="0C3E5FBA" w14:textId="2EC60916" w:rsidR="00F90289" w:rsidRDefault="00F90289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订单号</w:t>
            </w:r>
          </w:p>
        </w:tc>
      </w:tr>
    </w:tbl>
    <w:p w14:paraId="108443C5" w14:textId="77777777" w:rsidR="001673A6" w:rsidRDefault="001673A6" w:rsidP="001673A6">
      <w:pPr>
        <w:pStyle w:val="11"/>
        <w:spacing w:line="360" w:lineRule="auto"/>
        <w:ind w:firstLineChars="0" w:firstLine="0"/>
      </w:pPr>
    </w:p>
    <w:p w14:paraId="3D288793" w14:textId="77777777" w:rsidR="001673A6" w:rsidRDefault="001673A6" w:rsidP="001673A6">
      <w:pPr>
        <w:pStyle w:val="11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56E5F648" w14:textId="77777777" w:rsidR="001673A6" w:rsidRDefault="001673A6" w:rsidP="001673A6">
      <w:pPr>
        <w:pStyle w:val="11"/>
        <w:spacing w:line="360" w:lineRule="auto"/>
      </w:pPr>
      <w:r>
        <w:t>{</w:t>
      </w:r>
    </w:p>
    <w:p w14:paraId="4F2606DD" w14:textId="1028BF42" w:rsidR="001673A6" w:rsidRDefault="001673A6" w:rsidP="001673A6">
      <w:pPr>
        <w:pStyle w:val="11"/>
        <w:spacing w:line="360" w:lineRule="auto"/>
      </w:pPr>
      <w:r>
        <w:t xml:space="preserve">  "</w:t>
      </w:r>
      <w:proofErr w:type="spellStart"/>
      <w:r w:rsidR="00F90289">
        <w:rPr>
          <w:rFonts w:hint="eastAsia"/>
        </w:rPr>
        <w:t>Star</w:t>
      </w:r>
      <w:r w:rsidR="00F90289">
        <w:t>tChargeSeq</w:t>
      </w:r>
      <w:proofErr w:type="spellEnd"/>
      <w:r>
        <w:t>":"</w:t>
      </w:r>
      <w:r w:rsidR="00F90289" w:rsidRPr="00F90289">
        <w:t xml:space="preserve"> </w:t>
      </w:r>
      <w:r w:rsidR="00F90289">
        <w:t>MA5DM667X94B137E34FDD4151"</w:t>
      </w:r>
    </w:p>
    <w:p w14:paraId="5F60435D" w14:textId="77777777" w:rsidR="001673A6" w:rsidRDefault="001673A6" w:rsidP="001673A6">
      <w:pPr>
        <w:pStyle w:val="11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0B053428" w14:textId="77777777" w:rsidR="001673A6" w:rsidRDefault="001673A6" w:rsidP="001673A6"/>
    <w:p w14:paraId="61AE9615" w14:textId="77777777" w:rsidR="001673A6" w:rsidRDefault="001673A6" w:rsidP="001673A6">
      <w:pPr>
        <w:ind w:firstLine="420"/>
      </w:pPr>
    </w:p>
    <w:p w14:paraId="36F6F75F" w14:textId="77777777" w:rsidR="00A77E06" w:rsidRDefault="00A77E06" w:rsidP="00A77E06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A77E06" w14:paraId="5E0CE341" w14:textId="77777777" w:rsidTr="00ED47DB">
        <w:tc>
          <w:tcPr>
            <w:tcW w:w="2552" w:type="dxa"/>
          </w:tcPr>
          <w:p w14:paraId="3B7CCE34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3DFF80CD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0DFCFF22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DD479D8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1B5319AE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7E06" w14:paraId="3F334C09" w14:textId="77777777" w:rsidTr="00ED47DB">
        <w:tc>
          <w:tcPr>
            <w:tcW w:w="2552" w:type="dxa"/>
          </w:tcPr>
          <w:p w14:paraId="2F77138C" w14:textId="77777777" w:rsidR="00A77E06" w:rsidRPr="005C575F" w:rsidRDefault="00A77E06" w:rsidP="00ED47DB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0635C106" w14:textId="77777777" w:rsidR="00A77E06" w:rsidRPr="005C575F" w:rsidRDefault="00A77E06" w:rsidP="00ED47DB"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1417" w:type="dxa"/>
          </w:tcPr>
          <w:p w14:paraId="573AAA84" w14:textId="3E61B225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00AC71A8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290FC7D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A77E06" w14:paraId="50EC35CE" w14:textId="77777777" w:rsidTr="00ED47DB">
        <w:tc>
          <w:tcPr>
            <w:tcW w:w="2552" w:type="dxa"/>
          </w:tcPr>
          <w:p w14:paraId="2DF8C79E" w14:textId="77777777" w:rsidR="00A77E06" w:rsidRPr="005C575F" w:rsidRDefault="00A77E06" w:rsidP="00ED47DB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3C0EC3C7" w14:textId="77777777" w:rsidR="00A77E06" w:rsidRPr="005C575F" w:rsidRDefault="00A77E06" w:rsidP="00ED47DB">
            <w:proofErr w:type="spellStart"/>
            <w:r w:rsidRPr="005C575F">
              <w:rPr>
                <w:rFonts w:hint="eastAsia"/>
              </w:rPr>
              <w:t>StartChargeSeqStat</w:t>
            </w:r>
            <w:proofErr w:type="spellEnd"/>
          </w:p>
        </w:tc>
        <w:tc>
          <w:tcPr>
            <w:tcW w:w="1417" w:type="dxa"/>
          </w:tcPr>
          <w:p w14:paraId="1D7978CB" w14:textId="7874B003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581BD2DF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3E7587A8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3DE21F48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26D6F289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1F234265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26B6E141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A77E06" w14:paraId="31E8F24B" w14:textId="77777777" w:rsidTr="00ED47DB">
        <w:tc>
          <w:tcPr>
            <w:tcW w:w="2552" w:type="dxa"/>
          </w:tcPr>
          <w:p w14:paraId="10D90CB6" w14:textId="77777777" w:rsidR="00A77E06" w:rsidRPr="00D049FA" w:rsidRDefault="00A77E06" w:rsidP="00ED47DB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71C952AB" w14:textId="77777777" w:rsidR="00A77E06" w:rsidRPr="005C575F" w:rsidRDefault="00A77E06" w:rsidP="00ED47DB"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417" w:type="dxa"/>
          </w:tcPr>
          <w:p w14:paraId="53755EEF" w14:textId="73C11246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58C7D78E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05A54F89" w14:textId="77777777" w:rsidR="00A77E06" w:rsidRDefault="00A77E06" w:rsidP="00ED47DB">
            <w:pPr>
              <w:rPr>
                <w:b/>
              </w:rPr>
            </w:pPr>
          </w:p>
        </w:tc>
      </w:tr>
      <w:tr w:rsidR="00A77E06" w14:paraId="730D3B20" w14:textId="77777777" w:rsidTr="00ED47DB">
        <w:trPr>
          <w:trHeight w:val="717"/>
        </w:trPr>
        <w:tc>
          <w:tcPr>
            <w:tcW w:w="2552" w:type="dxa"/>
          </w:tcPr>
          <w:p w14:paraId="3C77756F" w14:textId="1A148A61" w:rsidR="00A77E06" w:rsidRPr="005C575F" w:rsidRDefault="00CA7D04" w:rsidP="00ED47DB">
            <w:r>
              <w:rPr>
                <w:rFonts w:hint="eastAsia"/>
              </w:rPr>
              <w:t>充电设备接口状态</w:t>
            </w:r>
          </w:p>
        </w:tc>
        <w:tc>
          <w:tcPr>
            <w:tcW w:w="1843" w:type="dxa"/>
          </w:tcPr>
          <w:p w14:paraId="4DE105C8" w14:textId="01C67C2A" w:rsidR="00A77E06" w:rsidRPr="005C575F" w:rsidRDefault="00CA7D04" w:rsidP="00ED47DB">
            <w:proofErr w:type="spellStart"/>
            <w:r>
              <w:rPr>
                <w:rFonts w:hint="eastAsia"/>
              </w:rPr>
              <w:t>Conn</w:t>
            </w:r>
            <w:r>
              <w:t>ectorStatus</w:t>
            </w:r>
            <w:proofErr w:type="spellEnd"/>
          </w:p>
        </w:tc>
        <w:tc>
          <w:tcPr>
            <w:tcW w:w="1417" w:type="dxa"/>
          </w:tcPr>
          <w:p w14:paraId="4CA7970F" w14:textId="49284EAA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545AE647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3BA3900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空闲；</w:t>
            </w:r>
          </w:p>
          <w:p w14:paraId="4A299F2C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占用（未充电）；</w:t>
            </w:r>
          </w:p>
          <w:p w14:paraId="39CC43A9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rFonts w:hint="eastAsia"/>
                <w:b/>
              </w:rPr>
              <w:t>占用（充电中）；</w:t>
            </w:r>
          </w:p>
          <w:p w14:paraId="6C4C7AB7" w14:textId="77777777" w:rsidR="00CA7D04" w:rsidRP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>占用（预约锁定）；</w:t>
            </w:r>
          </w:p>
          <w:p w14:paraId="5F5FA36B" w14:textId="4D0CB3E5" w:rsidR="00A77E06" w:rsidRPr="005C575F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255:</w:t>
            </w:r>
            <w:r>
              <w:rPr>
                <w:rFonts w:hint="eastAsia"/>
                <w:b/>
              </w:rPr>
              <w:t>故障</w:t>
            </w:r>
          </w:p>
        </w:tc>
      </w:tr>
      <w:tr w:rsidR="00A77E06" w14:paraId="6D1D77D8" w14:textId="77777777" w:rsidTr="00ED47DB">
        <w:trPr>
          <w:trHeight w:val="395"/>
        </w:trPr>
        <w:tc>
          <w:tcPr>
            <w:tcW w:w="2552" w:type="dxa"/>
          </w:tcPr>
          <w:p w14:paraId="5DA2331C" w14:textId="06AD4F62" w:rsidR="00A77E06" w:rsidRPr="006C3DB8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328F9602" w14:textId="4385B29D" w:rsidR="00A77E06" w:rsidRPr="00BC4653" w:rsidRDefault="00881144" w:rsidP="00ED47DB">
            <w:proofErr w:type="spellStart"/>
            <w:r>
              <w:t>CurrentA</w:t>
            </w:r>
            <w:proofErr w:type="spellEnd"/>
          </w:p>
        </w:tc>
        <w:tc>
          <w:tcPr>
            <w:tcW w:w="1417" w:type="dxa"/>
          </w:tcPr>
          <w:p w14:paraId="497AA697" w14:textId="0F632450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155BCDC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44CFA5EE" w14:textId="1C222167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  <w:r>
              <w:rPr>
                <w:rFonts w:hint="eastAsia"/>
                <w:b/>
              </w:rPr>
              <w:t>含直流（输出）</w:t>
            </w:r>
          </w:p>
        </w:tc>
      </w:tr>
      <w:tr w:rsidR="00A77E06" w14:paraId="455165F3" w14:textId="77777777" w:rsidTr="00881144">
        <w:trPr>
          <w:trHeight w:val="325"/>
        </w:trPr>
        <w:tc>
          <w:tcPr>
            <w:tcW w:w="2552" w:type="dxa"/>
          </w:tcPr>
          <w:p w14:paraId="1E8B9840" w14:textId="0DDEB30E" w:rsidR="00A77E06" w:rsidRPr="00BC4653" w:rsidRDefault="00CA7D04" w:rsidP="00ED47DB"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6C5C8F9C" w14:textId="79FBCC10" w:rsidR="00A77E06" w:rsidRPr="00BC4653" w:rsidRDefault="00881144" w:rsidP="00ED47DB">
            <w:proofErr w:type="spellStart"/>
            <w:r>
              <w:t>CurrentB</w:t>
            </w:r>
            <w:proofErr w:type="spellEnd"/>
          </w:p>
        </w:tc>
        <w:tc>
          <w:tcPr>
            <w:tcW w:w="1417" w:type="dxa"/>
          </w:tcPr>
          <w:p w14:paraId="35FE5500" w14:textId="1533E18B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90FA841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否</w:t>
            </w:r>
          </w:p>
        </w:tc>
        <w:tc>
          <w:tcPr>
            <w:tcW w:w="4311" w:type="dxa"/>
          </w:tcPr>
          <w:p w14:paraId="68B6BBD9" w14:textId="193EA0E0" w:rsidR="00A77E06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11F22C13" w14:textId="77777777" w:rsidTr="00CA7D04">
        <w:trPr>
          <w:trHeight w:val="339"/>
        </w:trPr>
        <w:tc>
          <w:tcPr>
            <w:tcW w:w="2552" w:type="dxa"/>
          </w:tcPr>
          <w:p w14:paraId="4AECAFE6" w14:textId="761B848F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7524F506" w14:textId="15BA4C00" w:rsidR="00CA7D04" w:rsidRPr="00BC4653" w:rsidRDefault="00881144" w:rsidP="00ED47DB">
            <w:proofErr w:type="spellStart"/>
            <w:r>
              <w:t>CurrentC</w:t>
            </w:r>
            <w:proofErr w:type="spellEnd"/>
          </w:p>
        </w:tc>
        <w:tc>
          <w:tcPr>
            <w:tcW w:w="1417" w:type="dxa"/>
          </w:tcPr>
          <w:p w14:paraId="25D8EBA8" w14:textId="02604E5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DD544E8" w14:textId="75C05343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49C12696" w14:textId="12AE8347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5D981EB0" w14:textId="77777777" w:rsidTr="00ED47DB">
        <w:tc>
          <w:tcPr>
            <w:tcW w:w="2552" w:type="dxa"/>
          </w:tcPr>
          <w:p w14:paraId="179CDA8F" w14:textId="1ABE24CB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7779699A" w14:textId="02827526" w:rsidR="00CA7D04" w:rsidRPr="00BC4653" w:rsidRDefault="00881144" w:rsidP="00ED47DB">
            <w:proofErr w:type="spellStart"/>
            <w:r>
              <w:rPr>
                <w:rFonts w:hint="eastAsia"/>
              </w:rPr>
              <w:t>Vo</w:t>
            </w:r>
            <w:r>
              <w:t>ltageA</w:t>
            </w:r>
            <w:proofErr w:type="spellEnd"/>
          </w:p>
        </w:tc>
        <w:tc>
          <w:tcPr>
            <w:tcW w:w="1417" w:type="dxa"/>
          </w:tcPr>
          <w:p w14:paraId="07D527FE" w14:textId="43AA25F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176BF63F" w14:textId="38BDC96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3D2807E" w14:textId="01B51F8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  <w:r>
              <w:rPr>
                <w:rFonts w:hint="eastAsia"/>
                <w:b/>
              </w:rPr>
              <w:t>含直流（输出）</w:t>
            </w:r>
          </w:p>
        </w:tc>
      </w:tr>
      <w:tr w:rsidR="00CA7D04" w14:paraId="6062857F" w14:textId="77777777" w:rsidTr="00881144">
        <w:trPr>
          <w:trHeight w:val="339"/>
        </w:trPr>
        <w:tc>
          <w:tcPr>
            <w:tcW w:w="2552" w:type="dxa"/>
          </w:tcPr>
          <w:p w14:paraId="5BF482BD" w14:textId="4B2A1CE5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4E48685F" w14:textId="67A4061A" w:rsidR="00CA7D04" w:rsidRPr="00BC4653" w:rsidRDefault="00881144" w:rsidP="00ED47DB">
            <w:proofErr w:type="spellStart"/>
            <w:r>
              <w:rPr>
                <w:rFonts w:hint="eastAsia"/>
              </w:rPr>
              <w:t>Vo</w:t>
            </w:r>
            <w:r>
              <w:t>ltageB</w:t>
            </w:r>
            <w:proofErr w:type="spellEnd"/>
          </w:p>
        </w:tc>
        <w:tc>
          <w:tcPr>
            <w:tcW w:w="1417" w:type="dxa"/>
          </w:tcPr>
          <w:p w14:paraId="4AD8EAF0" w14:textId="717F3DB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EB9DEA3" w14:textId="3FCECED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3B9F112B" w14:textId="01DD136B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00653AFC" w14:textId="77777777" w:rsidTr="00ED47DB">
        <w:tc>
          <w:tcPr>
            <w:tcW w:w="2552" w:type="dxa"/>
          </w:tcPr>
          <w:p w14:paraId="5CB946A5" w14:textId="7ACA3A04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4AD801C8" w14:textId="49F70152" w:rsidR="00CA7D04" w:rsidRPr="00BC4653" w:rsidRDefault="00881144" w:rsidP="00ED47DB">
            <w:proofErr w:type="spellStart"/>
            <w:r>
              <w:rPr>
                <w:rFonts w:hint="eastAsia"/>
              </w:rPr>
              <w:t>Vo</w:t>
            </w:r>
            <w:r>
              <w:t>ltageC</w:t>
            </w:r>
            <w:proofErr w:type="spellEnd"/>
          </w:p>
        </w:tc>
        <w:tc>
          <w:tcPr>
            <w:tcW w:w="1417" w:type="dxa"/>
          </w:tcPr>
          <w:p w14:paraId="5BC92754" w14:textId="396F5CD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4EF69AE8" w14:textId="2B88E0B4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65A18481" w14:textId="5AA187A1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4410379B" w14:textId="77777777" w:rsidTr="00CA7D04">
        <w:trPr>
          <w:trHeight w:val="269"/>
        </w:trPr>
        <w:tc>
          <w:tcPr>
            <w:tcW w:w="2552" w:type="dxa"/>
          </w:tcPr>
          <w:p w14:paraId="7060A889" w14:textId="1BA3BDB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电池剩余电量</w:t>
            </w:r>
          </w:p>
        </w:tc>
        <w:tc>
          <w:tcPr>
            <w:tcW w:w="1843" w:type="dxa"/>
          </w:tcPr>
          <w:p w14:paraId="472E7A2B" w14:textId="23FA819B" w:rsidR="00CA7D04" w:rsidRPr="00BC4653" w:rsidRDefault="00881144" w:rsidP="00ED47DB">
            <w:r>
              <w:t>Soc</w:t>
            </w:r>
          </w:p>
        </w:tc>
        <w:tc>
          <w:tcPr>
            <w:tcW w:w="1417" w:type="dxa"/>
          </w:tcPr>
          <w:p w14:paraId="5D119AC3" w14:textId="00486E69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76B0E33" w14:textId="7FF64C2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310C6876" w14:textId="48DB392E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  <w:r>
              <w:rPr>
                <w:rFonts w:hint="eastAsia"/>
                <w:b/>
              </w:rPr>
              <w:t xml:space="preserve"> 0</w:t>
            </w:r>
          </w:p>
        </w:tc>
      </w:tr>
      <w:tr w:rsidR="00CA7D04" w14:paraId="0BB88D81" w14:textId="77777777" w:rsidTr="00CA7D04">
        <w:trPr>
          <w:trHeight w:val="269"/>
        </w:trPr>
        <w:tc>
          <w:tcPr>
            <w:tcW w:w="2552" w:type="dxa"/>
          </w:tcPr>
          <w:p w14:paraId="2CDF8641" w14:textId="46CB6909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开始充电时间</w:t>
            </w:r>
          </w:p>
        </w:tc>
        <w:tc>
          <w:tcPr>
            <w:tcW w:w="1843" w:type="dxa"/>
          </w:tcPr>
          <w:p w14:paraId="162E3DF6" w14:textId="3D2CC8DD" w:rsidR="00CA7D04" w:rsidRPr="00BC4653" w:rsidRDefault="00881144" w:rsidP="00ED47DB">
            <w:proofErr w:type="spellStart"/>
            <w:r>
              <w:t>StartTime</w:t>
            </w:r>
            <w:proofErr w:type="spellEnd"/>
          </w:p>
        </w:tc>
        <w:tc>
          <w:tcPr>
            <w:tcW w:w="1417" w:type="dxa"/>
          </w:tcPr>
          <w:p w14:paraId="070BD1C0" w14:textId="09DEADB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6B7A5BE2" w14:textId="5A4764E3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5023E297" w14:textId="78972E6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 xml:space="preserve">YYYY-MM-dd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52A8A8C6" w14:textId="77777777" w:rsidTr="00CA7D04">
        <w:trPr>
          <w:trHeight w:val="269"/>
        </w:trPr>
        <w:tc>
          <w:tcPr>
            <w:tcW w:w="2552" w:type="dxa"/>
          </w:tcPr>
          <w:p w14:paraId="3A5EFEAC" w14:textId="7B08064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本次采样时间</w:t>
            </w:r>
          </w:p>
        </w:tc>
        <w:tc>
          <w:tcPr>
            <w:tcW w:w="1843" w:type="dxa"/>
          </w:tcPr>
          <w:p w14:paraId="695CDF47" w14:textId="7A229961" w:rsidR="00CA7D04" w:rsidRPr="00BC4653" w:rsidRDefault="00881144" w:rsidP="00ED47DB">
            <w:proofErr w:type="spellStart"/>
            <w:r>
              <w:t>EndTime</w:t>
            </w:r>
            <w:proofErr w:type="spellEnd"/>
          </w:p>
        </w:tc>
        <w:tc>
          <w:tcPr>
            <w:tcW w:w="1417" w:type="dxa"/>
          </w:tcPr>
          <w:p w14:paraId="2AEE9BFC" w14:textId="3EBB279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1EE2C952" w14:textId="02FDB64D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7D522028" w14:textId="5ADBEF1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 xml:space="preserve">YYYY-MM-dd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6BC4E259" w14:textId="77777777" w:rsidTr="00CA7D04">
        <w:trPr>
          <w:trHeight w:val="269"/>
        </w:trPr>
        <w:tc>
          <w:tcPr>
            <w:tcW w:w="2552" w:type="dxa"/>
          </w:tcPr>
          <w:p w14:paraId="3C37DFF3" w14:textId="3F10911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积充电量</w:t>
            </w:r>
          </w:p>
        </w:tc>
        <w:tc>
          <w:tcPr>
            <w:tcW w:w="1843" w:type="dxa"/>
          </w:tcPr>
          <w:p w14:paraId="46974E76" w14:textId="1E5AABD7" w:rsidR="00CA7D04" w:rsidRPr="00BC4653" w:rsidRDefault="00881144" w:rsidP="00ED47DB">
            <w:proofErr w:type="spellStart"/>
            <w:r>
              <w:t>TotalPower</w:t>
            </w:r>
            <w:proofErr w:type="spellEnd"/>
          </w:p>
        </w:tc>
        <w:tc>
          <w:tcPr>
            <w:tcW w:w="1417" w:type="dxa"/>
          </w:tcPr>
          <w:p w14:paraId="35A9CEE6" w14:textId="53AD5E81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4E7312B7" w14:textId="61292859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FA1C30F" w14:textId="032AC98F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56BF09DB" w14:textId="77777777" w:rsidTr="00881144">
        <w:trPr>
          <w:trHeight w:val="340"/>
        </w:trPr>
        <w:tc>
          <w:tcPr>
            <w:tcW w:w="2552" w:type="dxa"/>
          </w:tcPr>
          <w:p w14:paraId="083E9CB6" w14:textId="472EDDA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电费</w:t>
            </w:r>
          </w:p>
        </w:tc>
        <w:tc>
          <w:tcPr>
            <w:tcW w:w="1843" w:type="dxa"/>
          </w:tcPr>
          <w:p w14:paraId="650EA73D" w14:textId="047A319E" w:rsidR="00CA7D04" w:rsidRPr="00BC4653" w:rsidRDefault="00881144" w:rsidP="00ED47DB">
            <w:proofErr w:type="spellStart"/>
            <w:r>
              <w:t>ElecMoney</w:t>
            </w:r>
            <w:proofErr w:type="spellEnd"/>
          </w:p>
        </w:tc>
        <w:tc>
          <w:tcPr>
            <w:tcW w:w="1417" w:type="dxa"/>
          </w:tcPr>
          <w:p w14:paraId="7E32C70B" w14:textId="3D0F693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D0AE2CF" w14:textId="38E26AD4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25AC1C1B" w14:textId="1B83337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0E132F26" w14:textId="77777777" w:rsidTr="00CA7D04">
        <w:trPr>
          <w:trHeight w:val="269"/>
        </w:trPr>
        <w:tc>
          <w:tcPr>
            <w:tcW w:w="2552" w:type="dxa"/>
          </w:tcPr>
          <w:p w14:paraId="58EEE198" w14:textId="0BE2C264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服务费</w:t>
            </w:r>
          </w:p>
        </w:tc>
        <w:tc>
          <w:tcPr>
            <w:tcW w:w="1843" w:type="dxa"/>
          </w:tcPr>
          <w:p w14:paraId="5F517163" w14:textId="5AAE64F3" w:rsidR="00CA7D04" w:rsidRPr="00BC4653" w:rsidRDefault="00881144" w:rsidP="00ED47DB">
            <w:proofErr w:type="spellStart"/>
            <w:r>
              <w:t>SeviceMoney</w:t>
            </w:r>
            <w:proofErr w:type="spellEnd"/>
          </w:p>
        </w:tc>
        <w:tc>
          <w:tcPr>
            <w:tcW w:w="1417" w:type="dxa"/>
          </w:tcPr>
          <w:p w14:paraId="5277D5C1" w14:textId="1344EBA1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5A503171" w14:textId="1628DE3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51859E35" w14:textId="135A1EC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1C22CB6B" w14:textId="77777777" w:rsidTr="00CA7D04">
        <w:trPr>
          <w:trHeight w:val="298"/>
        </w:trPr>
        <w:tc>
          <w:tcPr>
            <w:tcW w:w="2552" w:type="dxa"/>
          </w:tcPr>
          <w:p w14:paraId="217FA35B" w14:textId="5FA662FE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总金额</w:t>
            </w:r>
          </w:p>
        </w:tc>
        <w:tc>
          <w:tcPr>
            <w:tcW w:w="1843" w:type="dxa"/>
          </w:tcPr>
          <w:p w14:paraId="38AAACC8" w14:textId="5E33A183" w:rsidR="00CA7D04" w:rsidRPr="00BC4653" w:rsidRDefault="00881144" w:rsidP="00ED47DB">
            <w:proofErr w:type="spellStart"/>
            <w:r>
              <w:t>TotalMoney</w:t>
            </w:r>
            <w:proofErr w:type="spellEnd"/>
          </w:p>
        </w:tc>
        <w:tc>
          <w:tcPr>
            <w:tcW w:w="1417" w:type="dxa"/>
          </w:tcPr>
          <w:p w14:paraId="06B33C84" w14:textId="5610483E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25254ED9" w14:textId="1C1CC11B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234EABD5" w14:textId="035B417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29BC76EC" w14:textId="77777777" w:rsidTr="00CA7D04">
        <w:trPr>
          <w:trHeight w:val="298"/>
        </w:trPr>
        <w:tc>
          <w:tcPr>
            <w:tcW w:w="2552" w:type="dxa"/>
          </w:tcPr>
          <w:p w14:paraId="77066A20" w14:textId="5D80B56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数</w:t>
            </w:r>
            <w:r>
              <w:rPr>
                <w:rFonts w:hint="eastAsia"/>
                <w:b/>
              </w:rPr>
              <w:t>N</w:t>
            </w:r>
          </w:p>
        </w:tc>
        <w:tc>
          <w:tcPr>
            <w:tcW w:w="1843" w:type="dxa"/>
          </w:tcPr>
          <w:p w14:paraId="4C2239AC" w14:textId="5755A2C7" w:rsidR="00CA7D04" w:rsidRPr="00BC4653" w:rsidRDefault="00881144" w:rsidP="00ED47DB">
            <w:proofErr w:type="spellStart"/>
            <w:r>
              <w:t>SumPeriod</w:t>
            </w:r>
            <w:proofErr w:type="spellEnd"/>
          </w:p>
        </w:tc>
        <w:tc>
          <w:tcPr>
            <w:tcW w:w="1417" w:type="dxa"/>
          </w:tcPr>
          <w:p w14:paraId="580B52A0" w14:textId="49B05AA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456DA77B" w14:textId="44DE3825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1ABEEDFB" w14:textId="6A8D2C0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范围：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32</w:t>
            </w:r>
          </w:p>
        </w:tc>
      </w:tr>
      <w:tr w:rsidR="00CA7D04" w14:paraId="731D96E6" w14:textId="77777777" w:rsidTr="00CA7D04">
        <w:trPr>
          <w:trHeight w:val="298"/>
        </w:trPr>
        <w:tc>
          <w:tcPr>
            <w:tcW w:w="2552" w:type="dxa"/>
          </w:tcPr>
          <w:p w14:paraId="1FF21BF8" w14:textId="204D2615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明细信息</w:t>
            </w:r>
          </w:p>
        </w:tc>
        <w:tc>
          <w:tcPr>
            <w:tcW w:w="1843" w:type="dxa"/>
          </w:tcPr>
          <w:p w14:paraId="2627B44A" w14:textId="1769F2F1" w:rsidR="00CA7D04" w:rsidRPr="00BC4653" w:rsidRDefault="00881144" w:rsidP="00ED47DB">
            <w:proofErr w:type="spellStart"/>
            <w:r>
              <w:t>ChargeDetails</w:t>
            </w:r>
            <w:proofErr w:type="spellEnd"/>
          </w:p>
        </w:tc>
        <w:tc>
          <w:tcPr>
            <w:tcW w:w="1417" w:type="dxa"/>
          </w:tcPr>
          <w:p w14:paraId="5C3C4164" w14:textId="77777777" w:rsidR="00CA7D04" w:rsidRDefault="00CA7D04" w:rsidP="00ED47DB">
            <w:pPr>
              <w:rPr>
                <w:b/>
              </w:rPr>
            </w:pPr>
          </w:p>
        </w:tc>
        <w:tc>
          <w:tcPr>
            <w:tcW w:w="1276" w:type="dxa"/>
          </w:tcPr>
          <w:p w14:paraId="0EA57040" w14:textId="1E6601B5" w:rsidR="00CA7D04" w:rsidRDefault="00881144" w:rsidP="00ED47DB">
            <w:pPr>
              <w:rPr>
                <w:b/>
              </w:rPr>
            </w:pPr>
            <w:proofErr w:type="spellStart"/>
            <w:r>
              <w:t>ChargeDetails</w:t>
            </w:r>
            <w:proofErr w:type="spellEnd"/>
            <w:r>
              <w:rPr>
                <w:rFonts w:hint="eastAsia"/>
              </w:rPr>
              <w:t>数组</w:t>
            </w:r>
          </w:p>
        </w:tc>
        <w:tc>
          <w:tcPr>
            <w:tcW w:w="4311" w:type="dxa"/>
          </w:tcPr>
          <w:p w14:paraId="7BCFEF55" w14:textId="3F17BBE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时段充电明细，详见</w:t>
            </w:r>
            <w:r>
              <w:rPr>
                <w:rFonts w:hint="eastAsia"/>
                <w:b/>
              </w:rPr>
              <w:t>1.1</w:t>
            </w:r>
          </w:p>
        </w:tc>
      </w:tr>
      <w:tr w:rsidR="00D80248" w14:paraId="45088C5F" w14:textId="77777777" w:rsidTr="00CA7D04">
        <w:trPr>
          <w:trHeight w:val="298"/>
        </w:trPr>
        <w:tc>
          <w:tcPr>
            <w:tcW w:w="2552" w:type="dxa"/>
          </w:tcPr>
          <w:p w14:paraId="735958C5" w14:textId="0D7C0DE1" w:rsidR="00D80248" w:rsidRDefault="00E02F48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站名称</w:t>
            </w:r>
          </w:p>
        </w:tc>
        <w:tc>
          <w:tcPr>
            <w:tcW w:w="1843" w:type="dxa"/>
          </w:tcPr>
          <w:p w14:paraId="45AF6844" w14:textId="5616D995" w:rsidR="00D80248" w:rsidRDefault="00E02F48" w:rsidP="00ED47DB">
            <w:proofErr w:type="spellStart"/>
            <w:r w:rsidRPr="00E02F48">
              <w:t>StationName</w:t>
            </w:r>
            <w:proofErr w:type="spellEnd"/>
          </w:p>
        </w:tc>
        <w:tc>
          <w:tcPr>
            <w:tcW w:w="1417" w:type="dxa"/>
          </w:tcPr>
          <w:p w14:paraId="753FC55A" w14:textId="6B2D34EC" w:rsidR="00D80248" w:rsidRDefault="00E02F48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2A8306EE" w14:textId="405426D0" w:rsidR="00D80248" w:rsidRDefault="00E02F48" w:rsidP="00ED47DB">
            <w:r>
              <w:rPr>
                <w:rFonts w:hint="eastAsia"/>
              </w:rPr>
              <w:t>是</w:t>
            </w:r>
          </w:p>
        </w:tc>
        <w:tc>
          <w:tcPr>
            <w:tcW w:w="4311" w:type="dxa"/>
          </w:tcPr>
          <w:p w14:paraId="7FADAE66" w14:textId="7F2BA5C2" w:rsidR="00D80248" w:rsidRDefault="00E02F48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站名字</w:t>
            </w:r>
          </w:p>
        </w:tc>
      </w:tr>
    </w:tbl>
    <w:p w14:paraId="00618E79" w14:textId="77777777" w:rsidR="001673A6" w:rsidRDefault="001673A6" w:rsidP="001673A6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2BA71A1A" w14:textId="4A5C4390" w:rsidR="00CA7D04" w:rsidRDefault="00881144" w:rsidP="001673A6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1276"/>
        <w:gridCol w:w="4311"/>
      </w:tblGrid>
      <w:tr w:rsidR="00CA7D04" w14:paraId="29BA7C94" w14:textId="77777777" w:rsidTr="00CA7D04">
        <w:trPr>
          <w:trHeight w:val="269"/>
        </w:trPr>
        <w:tc>
          <w:tcPr>
            <w:tcW w:w="2552" w:type="dxa"/>
          </w:tcPr>
          <w:p w14:paraId="76097968" w14:textId="4E360C26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4" w:type="dxa"/>
          </w:tcPr>
          <w:p w14:paraId="648376D3" w14:textId="0A7CFD14" w:rsidR="00CA7D04" w:rsidRPr="00BC4653" w:rsidRDefault="00CA7D04" w:rsidP="00ED47DB">
            <w:r>
              <w:rPr>
                <w:rFonts w:hint="eastAsia"/>
              </w:rPr>
              <w:t>定义</w:t>
            </w:r>
          </w:p>
        </w:tc>
        <w:tc>
          <w:tcPr>
            <w:tcW w:w="1276" w:type="dxa"/>
          </w:tcPr>
          <w:p w14:paraId="22727A29" w14:textId="18544AD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276" w:type="dxa"/>
          </w:tcPr>
          <w:p w14:paraId="1CC533E3" w14:textId="0775737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4311" w:type="dxa"/>
          </w:tcPr>
          <w:p w14:paraId="54645FC2" w14:textId="244C8AA8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取值描述</w:t>
            </w:r>
          </w:p>
        </w:tc>
      </w:tr>
      <w:tr w:rsidR="00CA7D04" w14:paraId="3A8032FA" w14:textId="77777777" w:rsidTr="00CA7D04">
        <w:trPr>
          <w:trHeight w:val="339"/>
        </w:trPr>
        <w:tc>
          <w:tcPr>
            <w:tcW w:w="2552" w:type="dxa"/>
          </w:tcPr>
          <w:p w14:paraId="724A1134" w14:textId="051EC4C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984" w:type="dxa"/>
          </w:tcPr>
          <w:p w14:paraId="1E82F71F" w14:textId="2C1B10CA" w:rsidR="00CA7D04" w:rsidRPr="00BC4653" w:rsidRDefault="00CA7D04" w:rsidP="00ED47DB">
            <w:proofErr w:type="spellStart"/>
            <w:r>
              <w:t>DetailStartTime</w:t>
            </w:r>
            <w:proofErr w:type="spellEnd"/>
          </w:p>
        </w:tc>
        <w:tc>
          <w:tcPr>
            <w:tcW w:w="1276" w:type="dxa"/>
          </w:tcPr>
          <w:p w14:paraId="214F2439" w14:textId="0C58865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742D6EE1" w14:textId="5F6FE431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4311" w:type="dxa"/>
          </w:tcPr>
          <w:p w14:paraId="0E039538" w14:textId="5F08AD3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 xml:space="preserve">YYYY-MM-dd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6D4AA8B4" w14:textId="77777777" w:rsidTr="00CA7D04">
        <w:trPr>
          <w:trHeight w:val="339"/>
        </w:trPr>
        <w:tc>
          <w:tcPr>
            <w:tcW w:w="2552" w:type="dxa"/>
          </w:tcPr>
          <w:p w14:paraId="63306C0C" w14:textId="003EF97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结束时间</w:t>
            </w:r>
          </w:p>
        </w:tc>
        <w:tc>
          <w:tcPr>
            <w:tcW w:w="1984" w:type="dxa"/>
          </w:tcPr>
          <w:p w14:paraId="53ADF049" w14:textId="2A1E27AD" w:rsidR="00CA7D04" w:rsidRPr="00BC4653" w:rsidRDefault="00CA7D04" w:rsidP="00ED47DB">
            <w:proofErr w:type="spellStart"/>
            <w:r>
              <w:t>DetailEndTime</w:t>
            </w:r>
            <w:proofErr w:type="spellEnd"/>
          </w:p>
        </w:tc>
        <w:tc>
          <w:tcPr>
            <w:tcW w:w="1276" w:type="dxa"/>
          </w:tcPr>
          <w:p w14:paraId="52E7F7E3" w14:textId="3B27116C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281D915D" w14:textId="6C2D455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4311" w:type="dxa"/>
          </w:tcPr>
          <w:p w14:paraId="115E64B8" w14:textId="2354F20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 xml:space="preserve">YYYY-MM-dd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56EA86A5" w14:textId="77777777" w:rsidTr="00CA7D04">
        <w:trPr>
          <w:trHeight w:val="298"/>
        </w:trPr>
        <w:tc>
          <w:tcPr>
            <w:tcW w:w="2552" w:type="dxa"/>
          </w:tcPr>
          <w:p w14:paraId="6436F4A1" w14:textId="420E0A84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电价</w:t>
            </w:r>
          </w:p>
        </w:tc>
        <w:tc>
          <w:tcPr>
            <w:tcW w:w="1984" w:type="dxa"/>
          </w:tcPr>
          <w:p w14:paraId="2B53AC6A" w14:textId="05D09D3D" w:rsidR="00CA7D04" w:rsidRPr="00BC4653" w:rsidRDefault="00CA7D04" w:rsidP="00ED47DB">
            <w:proofErr w:type="spellStart"/>
            <w:r>
              <w:t>ElecPrice</w:t>
            </w:r>
            <w:proofErr w:type="spellEnd"/>
          </w:p>
        </w:tc>
        <w:tc>
          <w:tcPr>
            <w:tcW w:w="1276" w:type="dxa"/>
          </w:tcPr>
          <w:p w14:paraId="440A35E0" w14:textId="64D4373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56C1A445" w14:textId="1FC9FF16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5DC7D95C" w14:textId="1FAFC519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4A63EE68" w14:textId="77777777" w:rsidTr="00CA7D04">
        <w:trPr>
          <w:trHeight w:val="255"/>
        </w:trPr>
        <w:tc>
          <w:tcPr>
            <w:tcW w:w="2552" w:type="dxa"/>
          </w:tcPr>
          <w:p w14:paraId="7E3C5B2D" w14:textId="3F16D84A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服务费价格</w:t>
            </w:r>
          </w:p>
        </w:tc>
        <w:tc>
          <w:tcPr>
            <w:tcW w:w="1984" w:type="dxa"/>
          </w:tcPr>
          <w:p w14:paraId="6C82DB7C" w14:textId="186E6DEC" w:rsidR="00CA7D04" w:rsidRPr="00BC4653" w:rsidRDefault="00CA7D04" w:rsidP="00ED47DB">
            <w:proofErr w:type="spellStart"/>
            <w:r>
              <w:t>SevicePrice</w:t>
            </w:r>
            <w:proofErr w:type="spellEnd"/>
          </w:p>
        </w:tc>
        <w:tc>
          <w:tcPr>
            <w:tcW w:w="1276" w:type="dxa"/>
          </w:tcPr>
          <w:p w14:paraId="732B13E9" w14:textId="3C5666A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56A7D930" w14:textId="50A8F88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0043F6E9" w14:textId="02746B6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341A01EF" w14:textId="77777777" w:rsidTr="00CA7D04">
        <w:trPr>
          <w:trHeight w:val="255"/>
        </w:trPr>
        <w:tc>
          <w:tcPr>
            <w:tcW w:w="2552" w:type="dxa"/>
          </w:tcPr>
          <w:p w14:paraId="014284B0" w14:textId="3E25828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充电量</w:t>
            </w:r>
          </w:p>
        </w:tc>
        <w:tc>
          <w:tcPr>
            <w:tcW w:w="1984" w:type="dxa"/>
          </w:tcPr>
          <w:p w14:paraId="6FE8FA86" w14:textId="25C4F0B9" w:rsidR="00CA7D04" w:rsidRPr="00BC4653" w:rsidRDefault="00CA7D04" w:rsidP="00ED47DB">
            <w:proofErr w:type="spellStart"/>
            <w:r>
              <w:t>DetailPower</w:t>
            </w:r>
            <w:proofErr w:type="spellEnd"/>
          </w:p>
        </w:tc>
        <w:tc>
          <w:tcPr>
            <w:tcW w:w="1276" w:type="dxa"/>
          </w:tcPr>
          <w:p w14:paraId="57DFD56C" w14:textId="59AC3D2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410B8772" w14:textId="7D52845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7257F9E0" w14:textId="0F81DB16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66507DDB" w14:textId="77777777" w:rsidTr="00CA7D04">
        <w:trPr>
          <w:trHeight w:val="255"/>
        </w:trPr>
        <w:tc>
          <w:tcPr>
            <w:tcW w:w="2552" w:type="dxa"/>
          </w:tcPr>
          <w:p w14:paraId="3BF9A608" w14:textId="09B81B7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电费</w:t>
            </w:r>
          </w:p>
        </w:tc>
        <w:tc>
          <w:tcPr>
            <w:tcW w:w="1984" w:type="dxa"/>
          </w:tcPr>
          <w:p w14:paraId="73634277" w14:textId="3122A94A" w:rsidR="00CA7D04" w:rsidRPr="00BC4653" w:rsidRDefault="00CA7D04" w:rsidP="00ED47DB">
            <w:proofErr w:type="spellStart"/>
            <w:r>
              <w:t>DetailElecMoney</w:t>
            </w:r>
            <w:proofErr w:type="spellEnd"/>
          </w:p>
        </w:tc>
        <w:tc>
          <w:tcPr>
            <w:tcW w:w="1276" w:type="dxa"/>
          </w:tcPr>
          <w:p w14:paraId="41F9CCF6" w14:textId="3FB2D50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2738CB6A" w14:textId="61ACEEA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48E07760" w14:textId="4002080D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4BB1180E" w14:textId="77777777" w:rsidTr="002874D9">
        <w:trPr>
          <w:trHeight w:val="675"/>
        </w:trPr>
        <w:tc>
          <w:tcPr>
            <w:tcW w:w="2552" w:type="dxa"/>
          </w:tcPr>
          <w:p w14:paraId="7DAC0148" w14:textId="3C0462D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服务费</w:t>
            </w:r>
          </w:p>
        </w:tc>
        <w:tc>
          <w:tcPr>
            <w:tcW w:w="1984" w:type="dxa"/>
          </w:tcPr>
          <w:p w14:paraId="4ABA1843" w14:textId="09F6ACE1" w:rsidR="00CA7D04" w:rsidRPr="00BC4653" w:rsidRDefault="00CA7D04" w:rsidP="00CA7D04">
            <w:proofErr w:type="spellStart"/>
            <w:r>
              <w:t>DetailServiceMoney</w:t>
            </w:r>
            <w:proofErr w:type="spellEnd"/>
          </w:p>
        </w:tc>
        <w:tc>
          <w:tcPr>
            <w:tcW w:w="1276" w:type="dxa"/>
          </w:tcPr>
          <w:p w14:paraId="60419030" w14:textId="4AA2B7B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4E457713" w14:textId="424B604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59F5F47C" w14:textId="5B142C71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</w:tbl>
    <w:p w14:paraId="76BDFA99" w14:textId="77777777" w:rsidR="00CA7D04" w:rsidRPr="003B61AC" w:rsidRDefault="00CA7D04" w:rsidP="00CA7D04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44A12B5D" w14:textId="77777777" w:rsidR="00CA7D04" w:rsidRPr="003B61AC" w:rsidRDefault="00CA7D04" w:rsidP="001673A6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39A35A93" w14:textId="77777777" w:rsidR="001673A6" w:rsidRDefault="001673A6" w:rsidP="001673A6">
      <w:pPr>
        <w:pStyle w:val="11"/>
        <w:spacing w:line="360" w:lineRule="auto"/>
        <w:ind w:firstLineChars="0"/>
      </w:pPr>
    </w:p>
    <w:p w14:paraId="4AD69018" w14:textId="77777777" w:rsidR="001673A6" w:rsidRDefault="001673A6" w:rsidP="001673A6">
      <w:pPr>
        <w:pStyle w:val="11"/>
        <w:spacing w:line="360" w:lineRule="auto"/>
        <w:ind w:firstLineChars="0"/>
      </w:pP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参数格式示例：</w:t>
      </w:r>
    </w:p>
    <w:p w14:paraId="108BCA49" w14:textId="77777777" w:rsidR="00F116A5" w:rsidRDefault="00F116A5" w:rsidP="00F116A5">
      <w:pPr>
        <w:pStyle w:val="11"/>
        <w:spacing w:line="360" w:lineRule="auto"/>
        <w:ind w:left="420"/>
      </w:pPr>
      <w:r>
        <w:t>{</w:t>
      </w:r>
    </w:p>
    <w:p w14:paraId="5DDC1CD9" w14:textId="77777777" w:rsidR="00F116A5" w:rsidRDefault="00F116A5" w:rsidP="00F116A5">
      <w:pPr>
        <w:pStyle w:val="11"/>
        <w:spacing w:line="360" w:lineRule="auto"/>
        <w:ind w:left="420"/>
      </w:pPr>
      <w:r>
        <w:tab/>
        <w:t>"code": 200,</w:t>
      </w:r>
    </w:p>
    <w:p w14:paraId="604B91DD" w14:textId="77777777" w:rsidR="00F116A5" w:rsidRDefault="00F116A5" w:rsidP="00F116A5">
      <w:pPr>
        <w:pStyle w:val="11"/>
        <w:spacing w:line="360" w:lineRule="auto"/>
        <w:ind w:left="420"/>
      </w:pPr>
      <w:r>
        <w:tab/>
        <w:t>"data": {</w:t>
      </w:r>
    </w:p>
    <w:p w14:paraId="4E27ADBE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63411F6C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Status</w:t>
      </w:r>
      <w:proofErr w:type="spellEnd"/>
      <w:r>
        <w:t>": 1,</w:t>
      </w:r>
    </w:p>
    <w:p w14:paraId="545F646D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urrentA</w:t>
      </w:r>
      <w:proofErr w:type="spellEnd"/>
      <w:r>
        <w:t>": 0.0,</w:t>
      </w:r>
    </w:p>
    <w:p w14:paraId="6A9C7C8A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urrentB</w:t>
      </w:r>
      <w:proofErr w:type="spellEnd"/>
      <w:r>
        <w:t>": 0.0,</w:t>
      </w:r>
    </w:p>
    <w:p w14:paraId="1062BD43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CurrentC</w:t>
      </w:r>
      <w:proofErr w:type="spellEnd"/>
      <w:r>
        <w:t>": 0.0,</w:t>
      </w:r>
    </w:p>
    <w:p w14:paraId="370361DF" w14:textId="77777777" w:rsidR="00F116A5" w:rsidRDefault="00F116A5" w:rsidP="00F116A5">
      <w:pPr>
        <w:pStyle w:val="11"/>
        <w:spacing w:line="360" w:lineRule="auto"/>
        <w:ind w:left="420"/>
      </w:pPr>
      <w:r>
        <w:lastRenderedPageBreak/>
        <w:tab/>
      </w:r>
      <w:r>
        <w:tab/>
        <w:t>"</w:t>
      </w:r>
      <w:proofErr w:type="spellStart"/>
      <w:r>
        <w:t>ElecMoney</w:t>
      </w:r>
      <w:proofErr w:type="spellEnd"/>
      <w:r>
        <w:t>": 0.72,</w:t>
      </w:r>
    </w:p>
    <w:p w14:paraId="17CE7A23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EndTime</w:t>
      </w:r>
      <w:proofErr w:type="spellEnd"/>
      <w:r>
        <w:t>": "2018-10-22 19:16:08",</w:t>
      </w:r>
    </w:p>
    <w:p w14:paraId="67304730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eviceMoney</w:t>
      </w:r>
      <w:proofErr w:type="spellEnd"/>
      <w:r>
        <w:t>": 0.0,</w:t>
      </w:r>
    </w:p>
    <w:p w14:paraId="4227D84D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Soc": 0.0,</w:t>
      </w:r>
    </w:p>
    <w:p w14:paraId="0DA1CFFA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A00A11DE66DD42CB",</w:t>
      </w:r>
    </w:p>
    <w:p w14:paraId="13B460AC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4,</w:t>
      </w:r>
    </w:p>
    <w:p w14:paraId="09ED5877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Time</w:t>
      </w:r>
      <w:proofErr w:type="spellEnd"/>
      <w:r>
        <w:t>": "2018-10-22 18:52:09",</w:t>
      </w:r>
    </w:p>
    <w:p w14:paraId="7167869F" w14:textId="77777777" w:rsidR="00F116A5" w:rsidRDefault="00F116A5" w:rsidP="00F116A5">
      <w:pPr>
        <w:pStyle w:val="11"/>
        <w:spacing w:line="360" w:lineRule="auto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tationName</w:t>
      </w:r>
      <w:proofErr w:type="spellEnd"/>
      <w:r>
        <w:rPr>
          <w:rFonts w:hint="eastAsia"/>
        </w:rPr>
        <w:t>": "</w:t>
      </w:r>
      <w:proofErr w:type="gramStart"/>
      <w:r>
        <w:rPr>
          <w:rFonts w:hint="eastAsia"/>
        </w:rPr>
        <w:t>百富汇充电站</w:t>
      </w:r>
      <w:proofErr w:type="gramEnd"/>
      <w:r>
        <w:rPr>
          <w:rFonts w:hint="eastAsia"/>
        </w:rPr>
        <w:t>",</w:t>
      </w:r>
    </w:p>
    <w:p w14:paraId="2BA48736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TotalMoney</w:t>
      </w:r>
      <w:proofErr w:type="spellEnd"/>
      <w:r>
        <w:t>": 0.72,</w:t>
      </w:r>
    </w:p>
    <w:p w14:paraId="61E3E96C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TotalPower</w:t>
      </w:r>
      <w:proofErr w:type="spellEnd"/>
      <w:r>
        <w:t>": 0.5,</w:t>
      </w:r>
    </w:p>
    <w:p w14:paraId="7F7EC705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VoltageA</w:t>
      </w:r>
      <w:proofErr w:type="spellEnd"/>
      <w:r>
        <w:t>": 0.0,</w:t>
      </w:r>
    </w:p>
    <w:p w14:paraId="3DA61582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VoltageB</w:t>
      </w:r>
      <w:proofErr w:type="spellEnd"/>
      <w:r>
        <w:t>": 0.0,</w:t>
      </w:r>
    </w:p>
    <w:p w14:paraId="2793FE76" w14:textId="77777777" w:rsidR="00F116A5" w:rsidRDefault="00F116A5" w:rsidP="00F116A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VoltageC</w:t>
      </w:r>
      <w:proofErr w:type="spellEnd"/>
      <w:r>
        <w:t>": 0.0</w:t>
      </w:r>
    </w:p>
    <w:p w14:paraId="7395AD5C" w14:textId="77777777" w:rsidR="00F116A5" w:rsidRDefault="00F116A5" w:rsidP="00F116A5">
      <w:pPr>
        <w:pStyle w:val="11"/>
        <w:spacing w:line="360" w:lineRule="auto"/>
        <w:ind w:left="420"/>
      </w:pPr>
      <w:r>
        <w:tab/>
        <w:t>},</w:t>
      </w:r>
    </w:p>
    <w:p w14:paraId="5028A0FA" w14:textId="77777777" w:rsidR="00F116A5" w:rsidRDefault="00F116A5" w:rsidP="00F116A5">
      <w:pPr>
        <w:pStyle w:val="11"/>
        <w:spacing w:line="360" w:lineRule="auto"/>
        <w:ind w:left="420"/>
      </w:pPr>
      <w:r>
        <w:tab/>
        <w:t>"msg": "success"</w:t>
      </w:r>
    </w:p>
    <w:p w14:paraId="412222C6" w14:textId="77777777" w:rsidR="00F116A5" w:rsidRDefault="00F116A5" w:rsidP="00F116A5">
      <w:pPr>
        <w:pStyle w:val="11"/>
        <w:spacing w:line="360" w:lineRule="auto"/>
        <w:ind w:left="420" w:firstLineChars="0" w:firstLine="0"/>
      </w:pPr>
      <w:r>
        <w:t>}</w:t>
      </w:r>
    </w:p>
    <w:p w14:paraId="6555EFD0" w14:textId="559CEE27" w:rsidR="001673A6" w:rsidRDefault="001673A6" w:rsidP="00F116A5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失败响应参数格式示例：</w:t>
      </w:r>
    </w:p>
    <w:p w14:paraId="3FAD7B4C" w14:textId="77777777" w:rsidR="00F116A5" w:rsidRDefault="00F116A5" w:rsidP="00F116A5">
      <w:pPr>
        <w:pStyle w:val="11"/>
        <w:spacing w:line="360" w:lineRule="auto"/>
        <w:ind w:left="420"/>
      </w:pPr>
      <w:r>
        <w:t>{</w:t>
      </w:r>
    </w:p>
    <w:p w14:paraId="7D5FEB79" w14:textId="77777777" w:rsidR="00F116A5" w:rsidRDefault="00F116A5" w:rsidP="00F116A5">
      <w:pPr>
        <w:pStyle w:val="11"/>
        <w:spacing w:line="360" w:lineRule="auto"/>
        <w:ind w:left="420"/>
      </w:pPr>
      <w:r>
        <w:tab/>
        <w:t>"code": 400,</w:t>
      </w:r>
    </w:p>
    <w:p w14:paraId="63D96B21" w14:textId="201339E4" w:rsidR="00F116A5" w:rsidRDefault="00F116A5" w:rsidP="00F116A5">
      <w:pPr>
        <w:pStyle w:val="11"/>
        <w:spacing w:line="360" w:lineRule="auto"/>
        <w:ind w:left="420"/>
      </w:pPr>
      <w:r>
        <w:tab/>
        <w:t>"msg": "</w:t>
      </w:r>
      <w:r>
        <w:rPr>
          <w:rFonts w:hint="eastAsia"/>
        </w:rPr>
        <w:t>错误原因</w:t>
      </w:r>
      <w:r>
        <w:t>"</w:t>
      </w:r>
    </w:p>
    <w:p w14:paraId="1CA0A4D7" w14:textId="77777777" w:rsidR="00F116A5" w:rsidRDefault="00F116A5" w:rsidP="00F116A5">
      <w:pPr>
        <w:pStyle w:val="11"/>
        <w:spacing w:line="360" w:lineRule="auto"/>
        <w:ind w:left="420"/>
      </w:pPr>
      <w:r>
        <w:t>}</w:t>
      </w:r>
    </w:p>
    <w:p w14:paraId="702BCEB3" w14:textId="77777777" w:rsidR="00F116A5" w:rsidRDefault="00F116A5" w:rsidP="00F116A5">
      <w:pPr>
        <w:pStyle w:val="11"/>
        <w:spacing w:line="360" w:lineRule="auto"/>
        <w:ind w:left="420"/>
      </w:pPr>
      <w:r>
        <w:t>{</w:t>
      </w:r>
    </w:p>
    <w:p w14:paraId="5BA5955F" w14:textId="10A9A43B" w:rsidR="00F116A5" w:rsidRDefault="00F116A5" w:rsidP="00F116A5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500</w:t>
      </w:r>
      <w:r>
        <w:t>,</w:t>
      </w:r>
    </w:p>
    <w:p w14:paraId="7A605086" w14:textId="77777777" w:rsidR="00F116A5" w:rsidRDefault="00F116A5" w:rsidP="00F116A5">
      <w:pPr>
        <w:pStyle w:val="11"/>
        <w:spacing w:line="360" w:lineRule="auto"/>
        <w:ind w:left="420"/>
      </w:pPr>
      <w:r>
        <w:tab/>
        <w:t>"msg": "</w:t>
      </w:r>
      <w:r>
        <w:rPr>
          <w:rFonts w:hint="eastAsia"/>
        </w:rPr>
        <w:t>错误原因</w:t>
      </w:r>
      <w:r>
        <w:t>"</w:t>
      </w:r>
    </w:p>
    <w:p w14:paraId="5BFE1DEA" w14:textId="77777777" w:rsidR="00F116A5" w:rsidRDefault="00F116A5" w:rsidP="00F116A5">
      <w:pPr>
        <w:pStyle w:val="11"/>
        <w:spacing w:line="360" w:lineRule="auto"/>
        <w:ind w:left="420"/>
      </w:pPr>
      <w:r>
        <w:t>}</w:t>
      </w:r>
    </w:p>
    <w:p w14:paraId="7F7B5754" w14:textId="77777777" w:rsidR="001673A6" w:rsidRDefault="001673A6" w:rsidP="00A141D7">
      <w:pPr>
        <w:ind w:firstLine="420"/>
      </w:pPr>
    </w:p>
    <w:p w14:paraId="50130D2B" w14:textId="77777777" w:rsidR="00ED47DB" w:rsidRDefault="00ED47DB" w:rsidP="00A141D7">
      <w:pPr>
        <w:ind w:firstLine="420"/>
      </w:pPr>
    </w:p>
    <w:p w14:paraId="3F069E36" w14:textId="3FD756CB" w:rsidR="00ED47DB" w:rsidRDefault="00ED47DB" w:rsidP="00783871">
      <w:pPr>
        <w:pStyle w:val="1"/>
      </w:pPr>
      <w:r>
        <w:rPr>
          <w:rFonts w:hint="eastAsia"/>
        </w:rPr>
        <w:lastRenderedPageBreak/>
        <w:t>停止</w:t>
      </w:r>
      <w:r w:rsidRPr="00D049FA">
        <w:rPr>
          <w:rFonts w:hint="eastAsia"/>
        </w:rPr>
        <w:t>充电接口</w:t>
      </w:r>
      <w:r>
        <w:rPr>
          <w:rFonts w:hint="eastAsia"/>
        </w:rPr>
        <w:t>：</w:t>
      </w:r>
    </w:p>
    <w:p w14:paraId="7BF05E1F" w14:textId="7595D3F5" w:rsidR="00ED47DB" w:rsidRPr="0002246A" w:rsidRDefault="00ED47DB" w:rsidP="00ED47DB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</w:t>
      </w:r>
      <w:proofErr w:type="spellStart"/>
      <w:r>
        <w:rPr>
          <w:rFonts w:hint="eastAsia"/>
        </w:rPr>
        <w:t>rjhl</w:t>
      </w:r>
      <w:proofErr w:type="spellEnd"/>
      <w:r>
        <w:rPr>
          <w:rFonts w:hint="eastAsia"/>
        </w:rPr>
        <w:t>/v1/</w:t>
      </w:r>
      <w:proofErr w:type="spellStart"/>
      <w:r w:rsidR="0002246A">
        <w:rPr>
          <w:rFonts w:hint="eastAsia"/>
        </w:rPr>
        <w:t>sto</w:t>
      </w:r>
      <w:r w:rsidR="0002246A">
        <w:t>p</w:t>
      </w:r>
      <w:r>
        <w:rPr>
          <w:rFonts w:hint="eastAsia"/>
        </w:rPr>
        <w:t>Charge</w:t>
      </w:r>
      <w:proofErr w:type="spellEnd"/>
    </w:p>
    <w:p w14:paraId="4F57C9AA" w14:textId="77777777" w:rsidR="00ED47DB" w:rsidRPr="00D049FA" w:rsidRDefault="00ED47DB" w:rsidP="00ED47DB">
      <w:pPr>
        <w:pStyle w:val="11"/>
        <w:spacing w:line="360" w:lineRule="auto"/>
        <w:ind w:firstLineChars="0" w:firstLine="0"/>
      </w:pPr>
    </w:p>
    <w:p w14:paraId="75E06914" w14:textId="77777777" w:rsidR="00ED47DB" w:rsidRDefault="00ED47DB" w:rsidP="00ED47DB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ED47DB" w14:paraId="0E96768D" w14:textId="77777777" w:rsidTr="00ED47DB">
        <w:tc>
          <w:tcPr>
            <w:tcW w:w="1702" w:type="dxa"/>
          </w:tcPr>
          <w:p w14:paraId="3D2C1ACD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600D1219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707C2AF0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66881B91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ED47DB" w14:paraId="5E213A33" w14:textId="77777777" w:rsidTr="00ED47DB">
        <w:tc>
          <w:tcPr>
            <w:tcW w:w="1702" w:type="dxa"/>
          </w:tcPr>
          <w:p w14:paraId="4BFFF017" w14:textId="77777777" w:rsidR="00ED47DB" w:rsidRDefault="00ED47DB" w:rsidP="00ED47DB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859" w:type="dxa"/>
          </w:tcPr>
          <w:p w14:paraId="34AA7CC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B825ACE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22E24942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设备接口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ED47DB" w14:paraId="64563E40" w14:textId="77777777" w:rsidTr="00ED47DB">
        <w:tc>
          <w:tcPr>
            <w:tcW w:w="1702" w:type="dxa"/>
          </w:tcPr>
          <w:p w14:paraId="3BC28C78" w14:textId="20A4319B" w:rsidR="00ED47DB" w:rsidRDefault="0002246A" w:rsidP="00ED47DB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Star</w:t>
            </w:r>
            <w:r>
              <w:t>tChargeSeq</w:t>
            </w:r>
            <w:proofErr w:type="spellEnd"/>
          </w:p>
        </w:tc>
        <w:tc>
          <w:tcPr>
            <w:tcW w:w="859" w:type="dxa"/>
          </w:tcPr>
          <w:p w14:paraId="3193BE8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C01CA5E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BBD32E5" w14:textId="73CB7D07" w:rsidR="00ED47DB" w:rsidRDefault="0002246A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订单号</w:t>
            </w:r>
          </w:p>
        </w:tc>
      </w:tr>
    </w:tbl>
    <w:p w14:paraId="5B9F0CE4" w14:textId="77777777" w:rsidR="00ED47DB" w:rsidRDefault="00ED47DB" w:rsidP="00ED47DB">
      <w:pPr>
        <w:pStyle w:val="11"/>
        <w:spacing w:line="360" w:lineRule="auto"/>
        <w:ind w:firstLineChars="0" w:firstLine="0"/>
      </w:pPr>
    </w:p>
    <w:p w14:paraId="7FBE7964" w14:textId="77777777" w:rsidR="00ED47DB" w:rsidRDefault="00ED47DB" w:rsidP="00ED47DB">
      <w:pPr>
        <w:pStyle w:val="11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4943E71D" w14:textId="77777777" w:rsidR="00ED47DB" w:rsidRDefault="00ED47DB" w:rsidP="00ED47DB">
      <w:pPr>
        <w:pStyle w:val="11"/>
        <w:spacing w:line="360" w:lineRule="auto"/>
      </w:pPr>
      <w:r>
        <w:t>{</w:t>
      </w:r>
    </w:p>
    <w:p w14:paraId="01BB19DB" w14:textId="77777777" w:rsidR="00ED47DB" w:rsidRDefault="00ED47DB" w:rsidP="00ED47DB">
      <w:pPr>
        <w:pStyle w:val="11"/>
        <w:spacing w:line="360" w:lineRule="auto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7DFBB8ED" w14:textId="3CF25A5A" w:rsidR="00292B53" w:rsidRDefault="00292B53" w:rsidP="00292B53">
      <w:pPr>
        <w:pStyle w:val="11"/>
        <w:spacing w:line="360" w:lineRule="auto"/>
        <w:ind w:left="420" w:firstLineChars="0" w:firstLine="0"/>
      </w:pPr>
      <w:r>
        <w:rPr>
          <w:rFonts w:hint="eastAsia"/>
        </w:rPr>
        <w:t xml:space="preserve">  </w:t>
      </w:r>
      <w:r>
        <w:t>"</w:t>
      </w:r>
      <w:proofErr w:type="spellStart"/>
      <w:r>
        <w:rPr>
          <w:rFonts w:hint="eastAsia"/>
        </w:rPr>
        <w:t>Star</w:t>
      </w:r>
      <w:r>
        <w:t>tChargeSeq</w:t>
      </w:r>
      <w:proofErr w:type="spellEnd"/>
      <w:r>
        <w:t>":"</w:t>
      </w:r>
      <w:r w:rsidRPr="00F90289">
        <w:t xml:space="preserve"> </w:t>
      </w:r>
      <w:r>
        <w:t>MA5DM667X94B137E34FDD4151"</w:t>
      </w:r>
    </w:p>
    <w:p w14:paraId="3CB70332" w14:textId="77777777" w:rsidR="00292B53" w:rsidRDefault="00292B53" w:rsidP="00ED47DB">
      <w:pPr>
        <w:pStyle w:val="11"/>
        <w:spacing w:line="360" w:lineRule="auto"/>
      </w:pPr>
    </w:p>
    <w:p w14:paraId="798C32E9" w14:textId="77777777" w:rsidR="00ED47DB" w:rsidRDefault="00ED47DB" w:rsidP="00ED47DB">
      <w:pPr>
        <w:pStyle w:val="11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128A135A" w14:textId="77777777" w:rsidR="00ED47DB" w:rsidRDefault="00ED47DB" w:rsidP="00ED47DB"/>
    <w:p w14:paraId="56151D2A" w14:textId="77777777" w:rsidR="00ED47DB" w:rsidRDefault="00ED47DB" w:rsidP="00ED47DB">
      <w:pPr>
        <w:ind w:firstLine="420"/>
      </w:pPr>
    </w:p>
    <w:p w14:paraId="030CBA50" w14:textId="77777777" w:rsidR="00ED47DB" w:rsidRDefault="00ED47DB" w:rsidP="00ED47DB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ED47DB" w14:paraId="773BE01C" w14:textId="77777777" w:rsidTr="00ED47DB">
        <w:tc>
          <w:tcPr>
            <w:tcW w:w="2552" w:type="dxa"/>
          </w:tcPr>
          <w:p w14:paraId="1A5451AD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2FCE1FAF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11A25225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1B36198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057F1456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ED47DB" w14:paraId="3B9D71DB" w14:textId="77777777" w:rsidTr="00ED47DB">
        <w:tc>
          <w:tcPr>
            <w:tcW w:w="2552" w:type="dxa"/>
          </w:tcPr>
          <w:p w14:paraId="4F118D34" w14:textId="77777777" w:rsidR="00ED47DB" w:rsidRPr="005C575F" w:rsidRDefault="00ED47DB" w:rsidP="00ED47DB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6F62E79E" w14:textId="77777777" w:rsidR="00ED47DB" w:rsidRPr="005C575F" w:rsidRDefault="00ED47DB" w:rsidP="00ED47DB"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1417" w:type="dxa"/>
          </w:tcPr>
          <w:p w14:paraId="405C8F89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9FB4D6B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8D5C2C1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ED47DB" w14:paraId="0B0AC2C4" w14:textId="77777777" w:rsidTr="00ED47DB">
        <w:tc>
          <w:tcPr>
            <w:tcW w:w="2552" w:type="dxa"/>
          </w:tcPr>
          <w:p w14:paraId="2225AF42" w14:textId="77777777" w:rsidR="00ED47DB" w:rsidRPr="005C575F" w:rsidRDefault="00ED47DB" w:rsidP="00ED47DB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1AC14282" w14:textId="77777777" w:rsidR="00ED47DB" w:rsidRPr="005C575F" w:rsidRDefault="00ED47DB" w:rsidP="00ED47DB">
            <w:proofErr w:type="spellStart"/>
            <w:r w:rsidRPr="005C575F">
              <w:rPr>
                <w:rFonts w:hint="eastAsia"/>
              </w:rPr>
              <w:t>StartChargeSeqStat</w:t>
            </w:r>
            <w:proofErr w:type="spellEnd"/>
          </w:p>
        </w:tc>
        <w:tc>
          <w:tcPr>
            <w:tcW w:w="1417" w:type="dxa"/>
          </w:tcPr>
          <w:p w14:paraId="03212C4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2AAD4CDB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556A40F5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684AC7D9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17E1CFAA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4CE85B96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090E777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ED47DB" w14:paraId="2FBE42D8" w14:textId="77777777" w:rsidTr="00ED47DB">
        <w:tc>
          <w:tcPr>
            <w:tcW w:w="2552" w:type="dxa"/>
          </w:tcPr>
          <w:p w14:paraId="36DE9034" w14:textId="77777777" w:rsidR="00ED47DB" w:rsidRPr="00D049FA" w:rsidRDefault="00ED47DB" w:rsidP="00ED47DB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134EDACF" w14:textId="77777777" w:rsidR="00ED47DB" w:rsidRPr="005C575F" w:rsidRDefault="00ED47DB" w:rsidP="00ED47DB"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417" w:type="dxa"/>
          </w:tcPr>
          <w:p w14:paraId="532CE85A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7CDAA486" w14:textId="35A9C0EB" w:rsidR="00ED47DB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6AE6B518" w14:textId="77777777" w:rsidR="00ED47DB" w:rsidRDefault="00ED47DB" w:rsidP="00ED47DB">
            <w:pPr>
              <w:rPr>
                <w:b/>
              </w:rPr>
            </w:pPr>
          </w:p>
        </w:tc>
      </w:tr>
      <w:tr w:rsidR="00ED47DB" w14:paraId="62F7A51C" w14:textId="77777777" w:rsidTr="00ED47DB">
        <w:trPr>
          <w:trHeight w:val="717"/>
        </w:trPr>
        <w:tc>
          <w:tcPr>
            <w:tcW w:w="2552" w:type="dxa"/>
          </w:tcPr>
          <w:p w14:paraId="31172C51" w14:textId="77777777" w:rsidR="00ED47DB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操作结果：</w:t>
            </w:r>
          </w:p>
          <w:p w14:paraId="610BDCB7" w14:textId="77777777" w:rsidR="00ED47DB" w:rsidRPr="005C575F" w:rsidRDefault="00ED47DB" w:rsidP="00ED47DB"/>
        </w:tc>
        <w:tc>
          <w:tcPr>
            <w:tcW w:w="1843" w:type="dxa"/>
          </w:tcPr>
          <w:p w14:paraId="1F1F48A7" w14:textId="77777777" w:rsidR="00ED47DB" w:rsidRPr="005C575F" w:rsidRDefault="00ED47DB" w:rsidP="00ED47DB">
            <w:proofErr w:type="spellStart"/>
            <w:r w:rsidRPr="005C575F">
              <w:rPr>
                <w:rFonts w:hint="eastAsia"/>
              </w:rPr>
              <w:t>SuccStat</w:t>
            </w:r>
            <w:proofErr w:type="spellEnd"/>
          </w:p>
        </w:tc>
        <w:tc>
          <w:tcPr>
            <w:tcW w:w="1417" w:type="dxa"/>
          </w:tcPr>
          <w:p w14:paraId="0E32DEED" w14:textId="77777777" w:rsidR="00ED47DB" w:rsidRDefault="00ED47DB" w:rsidP="00ED47D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509EDCA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984A39F" w14:textId="77777777" w:rsidR="00ED47DB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0</w:t>
            </w:r>
            <w:r w:rsidRPr="005C575F">
              <w:rPr>
                <w:rFonts w:hint="eastAsia"/>
                <w:b/>
              </w:rPr>
              <w:t>：成功，</w:t>
            </w:r>
          </w:p>
          <w:p w14:paraId="7086159A" w14:textId="77777777" w:rsidR="00ED47DB" w:rsidRPr="005C575F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1:</w:t>
            </w:r>
            <w:r w:rsidRPr="005C575F">
              <w:rPr>
                <w:rFonts w:hint="eastAsia"/>
                <w:b/>
              </w:rPr>
              <w:t>失败</w:t>
            </w:r>
          </w:p>
        </w:tc>
      </w:tr>
      <w:tr w:rsidR="00ED47DB" w14:paraId="4E62504A" w14:textId="77777777" w:rsidTr="00ED47DB">
        <w:trPr>
          <w:trHeight w:val="395"/>
        </w:trPr>
        <w:tc>
          <w:tcPr>
            <w:tcW w:w="2552" w:type="dxa"/>
          </w:tcPr>
          <w:p w14:paraId="5186203A" w14:textId="77777777" w:rsidR="00ED47DB" w:rsidRPr="006C3DB8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失败原因：</w:t>
            </w:r>
          </w:p>
        </w:tc>
        <w:tc>
          <w:tcPr>
            <w:tcW w:w="1843" w:type="dxa"/>
          </w:tcPr>
          <w:p w14:paraId="218F30FB" w14:textId="77777777" w:rsidR="00ED47DB" w:rsidRPr="00BC4653" w:rsidRDefault="00ED47DB" w:rsidP="00ED47DB">
            <w:proofErr w:type="spellStart"/>
            <w:r w:rsidRPr="00BC4653">
              <w:rPr>
                <w:rFonts w:hint="eastAsia"/>
              </w:rPr>
              <w:t>FailReson</w:t>
            </w:r>
            <w:proofErr w:type="spellEnd"/>
          </w:p>
        </w:tc>
        <w:tc>
          <w:tcPr>
            <w:tcW w:w="1417" w:type="dxa"/>
          </w:tcPr>
          <w:p w14:paraId="0D56D3D8" w14:textId="77777777" w:rsidR="00ED47DB" w:rsidRDefault="00ED47DB" w:rsidP="00ED47D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5709C3F5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CAF7A94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无</w:t>
            </w:r>
          </w:p>
          <w:p w14:paraId="62FE3ACF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此设备不存在；</w:t>
            </w:r>
          </w:p>
          <w:p w14:paraId="4E22F622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此设备离线；</w:t>
            </w:r>
          </w:p>
          <w:p w14:paraId="4C5AD51B" w14:textId="2DB98FC2" w:rsidR="00254132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rFonts w:hint="eastAsia"/>
                <w:b/>
              </w:rPr>
              <w:t>设备已停止充电；</w:t>
            </w:r>
          </w:p>
          <w:p w14:paraId="34859ACC" w14:textId="5088E357" w:rsidR="00254132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>查无该订单号；</w:t>
            </w:r>
          </w:p>
          <w:p w14:paraId="2E495583" w14:textId="271A3C3C" w:rsidR="00ED47DB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ED47DB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5</w:t>
            </w:r>
            <w:r w:rsidR="00ED47DB">
              <w:rPr>
                <w:rFonts w:hint="eastAsia"/>
                <w:b/>
              </w:rPr>
              <w:t>～</w:t>
            </w:r>
            <w:r w:rsidR="00ED47DB">
              <w:rPr>
                <w:rFonts w:hint="eastAsia"/>
                <w:b/>
              </w:rPr>
              <w:t>99</w:t>
            </w:r>
            <w:r w:rsidR="00ED47DB">
              <w:rPr>
                <w:rFonts w:hint="eastAsia"/>
                <w:b/>
              </w:rPr>
              <w:t>：自定义</w:t>
            </w:r>
          </w:p>
        </w:tc>
      </w:tr>
    </w:tbl>
    <w:p w14:paraId="65E2B0C6" w14:textId="77777777" w:rsidR="00ED47DB" w:rsidRPr="003B61AC" w:rsidRDefault="00ED47DB" w:rsidP="00ED47DB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44A49A8F" w14:textId="77777777" w:rsidR="00ED47DB" w:rsidRDefault="00ED47DB" w:rsidP="00ED47DB">
      <w:pPr>
        <w:pStyle w:val="11"/>
        <w:spacing w:line="360" w:lineRule="auto"/>
        <w:ind w:firstLineChars="0"/>
      </w:pPr>
    </w:p>
    <w:p w14:paraId="79CA38BC" w14:textId="77777777" w:rsidR="00ED47DB" w:rsidRDefault="00ED47DB" w:rsidP="00ED47DB">
      <w:pPr>
        <w:pStyle w:val="11"/>
        <w:spacing w:line="360" w:lineRule="auto"/>
        <w:ind w:firstLineChars="0"/>
      </w:pPr>
      <w:proofErr w:type="gramStart"/>
      <w:r>
        <w:rPr>
          <w:rFonts w:hint="eastAsia"/>
        </w:rPr>
        <w:lastRenderedPageBreak/>
        <w:t>成功响应</w:t>
      </w:r>
      <w:proofErr w:type="gramEnd"/>
      <w:r>
        <w:rPr>
          <w:rFonts w:hint="eastAsia"/>
        </w:rPr>
        <w:t>参数格式示例：</w:t>
      </w:r>
    </w:p>
    <w:p w14:paraId="7AB7239F" w14:textId="77777777" w:rsidR="001D0405" w:rsidRDefault="001D0405" w:rsidP="001D0405">
      <w:pPr>
        <w:pStyle w:val="11"/>
        <w:spacing w:line="360" w:lineRule="auto"/>
        <w:ind w:left="420"/>
      </w:pPr>
      <w:r>
        <w:t>{</w:t>
      </w:r>
    </w:p>
    <w:p w14:paraId="5EDE7D53" w14:textId="77777777" w:rsidR="001D0405" w:rsidRDefault="001D0405" w:rsidP="001D0405">
      <w:pPr>
        <w:pStyle w:val="11"/>
        <w:spacing w:line="360" w:lineRule="auto"/>
        <w:ind w:left="420"/>
      </w:pPr>
      <w:r>
        <w:tab/>
        <w:t>"code": 200,</w:t>
      </w:r>
    </w:p>
    <w:p w14:paraId="3A649B94" w14:textId="039ECF36" w:rsidR="001D0405" w:rsidRDefault="001D0405" w:rsidP="001D0405">
      <w:pPr>
        <w:pStyle w:val="11"/>
        <w:spacing w:line="360" w:lineRule="auto"/>
        <w:ind w:left="420"/>
      </w:pPr>
      <w:r>
        <w:tab/>
        <w:t>"data": {</w:t>
      </w:r>
    </w:p>
    <w:p w14:paraId="40B14F69" w14:textId="77777777" w:rsidR="001D0405" w:rsidRDefault="001D0405" w:rsidP="001D040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D405665" w14:textId="7B4E988B" w:rsidR="001D0405" w:rsidRDefault="001D0405" w:rsidP="001D040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3,</w:t>
      </w:r>
    </w:p>
    <w:p w14:paraId="583F4611" w14:textId="3BDF74E0" w:rsidR="001D0405" w:rsidRDefault="001D0405" w:rsidP="001D0405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0E6FF13D" w14:textId="77777777" w:rsidR="001D0405" w:rsidRDefault="001D0405" w:rsidP="001D0405">
      <w:pPr>
        <w:pStyle w:val="11"/>
        <w:spacing w:line="360" w:lineRule="auto"/>
        <w:ind w:left="420"/>
      </w:pPr>
      <w:r>
        <w:tab/>
        <w:t>},</w:t>
      </w:r>
    </w:p>
    <w:p w14:paraId="77867CAF" w14:textId="77777777" w:rsidR="001D0405" w:rsidRDefault="001D0405" w:rsidP="001D0405">
      <w:pPr>
        <w:pStyle w:val="11"/>
        <w:spacing w:line="360" w:lineRule="auto"/>
        <w:ind w:left="420"/>
      </w:pPr>
      <w:r>
        <w:tab/>
        <w:t>"msg": "success"</w:t>
      </w:r>
    </w:p>
    <w:p w14:paraId="718DAED4" w14:textId="77777777" w:rsidR="001D0405" w:rsidRDefault="001D0405" w:rsidP="001D0405">
      <w:pPr>
        <w:pStyle w:val="11"/>
        <w:spacing w:line="360" w:lineRule="auto"/>
        <w:ind w:left="420" w:firstLineChars="0" w:firstLine="0"/>
      </w:pPr>
      <w:r>
        <w:t>}</w:t>
      </w:r>
    </w:p>
    <w:p w14:paraId="0EB8991C" w14:textId="6378FBD1" w:rsidR="00ED47DB" w:rsidRDefault="00ED47DB" w:rsidP="001D0405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5AD66E82" w14:textId="77777777" w:rsidR="00ED47DB" w:rsidRDefault="00ED47DB" w:rsidP="00ED47DB">
      <w:pPr>
        <w:pStyle w:val="11"/>
        <w:spacing w:line="360" w:lineRule="auto"/>
        <w:ind w:left="420"/>
      </w:pPr>
      <w:r>
        <w:t>{</w:t>
      </w:r>
    </w:p>
    <w:p w14:paraId="7A034DF0" w14:textId="77777777" w:rsidR="009E332D" w:rsidRDefault="00ED47DB" w:rsidP="009E332D">
      <w:pPr>
        <w:pStyle w:val="11"/>
        <w:spacing w:line="360" w:lineRule="auto"/>
        <w:ind w:left="420"/>
      </w:pPr>
      <w:r>
        <w:tab/>
      </w:r>
      <w:r w:rsidR="009E332D">
        <w:t>{</w:t>
      </w:r>
    </w:p>
    <w:p w14:paraId="6BD1EFDD" w14:textId="69F6BA83" w:rsidR="009E332D" w:rsidRDefault="009E332D" w:rsidP="009E332D">
      <w:pPr>
        <w:pStyle w:val="11"/>
        <w:spacing w:line="360" w:lineRule="auto"/>
        <w:ind w:left="420"/>
      </w:pPr>
      <w:r>
        <w:tab/>
        <w:t xml:space="preserve">"code": </w:t>
      </w:r>
      <w:r w:rsidR="001D0405">
        <w:t>400</w:t>
      </w:r>
      <w:r>
        <w:t>,</w:t>
      </w:r>
    </w:p>
    <w:p w14:paraId="6FEBDEE7" w14:textId="77777777" w:rsidR="009E332D" w:rsidRDefault="009E332D" w:rsidP="009E332D">
      <w:pPr>
        <w:pStyle w:val="11"/>
        <w:spacing w:line="360" w:lineRule="auto"/>
        <w:ind w:left="420"/>
      </w:pPr>
      <w:r>
        <w:tab/>
        <w:t>"data": {</w:t>
      </w:r>
    </w:p>
    <w:p w14:paraId="46D33A3B" w14:textId="77777777" w:rsidR="009E332D" w:rsidRDefault="009E332D" w:rsidP="009E332D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failreason</w:t>
      </w:r>
      <w:proofErr w:type="spellEnd"/>
      <w:r>
        <w:t>": 0,</w:t>
      </w:r>
    </w:p>
    <w:p w14:paraId="306DBC15" w14:textId="77777777" w:rsidR="009E332D" w:rsidRDefault="009E332D" w:rsidP="009E332D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7CD53283" w14:textId="77777777" w:rsidR="009E332D" w:rsidRDefault="009E332D" w:rsidP="009E332D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5,</w:t>
      </w:r>
    </w:p>
    <w:p w14:paraId="19FFD755" w14:textId="77777777" w:rsidR="009E332D" w:rsidRDefault="009E332D" w:rsidP="009E332D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1</w:t>
      </w:r>
    </w:p>
    <w:p w14:paraId="06F4A895" w14:textId="77777777" w:rsidR="009E332D" w:rsidRDefault="009E332D" w:rsidP="009E332D">
      <w:pPr>
        <w:pStyle w:val="11"/>
        <w:spacing w:line="360" w:lineRule="auto"/>
        <w:ind w:left="420"/>
      </w:pPr>
      <w:r>
        <w:tab/>
        <w:t xml:space="preserve">    "</w:t>
      </w:r>
      <w:proofErr w:type="spellStart"/>
      <w:r>
        <w:t>failReason</w:t>
      </w:r>
      <w:proofErr w:type="spellEnd"/>
      <w:r>
        <w:t>": 2,</w:t>
      </w:r>
    </w:p>
    <w:p w14:paraId="72F4014A" w14:textId="77777777" w:rsidR="009E332D" w:rsidRDefault="009E332D" w:rsidP="009E332D">
      <w:pPr>
        <w:pStyle w:val="11"/>
        <w:spacing w:line="360" w:lineRule="auto"/>
        <w:ind w:left="420"/>
      </w:pPr>
      <w:r>
        <w:tab/>
        <w:t>},</w:t>
      </w:r>
    </w:p>
    <w:p w14:paraId="15E277AF" w14:textId="6B2724BF" w:rsidR="009E332D" w:rsidRDefault="009E332D" w:rsidP="009E332D">
      <w:pPr>
        <w:pStyle w:val="11"/>
        <w:spacing w:line="360" w:lineRule="auto"/>
        <w:ind w:left="420"/>
      </w:pPr>
      <w:r>
        <w:tab/>
        <w:t>"msg": "</w:t>
      </w:r>
      <w:r w:rsidR="001D0405">
        <w:t>fail</w:t>
      </w:r>
      <w:r>
        <w:t>"</w:t>
      </w:r>
    </w:p>
    <w:p w14:paraId="6F43D28C" w14:textId="77777777" w:rsidR="001D0405" w:rsidRDefault="009E332D" w:rsidP="009E332D">
      <w:pPr>
        <w:pStyle w:val="11"/>
        <w:spacing w:line="360" w:lineRule="auto"/>
        <w:ind w:left="420"/>
      </w:pPr>
      <w:r>
        <w:t>}</w:t>
      </w:r>
    </w:p>
    <w:p w14:paraId="29A1DCD3" w14:textId="17F143A4" w:rsidR="00ED47DB" w:rsidRDefault="00ED47DB" w:rsidP="009E332D">
      <w:pPr>
        <w:pStyle w:val="11"/>
        <w:spacing w:line="360" w:lineRule="auto"/>
        <w:ind w:left="420"/>
      </w:pPr>
      <w:r>
        <w:rPr>
          <w:rFonts w:hint="eastAsia"/>
        </w:rPr>
        <w:t>异常情况下失败响应参数格式示例：</w:t>
      </w:r>
    </w:p>
    <w:p w14:paraId="41A142C6" w14:textId="77777777" w:rsidR="00ED47DB" w:rsidRDefault="00ED47DB" w:rsidP="00ED47DB">
      <w:pPr>
        <w:pStyle w:val="11"/>
        <w:spacing w:line="360" w:lineRule="auto"/>
        <w:ind w:left="420"/>
      </w:pPr>
      <w:r>
        <w:t>{</w:t>
      </w:r>
    </w:p>
    <w:p w14:paraId="628B81A4" w14:textId="77777777" w:rsidR="00ED47DB" w:rsidRDefault="00ED47DB" w:rsidP="00ED47DB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1CF95702" w14:textId="77777777" w:rsidR="00ED47DB" w:rsidRDefault="00ED47DB" w:rsidP="00ED47DB">
      <w:pPr>
        <w:pStyle w:val="11"/>
        <w:spacing w:line="360" w:lineRule="auto"/>
        <w:ind w:left="420" w:firstLineChars="0"/>
      </w:pPr>
      <w:r>
        <w:t>}</w:t>
      </w:r>
    </w:p>
    <w:p w14:paraId="248BA6D1" w14:textId="77777777" w:rsidR="00ED47DB" w:rsidRDefault="00ED47DB" w:rsidP="00ED47DB">
      <w:pPr>
        <w:pStyle w:val="11"/>
        <w:spacing w:line="360" w:lineRule="auto"/>
        <w:ind w:left="420"/>
      </w:pPr>
      <w:r>
        <w:t>{</w:t>
      </w:r>
    </w:p>
    <w:p w14:paraId="1C8B7785" w14:textId="77777777" w:rsidR="00ED47DB" w:rsidRDefault="00ED47DB" w:rsidP="00ED47DB">
      <w:pPr>
        <w:pStyle w:val="11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2D74E9C2" w14:textId="77777777" w:rsidR="00ED47DB" w:rsidRDefault="00ED47DB" w:rsidP="00ED47DB">
      <w:pPr>
        <w:pStyle w:val="11"/>
        <w:spacing w:line="360" w:lineRule="auto"/>
        <w:ind w:left="420" w:firstLineChars="0"/>
      </w:pPr>
      <w:r>
        <w:t>}</w:t>
      </w:r>
    </w:p>
    <w:p w14:paraId="7938730B" w14:textId="77777777" w:rsidR="00ED47DB" w:rsidRDefault="00ED47DB" w:rsidP="00ED47DB">
      <w:pPr>
        <w:ind w:firstLine="420"/>
      </w:pPr>
      <w:r>
        <w:lastRenderedPageBreak/>
        <w:tab/>
      </w:r>
    </w:p>
    <w:p w14:paraId="2C4568F2" w14:textId="77777777" w:rsidR="005C575F" w:rsidRDefault="005C575F" w:rsidP="00A141D7"/>
    <w:p w14:paraId="325943D5" w14:textId="77777777" w:rsidR="009B077A" w:rsidRDefault="009B077A" w:rsidP="00A141D7"/>
    <w:p w14:paraId="06EA92A5" w14:textId="7F0752A7" w:rsidR="009B077A" w:rsidRDefault="009B077A" w:rsidP="00EA518E">
      <w:pPr>
        <w:pStyle w:val="1"/>
      </w:pPr>
      <w:r w:rsidRPr="00D049FA">
        <w:rPr>
          <w:rFonts w:hint="eastAsia"/>
        </w:rPr>
        <w:t>充电</w:t>
      </w:r>
      <w:r>
        <w:rPr>
          <w:rFonts w:hint="eastAsia"/>
        </w:rPr>
        <w:t>支付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700885F3" w14:textId="49870EC1" w:rsidR="009B077A" w:rsidRPr="009B077A" w:rsidRDefault="009B077A" w:rsidP="009B077A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WxPay</w:t>
      </w:r>
      <w:proofErr w:type="spellEnd"/>
    </w:p>
    <w:p w14:paraId="1207BC75" w14:textId="77777777" w:rsidR="009B077A" w:rsidRPr="00D049FA" w:rsidRDefault="009B077A" w:rsidP="009B077A">
      <w:pPr>
        <w:pStyle w:val="11"/>
        <w:spacing w:line="360" w:lineRule="auto"/>
        <w:ind w:firstLineChars="0" w:firstLine="0"/>
      </w:pPr>
    </w:p>
    <w:p w14:paraId="4DD58DAC" w14:textId="77777777" w:rsidR="009B077A" w:rsidRDefault="009B077A" w:rsidP="009B077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9B077A" w14:paraId="61DD0944" w14:textId="77777777" w:rsidTr="009B077A">
        <w:tc>
          <w:tcPr>
            <w:tcW w:w="1702" w:type="dxa"/>
          </w:tcPr>
          <w:p w14:paraId="14A8F008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300D0FA4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001DCAEB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11FE3FAA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B077A" w14:paraId="0CA48D34" w14:textId="77777777" w:rsidTr="009B077A">
        <w:trPr>
          <w:trHeight w:val="381"/>
        </w:trPr>
        <w:tc>
          <w:tcPr>
            <w:tcW w:w="1702" w:type="dxa"/>
          </w:tcPr>
          <w:p w14:paraId="77B959DC" w14:textId="77777777" w:rsidR="009B077A" w:rsidRDefault="009B077A" w:rsidP="009B077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859" w:type="dxa"/>
          </w:tcPr>
          <w:p w14:paraId="1CB94F60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C26D27F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48660397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9B077A" w14:paraId="2DB9E069" w14:textId="77777777" w:rsidTr="009B077A">
        <w:tc>
          <w:tcPr>
            <w:tcW w:w="1702" w:type="dxa"/>
          </w:tcPr>
          <w:p w14:paraId="1FC9B319" w14:textId="0FB6C8E9" w:rsidR="009B077A" w:rsidRDefault="009B077A" w:rsidP="009B077A">
            <w:pPr>
              <w:rPr>
                <w:b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859" w:type="dxa"/>
          </w:tcPr>
          <w:p w14:paraId="17E88A3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4F0A57E9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ADB64E1" w14:textId="72E1AC91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9B077A" w14:paraId="52190659" w14:textId="77777777" w:rsidTr="009B077A">
        <w:tc>
          <w:tcPr>
            <w:tcW w:w="1702" w:type="dxa"/>
          </w:tcPr>
          <w:p w14:paraId="4EE2D95C" w14:textId="3D445926" w:rsidR="009B077A" w:rsidRDefault="009B077A" w:rsidP="009B077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arNo</w:t>
            </w:r>
            <w:proofErr w:type="spellEnd"/>
          </w:p>
        </w:tc>
        <w:tc>
          <w:tcPr>
            <w:tcW w:w="859" w:type="dxa"/>
          </w:tcPr>
          <w:p w14:paraId="6FB9879E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3B94B980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39D3C24" w14:textId="258D3206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车牌号</w:t>
            </w:r>
          </w:p>
        </w:tc>
      </w:tr>
      <w:tr w:rsidR="009B077A" w14:paraId="18EBB346" w14:textId="77777777" w:rsidTr="009B077A">
        <w:tc>
          <w:tcPr>
            <w:tcW w:w="1702" w:type="dxa"/>
          </w:tcPr>
          <w:p w14:paraId="251552EF" w14:textId="6ECD5610" w:rsidR="009B077A" w:rsidRDefault="00924443" w:rsidP="009B077A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9B077A">
              <w:rPr>
                <w:b/>
              </w:rPr>
              <w:t>otal</w:t>
            </w:r>
            <w:r w:rsidR="009B077A">
              <w:rPr>
                <w:rFonts w:hint="eastAsia"/>
                <w:b/>
              </w:rPr>
              <w:t>_fee</w:t>
            </w:r>
            <w:proofErr w:type="spellEnd"/>
          </w:p>
        </w:tc>
        <w:tc>
          <w:tcPr>
            <w:tcW w:w="859" w:type="dxa"/>
          </w:tcPr>
          <w:p w14:paraId="3E1B630E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3BB3EDD2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0B7740C" w14:textId="0E8EFCE4" w:rsidR="009B077A" w:rsidRDefault="00924443" w:rsidP="00924443">
            <w:pPr>
              <w:rPr>
                <w:b/>
              </w:rPr>
            </w:pPr>
            <w:r>
              <w:rPr>
                <w:rFonts w:hint="eastAsia"/>
                <w:b/>
              </w:rPr>
              <w:t>付款金额</w:t>
            </w:r>
          </w:p>
        </w:tc>
      </w:tr>
    </w:tbl>
    <w:p w14:paraId="25493FC7" w14:textId="77777777" w:rsidR="009B077A" w:rsidRDefault="009B077A" w:rsidP="009B077A">
      <w:pPr>
        <w:pStyle w:val="11"/>
        <w:spacing w:line="360" w:lineRule="auto"/>
        <w:ind w:firstLineChars="0" w:firstLine="0"/>
      </w:pPr>
    </w:p>
    <w:p w14:paraId="06206EE1" w14:textId="77777777" w:rsidR="009B077A" w:rsidRDefault="009B077A" w:rsidP="009B077A">
      <w:pPr>
        <w:pStyle w:val="11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46EDDB75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2E09037A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carNo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: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feiji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,</w:t>
      </w:r>
    </w:p>
    <w:p w14:paraId="2AD72F58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customerID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: "802",</w:t>
      </w:r>
    </w:p>
    <w:p w14:paraId="1C401C83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openID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: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abcd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,</w:t>
      </w:r>
    </w:p>
    <w:p w14:paraId="62928363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total_fee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: 0.01</w:t>
      </w:r>
    </w:p>
    <w:p w14:paraId="6FE9ADDC" w14:textId="29C756D7" w:rsidR="009B077A" w:rsidRDefault="00E05488" w:rsidP="00E05488">
      <w:r w:rsidRPr="00E05488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72BFD3E5" w14:textId="77777777" w:rsidR="009B077A" w:rsidRDefault="009B077A" w:rsidP="009B077A">
      <w:pPr>
        <w:ind w:firstLine="420"/>
      </w:pPr>
    </w:p>
    <w:p w14:paraId="4430E583" w14:textId="77777777" w:rsidR="009B077A" w:rsidRDefault="009B077A" w:rsidP="009B077A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9B077A" w14:paraId="46DF7618" w14:textId="77777777" w:rsidTr="009B077A">
        <w:tc>
          <w:tcPr>
            <w:tcW w:w="2552" w:type="dxa"/>
          </w:tcPr>
          <w:p w14:paraId="22E1AD08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46B7C899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1397745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4580B5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30B91175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B077A" w14:paraId="4E8693C9" w14:textId="77777777" w:rsidTr="009B077A">
        <w:tc>
          <w:tcPr>
            <w:tcW w:w="2552" w:type="dxa"/>
          </w:tcPr>
          <w:p w14:paraId="05C2403A" w14:textId="3FE78556" w:rsidR="009B077A" w:rsidRPr="005C575F" w:rsidRDefault="005A6058" w:rsidP="009B077A">
            <w:r>
              <w:rPr>
                <w:rFonts w:hint="eastAsia"/>
              </w:rPr>
              <w:t>项目名称</w:t>
            </w:r>
          </w:p>
        </w:tc>
        <w:tc>
          <w:tcPr>
            <w:tcW w:w="1843" w:type="dxa"/>
          </w:tcPr>
          <w:p w14:paraId="0826ABD1" w14:textId="28295ACF" w:rsidR="009B077A" w:rsidRPr="005C575F" w:rsidRDefault="005A6058" w:rsidP="009B077A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1417" w:type="dxa"/>
          </w:tcPr>
          <w:p w14:paraId="4E9A33FC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CC93A3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1ECA3601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9B077A" w14:paraId="2C044D51" w14:textId="77777777" w:rsidTr="009B077A">
        <w:tc>
          <w:tcPr>
            <w:tcW w:w="2552" w:type="dxa"/>
          </w:tcPr>
          <w:p w14:paraId="1BE0748B" w14:textId="29081086" w:rsidR="009B077A" w:rsidRPr="005C575F" w:rsidRDefault="005A6058" w:rsidP="009B077A">
            <w:r>
              <w:rPr>
                <w:rFonts w:hint="eastAsia"/>
                <w:b/>
              </w:rPr>
              <w:t>充电支付自定义编号</w:t>
            </w:r>
          </w:p>
        </w:tc>
        <w:tc>
          <w:tcPr>
            <w:tcW w:w="1843" w:type="dxa"/>
          </w:tcPr>
          <w:p w14:paraId="0CE3A8E7" w14:textId="503ECBAE" w:rsidR="009B077A" w:rsidRPr="005C575F" w:rsidRDefault="005A6058" w:rsidP="009B077A">
            <w:proofErr w:type="spellStart"/>
            <w:r>
              <w:t>O</w:t>
            </w:r>
            <w:r>
              <w:rPr>
                <w:rFonts w:hint="eastAsia"/>
              </w:rPr>
              <w:t>ut_trade_no</w:t>
            </w:r>
            <w:proofErr w:type="spellEnd"/>
          </w:p>
        </w:tc>
        <w:tc>
          <w:tcPr>
            <w:tcW w:w="1417" w:type="dxa"/>
          </w:tcPr>
          <w:p w14:paraId="14D3666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D0D72DD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2AC6DFE" w14:textId="60B4A638" w:rsidR="009B077A" w:rsidRDefault="009B077A" w:rsidP="009B077A">
            <w:pPr>
              <w:rPr>
                <w:b/>
              </w:rPr>
            </w:pPr>
          </w:p>
        </w:tc>
      </w:tr>
      <w:tr w:rsidR="009B077A" w14:paraId="1B8BBD76" w14:textId="77777777" w:rsidTr="009B077A">
        <w:tc>
          <w:tcPr>
            <w:tcW w:w="2552" w:type="dxa"/>
          </w:tcPr>
          <w:p w14:paraId="3C16DE11" w14:textId="56B03E37" w:rsidR="009B077A" w:rsidRPr="00D049FA" w:rsidRDefault="005A6058" w:rsidP="009B077A">
            <w:r>
              <w:rPr>
                <w:rFonts w:hint="eastAsia"/>
              </w:rPr>
              <w:t>付款金额</w:t>
            </w:r>
          </w:p>
        </w:tc>
        <w:tc>
          <w:tcPr>
            <w:tcW w:w="1843" w:type="dxa"/>
          </w:tcPr>
          <w:p w14:paraId="54520126" w14:textId="7B58DB2C" w:rsidR="009B077A" w:rsidRPr="005C575F" w:rsidRDefault="005A6058" w:rsidP="009B077A">
            <w:proofErr w:type="spellStart"/>
            <w:r>
              <w:t>T</w:t>
            </w:r>
            <w:r>
              <w:rPr>
                <w:rFonts w:hint="eastAsia"/>
              </w:rPr>
              <w:t>otal_fee</w:t>
            </w:r>
            <w:proofErr w:type="spellEnd"/>
          </w:p>
        </w:tc>
        <w:tc>
          <w:tcPr>
            <w:tcW w:w="1417" w:type="dxa"/>
          </w:tcPr>
          <w:p w14:paraId="6902F9E0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238F5DF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4E3D2A47" w14:textId="77777777" w:rsidR="009B077A" w:rsidRDefault="009B077A" w:rsidP="009B077A">
            <w:pPr>
              <w:rPr>
                <w:b/>
              </w:rPr>
            </w:pPr>
          </w:p>
        </w:tc>
      </w:tr>
      <w:tr w:rsidR="009B077A" w14:paraId="256AF12C" w14:textId="77777777" w:rsidTr="009B077A">
        <w:trPr>
          <w:trHeight w:val="717"/>
        </w:trPr>
        <w:tc>
          <w:tcPr>
            <w:tcW w:w="2552" w:type="dxa"/>
          </w:tcPr>
          <w:p w14:paraId="48EC9E3D" w14:textId="02A438B4" w:rsidR="009B077A" w:rsidRPr="005C575F" w:rsidRDefault="005A6058" w:rsidP="009B077A">
            <w:r>
              <w:rPr>
                <w:rFonts w:hint="eastAsia"/>
              </w:rPr>
              <w:t>支付后异步通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843" w:type="dxa"/>
          </w:tcPr>
          <w:p w14:paraId="387F73E2" w14:textId="7FC2C848" w:rsidR="009B077A" w:rsidRPr="005C575F" w:rsidRDefault="005A6058" w:rsidP="009B077A">
            <w:proofErr w:type="spellStart"/>
            <w:r>
              <w:rPr>
                <w:rFonts w:hint="eastAsia"/>
              </w:rPr>
              <w:t>notifyurl</w:t>
            </w:r>
            <w:proofErr w:type="spellEnd"/>
          </w:p>
        </w:tc>
        <w:tc>
          <w:tcPr>
            <w:tcW w:w="1417" w:type="dxa"/>
          </w:tcPr>
          <w:p w14:paraId="0C8D8A42" w14:textId="779CB46F" w:rsidR="009B077A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2CFDC1B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EC34CEC" w14:textId="29BA073E" w:rsidR="009B077A" w:rsidRPr="005C575F" w:rsidRDefault="009B077A" w:rsidP="009B077A">
            <w:pPr>
              <w:rPr>
                <w:b/>
              </w:rPr>
            </w:pPr>
          </w:p>
        </w:tc>
      </w:tr>
      <w:tr w:rsidR="009B077A" w14:paraId="2EBC79BF" w14:textId="77777777" w:rsidTr="009B077A">
        <w:trPr>
          <w:trHeight w:val="395"/>
        </w:trPr>
        <w:tc>
          <w:tcPr>
            <w:tcW w:w="2552" w:type="dxa"/>
          </w:tcPr>
          <w:p w14:paraId="12B2ED25" w14:textId="723423AB" w:rsidR="009B077A" w:rsidRPr="006C3DB8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843" w:type="dxa"/>
          </w:tcPr>
          <w:p w14:paraId="754054D8" w14:textId="5296AB0B" w:rsidR="009B077A" w:rsidRPr="00BC4653" w:rsidRDefault="005A6058" w:rsidP="009B077A">
            <w:r>
              <w:rPr>
                <w:rFonts w:hint="eastAsia"/>
              </w:rPr>
              <w:t>sign</w:t>
            </w:r>
          </w:p>
        </w:tc>
        <w:tc>
          <w:tcPr>
            <w:tcW w:w="1417" w:type="dxa"/>
          </w:tcPr>
          <w:p w14:paraId="4003C958" w14:textId="40432D35" w:rsidR="009B077A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6C501DF1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7EF9F3C" w14:textId="6C2A3181" w:rsidR="009B077A" w:rsidRDefault="009B077A" w:rsidP="009B077A">
            <w:pPr>
              <w:rPr>
                <w:b/>
              </w:rPr>
            </w:pPr>
          </w:p>
        </w:tc>
      </w:tr>
    </w:tbl>
    <w:p w14:paraId="31A21007" w14:textId="77777777" w:rsidR="009B077A" w:rsidRPr="003B61AC" w:rsidRDefault="009B077A" w:rsidP="009B077A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314DBB07" w14:textId="77777777" w:rsidR="009B077A" w:rsidRDefault="009B077A" w:rsidP="009B077A">
      <w:pPr>
        <w:pStyle w:val="11"/>
        <w:spacing w:line="360" w:lineRule="auto"/>
        <w:ind w:firstLineChars="0"/>
      </w:pPr>
    </w:p>
    <w:p w14:paraId="0E0CD742" w14:textId="77777777" w:rsidR="009B077A" w:rsidRDefault="009B077A" w:rsidP="009B077A">
      <w:pPr>
        <w:pStyle w:val="11"/>
        <w:spacing w:line="360" w:lineRule="auto"/>
        <w:ind w:firstLineChars="0"/>
      </w:pP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参数格式示例：</w:t>
      </w:r>
    </w:p>
    <w:p w14:paraId="7873D5F7" w14:textId="77777777" w:rsidR="00FD6FDE" w:rsidRDefault="00FD6FDE" w:rsidP="00FD6FDE">
      <w:pPr>
        <w:pStyle w:val="11"/>
        <w:spacing w:line="360" w:lineRule="auto"/>
        <w:ind w:left="420"/>
      </w:pPr>
      <w:r>
        <w:t>{</w:t>
      </w:r>
    </w:p>
    <w:p w14:paraId="0EE46769" w14:textId="77777777" w:rsidR="00FD6FDE" w:rsidRDefault="00FD6FDE" w:rsidP="00FD6FDE">
      <w:pPr>
        <w:pStyle w:val="11"/>
        <w:spacing w:line="360" w:lineRule="auto"/>
        <w:ind w:left="420"/>
      </w:pPr>
      <w:r>
        <w:tab/>
        <w:t>"code": 200,</w:t>
      </w:r>
    </w:p>
    <w:p w14:paraId="6B5FD23A" w14:textId="77777777" w:rsidR="00FD6FDE" w:rsidRDefault="00FD6FDE" w:rsidP="00FD6FDE">
      <w:pPr>
        <w:pStyle w:val="11"/>
        <w:spacing w:line="360" w:lineRule="auto"/>
        <w:ind w:left="420"/>
      </w:pPr>
      <w:r>
        <w:tab/>
        <w:t>"data": {</w:t>
      </w:r>
    </w:p>
    <w:p w14:paraId="5610E5EB" w14:textId="77777777" w:rsidR="00FD6FDE" w:rsidRDefault="00FD6FDE" w:rsidP="00FD6FDE">
      <w:pPr>
        <w:pStyle w:val="11"/>
        <w:spacing w:line="360" w:lineRule="auto"/>
        <w:ind w:left="420"/>
      </w:pPr>
      <w:r>
        <w:lastRenderedPageBreak/>
        <w:tab/>
      </w:r>
      <w:r>
        <w:tab/>
        <w:t>"</w:t>
      </w:r>
      <w:proofErr w:type="spellStart"/>
      <w:r>
        <w:t>notifyurl</w:t>
      </w:r>
      <w:proofErr w:type="spellEnd"/>
      <w:r>
        <w:t>": "http://120.79.36.217:8080/ycpd-charging-bizweb/ycpd/v1/CallBackWxPay",</w:t>
      </w:r>
    </w:p>
    <w:p w14:paraId="6151431C" w14:textId="77777777" w:rsidR="00FD6FDE" w:rsidRDefault="00FD6FDE" w:rsidP="00FD6FDE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out_trade_no</w:t>
      </w:r>
      <w:proofErr w:type="spellEnd"/>
      <w:r>
        <w:t>": "2018101510315282",</w:t>
      </w:r>
    </w:p>
    <w:p w14:paraId="058861BE" w14:textId="2E98761A" w:rsidR="00FD6FDE" w:rsidRDefault="0078428D" w:rsidP="00FD6FDE">
      <w:pPr>
        <w:pStyle w:val="11"/>
        <w:spacing w:line="360" w:lineRule="auto"/>
        <w:ind w:left="420"/>
      </w:pPr>
      <w:r>
        <w:tab/>
      </w:r>
      <w:r>
        <w:tab/>
        <w:t>"project": "</w:t>
      </w:r>
      <w:proofErr w:type="spellStart"/>
      <w:r>
        <w:rPr>
          <w:rFonts w:hint="eastAsia"/>
        </w:rPr>
        <w:t>chaging</w:t>
      </w:r>
      <w:proofErr w:type="spellEnd"/>
      <w:r w:rsidR="00FD6FDE">
        <w:t>",</w:t>
      </w:r>
    </w:p>
    <w:p w14:paraId="5C1A5DF5" w14:textId="77777777" w:rsidR="00FD6FDE" w:rsidRDefault="00FD6FDE" w:rsidP="00FD6FDE">
      <w:pPr>
        <w:pStyle w:val="11"/>
        <w:spacing w:line="360" w:lineRule="auto"/>
        <w:ind w:left="420"/>
      </w:pPr>
      <w:r>
        <w:tab/>
      </w:r>
      <w:r>
        <w:tab/>
        <w:t>"sign": "1ac5fbb2af91d39d5f456b8ab7f9bcb6",</w:t>
      </w:r>
    </w:p>
    <w:p w14:paraId="7A937916" w14:textId="77777777" w:rsidR="00FD6FDE" w:rsidRDefault="00FD6FDE" w:rsidP="00FD6FDE">
      <w:pPr>
        <w:pStyle w:val="11"/>
        <w:spacing w:line="360" w:lineRule="auto"/>
        <w:ind w:left="420"/>
      </w:pPr>
      <w:r>
        <w:tab/>
      </w:r>
      <w:r>
        <w:tab/>
        <w:t>"</w:t>
      </w:r>
      <w:proofErr w:type="spellStart"/>
      <w:r>
        <w:t>total_fee</w:t>
      </w:r>
      <w:proofErr w:type="spellEnd"/>
      <w:r>
        <w:t>": "string"</w:t>
      </w:r>
    </w:p>
    <w:p w14:paraId="06992F37" w14:textId="77777777" w:rsidR="00FD6FDE" w:rsidRDefault="00FD6FDE" w:rsidP="00FD6FDE">
      <w:pPr>
        <w:pStyle w:val="11"/>
        <w:spacing w:line="360" w:lineRule="auto"/>
        <w:ind w:left="420"/>
      </w:pPr>
      <w:r>
        <w:tab/>
        <w:t>},</w:t>
      </w:r>
    </w:p>
    <w:p w14:paraId="3DB50BF3" w14:textId="77777777" w:rsidR="00FD6FDE" w:rsidRDefault="00FD6FDE" w:rsidP="00FD6FDE">
      <w:pPr>
        <w:pStyle w:val="11"/>
        <w:spacing w:line="360" w:lineRule="auto"/>
        <w:ind w:left="420"/>
      </w:pPr>
      <w:r>
        <w:tab/>
        <w:t>"msg": "success"</w:t>
      </w:r>
    </w:p>
    <w:p w14:paraId="1D0BCACE" w14:textId="77777777" w:rsidR="00FD6FDE" w:rsidRDefault="00FD6FDE" w:rsidP="00FD6FDE">
      <w:pPr>
        <w:pStyle w:val="11"/>
        <w:spacing w:line="360" w:lineRule="auto"/>
        <w:ind w:left="420" w:firstLineChars="0" w:firstLine="0"/>
      </w:pPr>
      <w:r>
        <w:t>}</w:t>
      </w:r>
    </w:p>
    <w:p w14:paraId="78A1A47F" w14:textId="68700E29" w:rsidR="009B077A" w:rsidRDefault="009B077A" w:rsidP="00FD6FDE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C309A17" w14:textId="77777777" w:rsidR="009B077A" w:rsidRDefault="009B077A" w:rsidP="009B077A">
      <w:pPr>
        <w:pStyle w:val="11"/>
        <w:spacing w:line="360" w:lineRule="auto"/>
        <w:ind w:left="420"/>
      </w:pPr>
      <w:r>
        <w:t>{</w:t>
      </w:r>
    </w:p>
    <w:p w14:paraId="4B06FE48" w14:textId="6703971D" w:rsidR="009B077A" w:rsidRDefault="009B077A" w:rsidP="00FD6FDE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6655EF9D" w14:textId="345A266E" w:rsidR="009B077A" w:rsidRDefault="009B077A" w:rsidP="009B077A">
      <w:pPr>
        <w:pStyle w:val="11"/>
        <w:spacing w:line="360" w:lineRule="auto"/>
        <w:ind w:left="420"/>
      </w:pPr>
      <w:r>
        <w:tab/>
        <w:t>"msg": "</w:t>
      </w:r>
      <w:r w:rsidR="00FE0127">
        <w:rPr>
          <w:rFonts w:hint="eastAsia"/>
        </w:rPr>
        <w:t>错误原因</w:t>
      </w:r>
      <w:r>
        <w:t>"</w:t>
      </w:r>
    </w:p>
    <w:p w14:paraId="09D6439D" w14:textId="77777777" w:rsidR="009B077A" w:rsidRDefault="009B077A" w:rsidP="009B077A">
      <w:pPr>
        <w:pStyle w:val="11"/>
        <w:spacing w:line="360" w:lineRule="auto"/>
        <w:ind w:left="420" w:firstLineChars="0" w:firstLine="0"/>
      </w:pPr>
      <w:r>
        <w:t>}</w:t>
      </w:r>
    </w:p>
    <w:p w14:paraId="5628936D" w14:textId="77777777" w:rsidR="00F704B5" w:rsidRDefault="00F704B5" w:rsidP="00F704B5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DAC8F8A" w14:textId="77777777" w:rsidR="00F704B5" w:rsidRDefault="00F704B5" w:rsidP="00F704B5">
      <w:pPr>
        <w:pStyle w:val="11"/>
        <w:spacing w:line="360" w:lineRule="auto"/>
        <w:ind w:left="420"/>
      </w:pPr>
      <w:r>
        <w:t>{</w:t>
      </w:r>
    </w:p>
    <w:p w14:paraId="100BA443" w14:textId="56960FB4" w:rsidR="00F704B5" w:rsidRDefault="00F704B5" w:rsidP="00F704B5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500</w:t>
      </w:r>
      <w:r>
        <w:t>,</w:t>
      </w:r>
    </w:p>
    <w:p w14:paraId="29A94D06" w14:textId="3A1A3065" w:rsidR="00F704B5" w:rsidRDefault="00F704B5" w:rsidP="00F704B5">
      <w:pPr>
        <w:pStyle w:val="11"/>
        <w:spacing w:line="360" w:lineRule="auto"/>
        <w:ind w:left="420"/>
      </w:pPr>
      <w:r>
        <w:tab/>
        <w:t>"msg": "</w:t>
      </w:r>
      <w:r w:rsidR="00FE0127">
        <w:rPr>
          <w:rFonts w:hint="eastAsia"/>
        </w:rPr>
        <w:t>错误原因</w:t>
      </w:r>
      <w:r>
        <w:t>"</w:t>
      </w:r>
    </w:p>
    <w:p w14:paraId="5EFC98DF" w14:textId="77777777" w:rsidR="00F704B5" w:rsidRDefault="00F704B5" w:rsidP="00F704B5">
      <w:pPr>
        <w:pStyle w:val="11"/>
        <w:spacing w:line="360" w:lineRule="auto"/>
        <w:ind w:left="420" w:firstLineChars="0" w:firstLine="0"/>
      </w:pPr>
      <w:r>
        <w:t>}</w:t>
      </w:r>
    </w:p>
    <w:p w14:paraId="470128C0" w14:textId="77777777" w:rsidR="009B077A" w:rsidRDefault="009B077A" w:rsidP="009B077A">
      <w:pPr>
        <w:ind w:firstLine="420"/>
      </w:pPr>
      <w:r>
        <w:tab/>
      </w:r>
    </w:p>
    <w:p w14:paraId="0F79FB15" w14:textId="66F8C943" w:rsidR="00A753C5" w:rsidRDefault="00A753C5" w:rsidP="00A753C5">
      <w:pPr>
        <w:pStyle w:val="1"/>
      </w:pPr>
      <w:r>
        <w:rPr>
          <w:rFonts w:hint="eastAsia"/>
        </w:rPr>
        <w:t>退款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55A2101F" w14:textId="77777777" w:rsidR="00A753C5" w:rsidRPr="009B077A" w:rsidRDefault="00A753C5" w:rsidP="00A753C5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WxPay</w:t>
      </w:r>
      <w:proofErr w:type="spellEnd"/>
    </w:p>
    <w:p w14:paraId="455157A4" w14:textId="77777777" w:rsidR="00A753C5" w:rsidRPr="00D049FA" w:rsidRDefault="00A753C5" w:rsidP="00A753C5">
      <w:pPr>
        <w:pStyle w:val="11"/>
        <w:spacing w:line="360" w:lineRule="auto"/>
        <w:ind w:firstLineChars="0" w:firstLine="0"/>
      </w:pPr>
    </w:p>
    <w:p w14:paraId="5C9C1B5F" w14:textId="77777777" w:rsidR="00A753C5" w:rsidRDefault="00A753C5" w:rsidP="00A753C5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A753C5" w14:paraId="7D55472C" w14:textId="77777777" w:rsidTr="005E3D7C">
        <w:tc>
          <w:tcPr>
            <w:tcW w:w="1702" w:type="dxa"/>
          </w:tcPr>
          <w:p w14:paraId="6BD301D2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18F9CE3A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42694124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5AF4D326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53C5" w14:paraId="4506A020" w14:textId="77777777" w:rsidTr="005E3D7C">
        <w:trPr>
          <w:trHeight w:val="422"/>
        </w:trPr>
        <w:tc>
          <w:tcPr>
            <w:tcW w:w="1702" w:type="dxa"/>
          </w:tcPr>
          <w:p w14:paraId="4B98522D" w14:textId="77777777" w:rsidR="00A753C5" w:rsidRDefault="00A753C5" w:rsidP="00605D3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1000" w:type="dxa"/>
          </w:tcPr>
          <w:p w14:paraId="2D957778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5A14F861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71898D82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A753C5" w14:paraId="1D950A33" w14:textId="77777777" w:rsidTr="005E3D7C">
        <w:tc>
          <w:tcPr>
            <w:tcW w:w="1702" w:type="dxa"/>
          </w:tcPr>
          <w:p w14:paraId="2A39B4AF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1000" w:type="dxa"/>
          </w:tcPr>
          <w:p w14:paraId="02D554E0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4D25CACC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DE1E182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A753C5" w14:paraId="203EB992" w14:textId="77777777" w:rsidTr="005E3D7C">
        <w:tc>
          <w:tcPr>
            <w:tcW w:w="1702" w:type="dxa"/>
          </w:tcPr>
          <w:p w14:paraId="79B5156C" w14:textId="17E0A63C" w:rsidR="00A753C5" w:rsidRDefault="005E3D7C" w:rsidP="00605D31">
            <w:pPr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>ut_trade_no</w:t>
            </w:r>
            <w:proofErr w:type="spellEnd"/>
          </w:p>
        </w:tc>
        <w:tc>
          <w:tcPr>
            <w:tcW w:w="1000" w:type="dxa"/>
          </w:tcPr>
          <w:p w14:paraId="3303DAB4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35E9F8A5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BF48FD4" w14:textId="408FB43A" w:rsidR="00A753C5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订单号</w:t>
            </w:r>
          </w:p>
        </w:tc>
      </w:tr>
      <w:tr w:rsidR="00A753C5" w14:paraId="52972C88" w14:textId="77777777" w:rsidTr="005E3D7C">
        <w:trPr>
          <w:trHeight w:val="255"/>
        </w:trPr>
        <w:tc>
          <w:tcPr>
            <w:tcW w:w="1702" w:type="dxa"/>
          </w:tcPr>
          <w:p w14:paraId="2161CBC4" w14:textId="244913B8" w:rsidR="00A753C5" w:rsidRDefault="005E3D7C" w:rsidP="00605D3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fund</w:t>
            </w:r>
            <w:r w:rsidR="00A753C5">
              <w:rPr>
                <w:rFonts w:hint="eastAsia"/>
                <w:b/>
              </w:rPr>
              <w:t>_fee</w:t>
            </w:r>
            <w:proofErr w:type="spellEnd"/>
          </w:p>
        </w:tc>
        <w:tc>
          <w:tcPr>
            <w:tcW w:w="1000" w:type="dxa"/>
          </w:tcPr>
          <w:p w14:paraId="3FD2DABF" w14:textId="13F1C146" w:rsidR="00A753C5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1134" w:type="dxa"/>
          </w:tcPr>
          <w:p w14:paraId="171EA23D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D42B144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付款金额</w:t>
            </w:r>
          </w:p>
        </w:tc>
      </w:tr>
      <w:tr w:rsidR="005E3D7C" w14:paraId="6A9C6A8A" w14:textId="77777777" w:rsidTr="005E3D7C">
        <w:trPr>
          <w:trHeight w:val="380"/>
        </w:trPr>
        <w:tc>
          <w:tcPr>
            <w:tcW w:w="1702" w:type="dxa"/>
          </w:tcPr>
          <w:p w14:paraId="7D157A95" w14:textId="2ACB8833" w:rsidR="005E3D7C" w:rsidRDefault="005E3D7C" w:rsidP="00605D3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</w:t>
            </w:r>
            <w:r>
              <w:rPr>
                <w:rFonts w:hint="eastAsia"/>
                <w:b/>
              </w:rPr>
              <w:t>efund_desc</w:t>
            </w:r>
            <w:proofErr w:type="spellEnd"/>
          </w:p>
        </w:tc>
        <w:tc>
          <w:tcPr>
            <w:tcW w:w="1000" w:type="dxa"/>
          </w:tcPr>
          <w:p w14:paraId="3C0CA31C" w14:textId="2EDD5AAB" w:rsidR="005E3D7C" w:rsidRDefault="005E3D7C" w:rsidP="00605D31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1134" w:type="dxa"/>
          </w:tcPr>
          <w:p w14:paraId="4BDA421D" w14:textId="7CEC1C26" w:rsidR="005E3D7C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F271D51" w14:textId="4892D2AE" w:rsidR="005E3D7C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退款理由</w:t>
            </w:r>
          </w:p>
        </w:tc>
      </w:tr>
      <w:tr w:rsidR="005E3D7C" w14:paraId="7482BC0D" w14:textId="77777777" w:rsidTr="005E3D7C">
        <w:trPr>
          <w:trHeight w:val="255"/>
        </w:trPr>
        <w:tc>
          <w:tcPr>
            <w:tcW w:w="1702" w:type="dxa"/>
          </w:tcPr>
          <w:p w14:paraId="65497E93" w14:textId="127C7DD5" w:rsidR="005E3D7C" w:rsidRDefault="005E3D7C" w:rsidP="00605D31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roject</w:t>
            </w:r>
          </w:p>
        </w:tc>
        <w:tc>
          <w:tcPr>
            <w:tcW w:w="1000" w:type="dxa"/>
          </w:tcPr>
          <w:p w14:paraId="4F89ABBD" w14:textId="34D2311A" w:rsidR="005E3D7C" w:rsidRDefault="005E3D7C" w:rsidP="00605D31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1134" w:type="dxa"/>
          </w:tcPr>
          <w:p w14:paraId="6F8E3F6F" w14:textId="7EB27FFE" w:rsidR="005E3D7C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F2473FE" w14:textId="574E8637" w:rsidR="005E3D7C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</w:tr>
    </w:tbl>
    <w:p w14:paraId="0C944B68" w14:textId="77777777" w:rsidR="00A753C5" w:rsidRDefault="00A753C5" w:rsidP="00A753C5">
      <w:pPr>
        <w:pStyle w:val="11"/>
        <w:spacing w:line="360" w:lineRule="auto"/>
        <w:ind w:firstLineChars="0" w:firstLine="0"/>
      </w:pPr>
    </w:p>
    <w:p w14:paraId="301D7AC5" w14:textId="77777777" w:rsidR="00A753C5" w:rsidRDefault="00A753C5" w:rsidP="00A753C5">
      <w:pPr>
        <w:pStyle w:val="11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16110F2B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277F93D4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customerid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"802",</w:t>
      </w:r>
    </w:p>
    <w:p w14:paraId="6456F020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openid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feiji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,</w:t>
      </w:r>
    </w:p>
    <w:p w14:paraId="7646D9BB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out_trade_no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"2018102210374087",</w:t>
      </w:r>
    </w:p>
    <w:p w14:paraId="171BE089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project": "charging",</w:t>
      </w:r>
    </w:p>
    <w:p w14:paraId="23819627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refund_desc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"cd",</w:t>
      </w:r>
    </w:p>
    <w:p w14:paraId="3D6A1A5A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refund_fee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0.01</w:t>
      </w:r>
    </w:p>
    <w:p w14:paraId="5C06D9F9" w14:textId="2A81D3C6" w:rsidR="00A753C5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08D62B8C" w14:textId="77777777" w:rsidR="00021BD6" w:rsidRDefault="00021BD6" w:rsidP="006557FF">
      <w:pPr>
        <w:ind w:firstLine="420"/>
      </w:pPr>
    </w:p>
    <w:p w14:paraId="0DE51EFE" w14:textId="77777777" w:rsidR="00A753C5" w:rsidRDefault="00A753C5" w:rsidP="00A753C5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A753C5" w14:paraId="16AC81C4" w14:textId="77777777" w:rsidTr="00605D31">
        <w:tc>
          <w:tcPr>
            <w:tcW w:w="2552" w:type="dxa"/>
          </w:tcPr>
          <w:p w14:paraId="29E2C194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7B29134B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71D61DDA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E442CE8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587B8BBC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53C5" w14:paraId="7B61B1B6" w14:textId="77777777" w:rsidTr="00605D31">
        <w:tc>
          <w:tcPr>
            <w:tcW w:w="2552" w:type="dxa"/>
          </w:tcPr>
          <w:p w14:paraId="72FB0734" w14:textId="77777777" w:rsidR="00A753C5" w:rsidRPr="005C575F" w:rsidRDefault="00A753C5" w:rsidP="00605D31">
            <w:r>
              <w:rPr>
                <w:rFonts w:hint="eastAsia"/>
              </w:rPr>
              <w:t>项目名称</w:t>
            </w:r>
          </w:p>
        </w:tc>
        <w:tc>
          <w:tcPr>
            <w:tcW w:w="1843" w:type="dxa"/>
          </w:tcPr>
          <w:p w14:paraId="23504F47" w14:textId="77777777" w:rsidR="00A753C5" w:rsidRPr="005C575F" w:rsidRDefault="00A753C5" w:rsidP="00605D31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1417" w:type="dxa"/>
          </w:tcPr>
          <w:p w14:paraId="5AFE1428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605839AA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33A9279E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A753C5" w14:paraId="69825095" w14:textId="77777777" w:rsidTr="00605D31">
        <w:tc>
          <w:tcPr>
            <w:tcW w:w="2552" w:type="dxa"/>
          </w:tcPr>
          <w:p w14:paraId="6DEB80BC" w14:textId="77777777" w:rsidR="00A753C5" w:rsidRPr="005C575F" w:rsidRDefault="00A753C5" w:rsidP="00605D31">
            <w:r>
              <w:rPr>
                <w:rFonts w:hint="eastAsia"/>
                <w:b/>
              </w:rPr>
              <w:t>充电支付自定义编号</w:t>
            </w:r>
          </w:p>
        </w:tc>
        <w:tc>
          <w:tcPr>
            <w:tcW w:w="1843" w:type="dxa"/>
          </w:tcPr>
          <w:p w14:paraId="7EB6A29B" w14:textId="77777777" w:rsidR="00A753C5" w:rsidRPr="005C575F" w:rsidRDefault="00A753C5" w:rsidP="00605D31">
            <w:proofErr w:type="spellStart"/>
            <w:r>
              <w:t>O</w:t>
            </w:r>
            <w:r>
              <w:rPr>
                <w:rFonts w:hint="eastAsia"/>
              </w:rPr>
              <w:t>ut_trade_no</w:t>
            </w:r>
            <w:proofErr w:type="spellEnd"/>
          </w:p>
        </w:tc>
        <w:tc>
          <w:tcPr>
            <w:tcW w:w="1417" w:type="dxa"/>
          </w:tcPr>
          <w:p w14:paraId="3F890D51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7D0C3C1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6EF28918" w14:textId="77777777" w:rsidR="00A753C5" w:rsidRDefault="00A753C5" w:rsidP="00605D31">
            <w:pPr>
              <w:rPr>
                <w:b/>
              </w:rPr>
            </w:pPr>
          </w:p>
        </w:tc>
      </w:tr>
      <w:tr w:rsidR="00A753C5" w14:paraId="63B905BF" w14:textId="77777777" w:rsidTr="00605D31">
        <w:tc>
          <w:tcPr>
            <w:tcW w:w="2552" w:type="dxa"/>
          </w:tcPr>
          <w:p w14:paraId="475A4F80" w14:textId="77777777" w:rsidR="00A753C5" w:rsidRPr="00D049FA" w:rsidRDefault="00A753C5" w:rsidP="00605D31">
            <w:r>
              <w:rPr>
                <w:rFonts w:hint="eastAsia"/>
              </w:rPr>
              <w:t>付款金额</w:t>
            </w:r>
          </w:p>
        </w:tc>
        <w:tc>
          <w:tcPr>
            <w:tcW w:w="1843" w:type="dxa"/>
          </w:tcPr>
          <w:p w14:paraId="6EA8C680" w14:textId="77777777" w:rsidR="00A753C5" w:rsidRPr="005C575F" w:rsidRDefault="00A753C5" w:rsidP="00605D31">
            <w:proofErr w:type="spellStart"/>
            <w:r>
              <w:t>T</w:t>
            </w:r>
            <w:r>
              <w:rPr>
                <w:rFonts w:hint="eastAsia"/>
              </w:rPr>
              <w:t>otal_fee</w:t>
            </w:r>
            <w:proofErr w:type="spellEnd"/>
          </w:p>
        </w:tc>
        <w:tc>
          <w:tcPr>
            <w:tcW w:w="1417" w:type="dxa"/>
          </w:tcPr>
          <w:p w14:paraId="5BD41702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728380F7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39F76A62" w14:textId="77777777" w:rsidR="00A753C5" w:rsidRDefault="00A753C5" w:rsidP="00605D31">
            <w:pPr>
              <w:rPr>
                <w:b/>
              </w:rPr>
            </w:pPr>
          </w:p>
        </w:tc>
      </w:tr>
      <w:tr w:rsidR="00A753C5" w14:paraId="35BCEA8B" w14:textId="77777777" w:rsidTr="00605D31">
        <w:trPr>
          <w:trHeight w:val="717"/>
        </w:trPr>
        <w:tc>
          <w:tcPr>
            <w:tcW w:w="2552" w:type="dxa"/>
          </w:tcPr>
          <w:p w14:paraId="4C1E498D" w14:textId="77777777" w:rsidR="00A753C5" w:rsidRPr="005C575F" w:rsidRDefault="00A753C5" w:rsidP="00605D31">
            <w:r>
              <w:rPr>
                <w:rFonts w:hint="eastAsia"/>
              </w:rPr>
              <w:t>支付后异步通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843" w:type="dxa"/>
          </w:tcPr>
          <w:p w14:paraId="40F885E8" w14:textId="77777777" w:rsidR="00A753C5" w:rsidRPr="005C575F" w:rsidRDefault="00A753C5" w:rsidP="00605D31">
            <w:proofErr w:type="spellStart"/>
            <w:r>
              <w:rPr>
                <w:rFonts w:hint="eastAsia"/>
              </w:rPr>
              <w:t>notifyurl</w:t>
            </w:r>
            <w:proofErr w:type="spellEnd"/>
          </w:p>
        </w:tc>
        <w:tc>
          <w:tcPr>
            <w:tcW w:w="1417" w:type="dxa"/>
          </w:tcPr>
          <w:p w14:paraId="1935ED66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44E12CE8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D84ABBB" w14:textId="77777777" w:rsidR="00A753C5" w:rsidRPr="005C575F" w:rsidRDefault="00A753C5" w:rsidP="00605D31">
            <w:pPr>
              <w:rPr>
                <w:b/>
              </w:rPr>
            </w:pPr>
          </w:p>
        </w:tc>
      </w:tr>
      <w:tr w:rsidR="00A753C5" w14:paraId="4F441FE1" w14:textId="77777777" w:rsidTr="00605D31">
        <w:trPr>
          <w:trHeight w:val="395"/>
        </w:trPr>
        <w:tc>
          <w:tcPr>
            <w:tcW w:w="2552" w:type="dxa"/>
          </w:tcPr>
          <w:p w14:paraId="2B7EA685" w14:textId="77777777" w:rsidR="00A753C5" w:rsidRPr="006C3DB8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843" w:type="dxa"/>
          </w:tcPr>
          <w:p w14:paraId="34C715DB" w14:textId="77777777" w:rsidR="00A753C5" w:rsidRPr="00BC4653" w:rsidRDefault="00A753C5" w:rsidP="00605D31">
            <w:r>
              <w:rPr>
                <w:rFonts w:hint="eastAsia"/>
              </w:rPr>
              <w:t>sign</w:t>
            </w:r>
          </w:p>
        </w:tc>
        <w:tc>
          <w:tcPr>
            <w:tcW w:w="1417" w:type="dxa"/>
          </w:tcPr>
          <w:p w14:paraId="549E4EB8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583ED2B7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7D26A991" w14:textId="77777777" w:rsidR="00A753C5" w:rsidRDefault="00A753C5" w:rsidP="00605D31">
            <w:pPr>
              <w:rPr>
                <w:b/>
              </w:rPr>
            </w:pPr>
          </w:p>
        </w:tc>
      </w:tr>
    </w:tbl>
    <w:p w14:paraId="0387CC7D" w14:textId="77777777" w:rsidR="00A753C5" w:rsidRPr="003B61AC" w:rsidRDefault="00A753C5" w:rsidP="00A753C5">
      <w:pPr>
        <w:pStyle w:val="11"/>
        <w:spacing w:line="360" w:lineRule="auto"/>
        <w:ind w:firstLineChars="0" w:firstLine="0"/>
        <w:rPr>
          <w:b/>
          <w:sz w:val="24"/>
          <w:szCs w:val="24"/>
        </w:rPr>
      </w:pPr>
    </w:p>
    <w:p w14:paraId="0BBC9168" w14:textId="77777777" w:rsidR="00A753C5" w:rsidRDefault="00A753C5" w:rsidP="00A753C5">
      <w:pPr>
        <w:pStyle w:val="11"/>
        <w:spacing w:line="360" w:lineRule="auto"/>
        <w:ind w:firstLineChars="0"/>
      </w:pPr>
    </w:p>
    <w:p w14:paraId="5C230CE2" w14:textId="77777777" w:rsidR="00A753C5" w:rsidRDefault="00A753C5" w:rsidP="00A753C5">
      <w:pPr>
        <w:pStyle w:val="11"/>
        <w:spacing w:line="360" w:lineRule="auto"/>
        <w:ind w:firstLineChars="0"/>
      </w:pPr>
      <w:proofErr w:type="gramStart"/>
      <w:r>
        <w:rPr>
          <w:rFonts w:hint="eastAsia"/>
        </w:rPr>
        <w:t>成功响应</w:t>
      </w:r>
      <w:proofErr w:type="gramEnd"/>
      <w:r>
        <w:rPr>
          <w:rFonts w:hint="eastAsia"/>
        </w:rPr>
        <w:t>参数格式示例：</w:t>
      </w:r>
    </w:p>
    <w:p w14:paraId="46B7F6FB" w14:textId="77777777" w:rsidR="002E17C7" w:rsidRDefault="002E17C7" w:rsidP="002E17C7">
      <w:pPr>
        <w:pStyle w:val="11"/>
        <w:spacing w:line="360" w:lineRule="auto"/>
        <w:ind w:left="420"/>
      </w:pPr>
      <w:r>
        <w:t>{</w:t>
      </w:r>
    </w:p>
    <w:p w14:paraId="1A8ACC09" w14:textId="77777777" w:rsidR="002E17C7" w:rsidRDefault="002E17C7" w:rsidP="002E17C7">
      <w:pPr>
        <w:pStyle w:val="11"/>
        <w:spacing w:line="360" w:lineRule="auto"/>
        <w:ind w:left="420"/>
      </w:pPr>
      <w:r>
        <w:tab/>
        <w:t>"code": 200,</w:t>
      </w:r>
    </w:p>
    <w:p w14:paraId="59C2285F" w14:textId="77777777" w:rsidR="002E17C7" w:rsidRDefault="002E17C7" w:rsidP="002E17C7">
      <w:pPr>
        <w:pStyle w:val="11"/>
        <w:spacing w:line="360" w:lineRule="auto"/>
        <w:ind w:left="420"/>
      </w:pPr>
      <w:r>
        <w:tab/>
        <w:t>"msg": "success"</w:t>
      </w:r>
    </w:p>
    <w:p w14:paraId="217C7C63" w14:textId="77777777" w:rsidR="002E17C7" w:rsidRDefault="002E17C7" w:rsidP="002E17C7">
      <w:pPr>
        <w:pStyle w:val="11"/>
        <w:spacing w:line="360" w:lineRule="auto"/>
        <w:ind w:left="420" w:firstLineChars="0" w:firstLine="0"/>
      </w:pPr>
      <w:r>
        <w:t>}</w:t>
      </w:r>
    </w:p>
    <w:p w14:paraId="5E76DEA1" w14:textId="2975AA71" w:rsidR="00A8627B" w:rsidRDefault="00A8627B" w:rsidP="00A8627B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余额不足失败响应参数格式示例：</w:t>
      </w:r>
    </w:p>
    <w:p w14:paraId="1147A580" w14:textId="77777777" w:rsidR="00A8627B" w:rsidRDefault="00A8627B" w:rsidP="00A8627B">
      <w:pPr>
        <w:pStyle w:val="11"/>
        <w:spacing w:line="360" w:lineRule="auto"/>
        <w:ind w:left="420"/>
      </w:pPr>
      <w:r>
        <w:t>{</w:t>
      </w:r>
    </w:p>
    <w:p w14:paraId="04A4DF45" w14:textId="49A66F13" w:rsidR="00A8627B" w:rsidRDefault="00A8627B" w:rsidP="00A8627B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666</w:t>
      </w:r>
      <w:r>
        <w:t>,</w:t>
      </w:r>
    </w:p>
    <w:p w14:paraId="4415FD48" w14:textId="3DFC5C14" w:rsidR="00A8627B" w:rsidRDefault="00A8627B" w:rsidP="00A8627B">
      <w:pPr>
        <w:pStyle w:val="11"/>
        <w:spacing w:line="360" w:lineRule="auto"/>
        <w:ind w:left="420"/>
      </w:pPr>
      <w:r>
        <w:tab/>
        <w:t>"msg": "</w:t>
      </w:r>
      <w:r w:rsidRPr="00A8627B">
        <w:rPr>
          <w:rFonts w:hint="eastAsia"/>
        </w:rPr>
        <w:t>余额不足</w:t>
      </w:r>
      <w:r w:rsidRPr="00A8627B">
        <w:rPr>
          <w:rFonts w:hint="eastAsia"/>
        </w:rPr>
        <w:t>5</w:t>
      </w:r>
      <w:r w:rsidRPr="00A8627B">
        <w:rPr>
          <w:rFonts w:hint="eastAsia"/>
        </w:rPr>
        <w:t>元</w:t>
      </w:r>
      <w:r w:rsidRPr="00A8627B">
        <w:rPr>
          <w:rFonts w:hint="eastAsia"/>
        </w:rPr>
        <w:t>,</w:t>
      </w:r>
      <w:r w:rsidRPr="00A8627B">
        <w:rPr>
          <w:rFonts w:hint="eastAsia"/>
        </w:rPr>
        <w:t>请充值</w:t>
      </w:r>
      <w:r w:rsidRPr="00A8627B">
        <w:rPr>
          <w:rFonts w:hint="eastAsia"/>
        </w:rPr>
        <w:t>!</w:t>
      </w:r>
      <w:r>
        <w:t>"</w:t>
      </w:r>
    </w:p>
    <w:p w14:paraId="1AA29B3C" w14:textId="77777777" w:rsidR="00A8627B" w:rsidRDefault="00A8627B" w:rsidP="00A8627B">
      <w:pPr>
        <w:pStyle w:val="11"/>
        <w:spacing w:line="360" w:lineRule="auto"/>
        <w:ind w:left="420" w:firstLineChars="0" w:firstLine="0"/>
      </w:pPr>
      <w:r>
        <w:t>}</w:t>
      </w:r>
    </w:p>
    <w:p w14:paraId="314C7D7C" w14:textId="77777777" w:rsidR="00A8627B" w:rsidRPr="00A8627B" w:rsidRDefault="00A8627B" w:rsidP="002E17C7">
      <w:pPr>
        <w:pStyle w:val="11"/>
        <w:spacing w:line="360" w:lineRule="auto"/>
        <w:ind w:left="420" w:firstLineChars="0" w:firstLine="0"/>
      </w:pPr>
    </w:p>
    <w:p w14:paraId="321199D8" w14:textId="3FBCAE51" w:rsidR="00A753C5" w:rsidRDefault="00A753C5" w:rsidP="002E17C7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847B926" w14:textId="77777777" w:rsidR="00A753C5" w:rsidRDefault="00A753C5" w:rsidP="00A753C5">
      <w:pPr>
        <w:pStyle w:val="11"/>
        <w:spacing w:line="360" w:lineRule="auto"/>
        <w:ind w:left="420"/>
      </w:pPr>
      <w:r>
        <w:lastRenderedPageBreak/>
        <w:t>{</w:t>
      </w:r>
    </w:p>
    <w:p w14:paraId="2296E429" w14:textId="77777777" w:rsidR="00A753C5" w:rsidRDefault="00A753C5" w:rsidP="00A753C5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11BBCE51" w14:textId="77777777" w:rsidR="00A753C5" w:rsidRDefault="00A753C5" w:rsidP="00A753C5">
      <w:pPr>
        <w:pStyle w:val="11"/>
        <w:spacing w:line="360" w:lineRule="auto"/>
        <w:ind w:left="420"/>
      </w:pPr>
      <w:r>
        <w:tab/>
        <w:t>"msg": "</w:t>
      </w:r>
      <w:r>
        <w:rPr>
          <w:rFonts w:hint="eastAsia"/>
        </w:rPr>
        <w:t>错误原因</w:t>
      </w:r>
      <w:r>
        <w:t>"</w:t>
      </w:r>
    </w:p>
    <w:p w14:paraId="6CE6AF99" w14:textId="77777777" w:rsidR="00A753C5" w:rsidRDefault="00A753C5" w:rsidP="00A753C5">
      <w:pPr>
        <w:pStyle w:val="11"/>
        <w:spacing w:line="360" w:lineRule="auto"/>
        <w:ind w:left="420" w:firstLineChars="0" w:firstLine="0"/>
      </w:pPr>
      <w:r>
        <w:t>}</w:t>
      </w:r>
    </w:p>
    <w:p w14:paraId="68EB66EF" w14:textId="77777777" w:rsidR="00A753C5" w:rsidRDefault="00A753C5" w:rsidP="00A753C5">
      <w:pPr>
        <w:pStyle w:val="11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29D8BD76" w14:textId="77777777" w:rsidR="00A753C5" w:rsidRDefault="00A753C5" w:rsidP="00A753C5">
      <w:pPr>
        <w:pStyle w:val="11"/>
        <w:spacing w:line="360" w:lineRule="auto"/>
        <w:ind w:left="420"/>
      </w:pPr>
      <w:r>
        <w:t>{</w:t>
      </w:r>
    </w:p>
    <w:p w14:paraId="7AE91B26" w14:textId="77777777" w:rsidR="00A753C5" w:rsidRDefault="00A753C5" w:rsidP="00A753C5">
      <w:pPr>
        <w:pStyle w:val="11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500</w:t>
      </w:r>
      <w:r>
        <w:t>,</w:t>
      </w:r>
    </w:p>
    <w:p w14:paraId="5BC3855A" w14:textId="77777777" w:rsidR="00A753C5" w:rsidRDefault="00A753C5" w:rsidP="00A753C5">
      <w:pPr>
        <w:pStyle w:val="11"/>
        <w:spacing w:line="360" w:lineRule="auto"/>
        <w:ind w:left="420"/>
      </w:pPr>
      <w:r>
        <w:tab/>
        <w:t>"msg": "</w:t>
      </w:r>
      <w:r>
        <w:rPr>
          <w:rFonts w:hint="eastAsia"/>
        </w:rPr>
        <w:t>错误原因</w:t>
      </w:r>
      <w:r>
        <w:t>"</w:t>
      </w:r>
    </w:p>
    <w:p w14:paraId="76DFB3F8" w14:textId="77777777" w:rsidR="00A753C5" w:rsidRDefault="00A753C5" w:rsidP="00A753C5">
      <w:pPr>
        <w:pStyle w:val="11"/>
        <w:spacing w:line="360" w:lineRule="auto"/>
        <w:ind w:left="420" w:firstLineChars="0" w:firstLine="0"/>
      </w:pPr>
      <w:r>
        <w:t>}</w:t>
      </w:r>
    </w:p>
    <w:p w14:paraId="258C000C" w14:textId="77777777" w:rsidR="009B077A" w:rsidRDefault="009B077A" w:rsidP="00A141D7"/>
    <w:p w14:paraId="090EBF60" w14:textId="77777777" w:rsidR="003B1519" w:rsidRDefault="003B1519" w:rsidP="00A141D7"/>
    <w:p w14:paraId="54CE3A09" w14:textId="6BF46AE5" w:rsidR="003B1519" w:rsidRDefault="00D90F6F" w:rsidP="003B1519">
      <w:pPr>
        <w:pStyle w:val="1"/>
      </w:pPr>
      <w:r>
        <w:rPr>
          <w:rFonts w:hint="eastAsia"/>
        </w:rPr>
        <w:t>查询用户金额</w:t>
      </w:r>
      <w:r w:rsidR="003B1519" w:rsidRPr="00D049FA">
        <w:rPr>
          <w:rFonts w:hint="eastAsia"/>
        </w:rPr>
        <w:t>接口</w:t>
      </w:r>
      <w:r w:rsidR="003B1519">
        <w:rPr>
          <w:rFonts w:hint="eastAsia"/>
        </w:rPr>
        <w:t>：</w:t>
      </w:r>
    </w:p>
    <w:p w14:paraId="069553F3" w14:textId="682019EF" w:rsidR="003B1519" w:rsidRPr="009B077A" w:rsidRDefault="003B1519" w:rsidP="003B1519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 w:rsidR="008E3FED" w:rsidRPr="008E3FED">
        <w:t>http://localhost:8070/ycpd-charging-bizweb/ycpd/v1/CheckMoney?OpenId=</w:t>
      </w:r>
      <w:r w:rsidR="000A6C52">
        <w:rPr>
          <w:rFonts w:hint="eastAsia"/>
        </w:rPr>
        <w:t>xxxx</w:t>
      </w:r>
      <w:r w:rsidR="008E3FED" w:rsidRPr="008E3FED">
        <w:t>&amp;customerId=</w:t>
      </w:r>
      <w:r w:rsidR="000A6C52">
        <w:rPr>
          <w:rFonts w:hint="eastAsia"/>
        </w:rPr>
        <w:t>xxxx</w:t>
      </w:r>
    </w:p>
    <w:p w14:paraId="29C23B3D" w14:textId="77777777" w:rsidR="003B1519" w:rsidRPr="000A6C52" w:rsidRDefault="003B1519" w:rsidP="003B1519">
      <w:pPr>
        <w:pStyle w:val="11"/>
        <w:spacing w:line="360" w:lineRule="auto"/>
        <w:ind w:firstLineChars="0" w:firstLine="0"/>
      </w:pPr>
    </w:p>
    <w:p w14:paraId="1B676236" w14:textId="77777777" w:rsidR="003B1519" w:rsidRDefault="003B1519" w:rsidP="003B1519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3B1519" w14:paraId="0CA246FB" w14:textId="77777777" w:rsidTr="00605D31">
        <w:tc>
          <w:tcPr>
            <w:tcW w:w="1702" w:type="dxa"/>
          </w:tcPr>
          <w:p w14:paraId="682F7D4B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00E6919F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286D3F67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02262691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3B1519" w14:paraId="0CD87E8E" w14:textId="77777777" w:rsidTr="00605D31">
        <w:trPr>
          <w:trHeight w:val="422"/>
        </w:trPr>
        <w:tc>
          <w:tcPr>
            <w:tcW w:w="1702" w:type="dxa"/>
          </w:tcPr>
          <w:p w14:paraId="4889D328" w14:textId="51145041" w:rsidR="003B1519" w:rsidRDefault="003B1519" w:rsidP="00605D3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</w:t>
            </w:r>
            <w:r w:rsidR="00B00691">
              <w:rPr>
                <w:rFonts w:hint="eastAsia"/>
              </w:rPr>
              <w:t>d</w:t>
            </w:r>
            <w:proofErr w:type="spellEnd"/>
          </w:p>
        </w:tc>
        <w:tc>
          <w:tcPr>
            <w:tcW w:w="1000" w:type="dxa"/>
          </w:tcPr>
          <w:p w14:paraId="6A766EB0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5C8141FC" w14:textId="77777777" w:rsidR="003B1519" w:rsidRDefault="003B1519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5CD3789" w14:textId="77777777" w:rsidR="003B1519" w:rsidRDefault="003B1519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B00691" w14:paraId="5AEFDF32" w14:textId="77777777" w:rsidTr="00605D31">
        <w:trPr>
          <w:trHeight w:val="422"/>
        </w:trPr>
        <w:tc>
          <w:tcPr>
            <w:tcW w:w="1702" w:type="dxa"/>
          </w:tcPr>
          <w:p w14:paraId="6D5AA630" w14:textId="3F526173" w:rsidR="00B00691" w:rsidRDefault="00B00691" w:rsidP="00605D31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000" w:type="dxa"/>
          </w:tcPr>
          <w:p w14:paraId="49A67227" w14:textId="1357BC10" w:rsidR="00B00691" w:rsidRDefault="00B00691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134" w:type="dxa"/>
          </w:tcPr>
          <w:p w14:paraId="11761F9B" w14:textId="27D65B40" w:rsidR="00B00691" w:rsidRDefault="00B00691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7BA74430" w14:textId="1D0C9302" w:rsidR="00B00691" w:rsidRDefault="00B00691" w:rsidP="00605D3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微信用户</w:t>
            </w:r>
            <w:proofErr w:type="gramEnd"/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</w:tbl>
    <w:p w14:paraId="235A2871" w14:textId="77777777" w:rsidR="003B1519" w:rsidRDefault="003B1519" w:rsidP="00A141D7"/>
    <w:p w14:paraId="798A3174" w14:textId="77777777" w:rsidR="00605D31" w:rsidRDefault="00605D31" w:rsidP="00A141D7"/>
    <w:p w14:paraId="35EE07AB" w14:textId="20C32F41" w:rsidR="0097778A" w:rsidRDefault="0097778A" w:rsidP="0097778A">
      <w:pPr>
        <w:pStyle w:val="1"/>
      </w:pPr>
      <w:r>
        <w:rPr>
          <w:rFonts w:hint="eastAsia"/>
        </w:rPr>
        <w:t>查询充电</w:t>
      </w:r>
      <w:r w:rsidR="002D7E9F">
        <w:rPr>
          <w:rFonts w:hint="eastAsia"/>
        </w:rPr>
        <w:t>记录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07A8FF1F" w14:textId="00A3D121" w:rsidR="0097778A" w:rsidRPr="002D7E9F" w:rsidRDefault="0097778A" w:rsidP="0097778A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 w:rsidR="002D7E9F">
        <w:rPr>
          <w:rFonts w:hint="eastAsia"/>
        </w:rPr>
        <w:t>//120.79.36.217:8080/</w:t>
      </w:r>
      <w:proofErr w:type="spellStart"/>
      <w:r w:rsidR="002D7E9F"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 w:rsidR="002A7A9D">
        <w:rPr>
          <w:rFonts w:hint="eastAsia"/>
        </w:rPr>
        <w:t>QueryChargeRecord</w:t>
      </w:r>
      <w:proofErr w:type="spellEnd"/>
      <w:r w:rsidR="002A7A9D">
        <w:rPr>
          <w:rFonts w:hint="eastAsia"/>
        </w:rPr>
        <w:t>/</w:t>
      </w:r>
      <w:proofErr w:type="spellStart"/>
      <w:r w:rsidR="002D7E9F">
        <w:rPr>
          <w:rFonts w:hint="eastAsia"/>
        </w:rPr>
        <w:t>xxxx</w:t>
      </w:r>
      <w:proofErr w:type="spellEnd"/>
    </w:p>
    <w:p w14:paraId="794FED20" w14:textId="77777777" w:rsidR="0097778A" w:rsidRPr="00D049FA" w:rsidRDefault="0097778A" w:rsidP="0097778A">
      <w:pPr>
        <w:pStyle w:val="11"/>
        <w:spacing w:line="360" w:lineRule="auto"/>
        <w:ind w:firstLineChars="0" w:firstLine="0"/>
      </w:pPr>
    </w:p>
    <w:p w14:paraId="0A48CC8E" w14:textId="77777777" w:rsidR="0097778A" w:rsidRDefault="0097778A" w:rsidP="0097778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97778A" w14:paraId="2C2FA6F4" w14:textId="77777777" w:rsidTr="002D7E9F">
        <w:tc>
          <w:tcPr>
            <w:tcW w:w="1702" w:type="dxa"/>
          </w:tcPr>
          <w:p w14:paraId="25DC14AA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071196A0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48CC3BEF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5E24286C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7778A" w14:paraId="367D8847" w14:textId="77777777" w:rsidTr="002D7E9F">
        <w:trPr>
          <w:trHeight w:val="422"/>
        </w:trPr>
        <w:tc>
          <w:tcPr>
            <w:tcW w:w="1702" w:type="dxa"/>
          </w:tcPr>
          <w:p w14:paraId="083A6BD4" w14:textId="68C1074E" w:rsidR="00653EB0" w:rsidRPr="00653EB0" w:rsidRDefault="002D7E9F" w:rsidP="00653EB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ustomerId</w:t>
            </w:r>
            <w:proofErr w:type="spellEnd"/>
          </w:p>
          <w:p w14:paraId="3B24B1D0" w14:textId="08D5AC2A" w:rsidR="0097778A" w:rsidRDefault="0097778A" w:rsidP="002D7E9F">
            <w:pPr>
              <w:rPr>
                <w:b/>
              </w:rPr>
            </w:pPr>
          </w:p>
        </w:tc>
        <w:tc>
          <w:tcPr>
            <w:tcW w:w="1000" w:type="dxa"/>
          </w:tcPr>
          <w:p w14:paraId="09C643DE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1626642F" w14:textId="77777777" w:rsidR="0097778A" w:rsidRDefault="0097778A" w:rsidP="002D7E9F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9DE0BF4" w14:textId="716164EA" w:rsidR="0097778A" w:rsidRDefault="000B2ADE" w:rsidP="002D7E9F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</w:p>
        </w:tc>
      </w:tr>
    </w:tbl>
    <w:p w14:paraId="08E1D035" w14:textId="77777777" w:rsidR="0097778A" w:rsidRDefault="0097778A" w:rsidP="0097778A"/>
    <w:p w14:paraId="63790CD4" w14:textId="247F9DB9" w:rsidR="0097778A" w:rsidRDefault="002D7E9F" w:rsidP="002D7E9F">
      <w:pPr>
        <w:pStyle w:val="11"/>
        <w:spacing w:line="360" w:lineRule="auto"/>
        <w:ind w:firstLineChars="0" w:firstLine="0"/>
      </w:pPr>
      <w:r>
        <w:rPr>
          <w:rFonts w:hint="eastAsia"/>
        </w:rPr>
        <w:t>成功示例</w:t>
      </w:r>
    </w:p>
    <w:p w14:paraId="5AB17753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653B8DFB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code": 200,</w:t>
      </w:r>
    </w:p>
    <w:p w14:paraId="38C2C66D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data": [{</w:t>
      </w:r>
    </w:p>
    <w:p w14:paraId="2343212F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ConnectorID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"180100075501110001_1",</w:t>
      </w:r>
    </w:p>
    <w:p w14:paraId="615CDCE4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StartChargeSeqStat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3,</w:t>
      </w:r>
    </w:p>
    <w:p w14:paraId="42930858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StartTime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"2018-10-22 18:52:09",</w:t>
      </w:r>
    </w:p>
    <w:p w14:paraId="1DB3F8EE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>StationName</w:t>
      </w:r>
      <w:proofErr w:type="spellEnd"/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>": "</w:t>
      </w:r>
      <w:proofErr w:type="gramStart"/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>百富汇充电站</w:t>
      </w:r>
      <w:proofErr w:type="gramEnd"/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>",</w:t>
      </w:r>
    </w:p>
    <w:p w14:paraId="1C617796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TotalMoney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0.72</w:t>
      </w:r>
    </w:p>
    <w:p w14:paraId="62358703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}],</w:t>
      </w:r>
    </w:p>
    <w:p w14:paraId="3A896FE8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msg": "success"</w:t>
      </w:r>
    </w:p>
    <w:p w14:paraId="0533275E" w14:textId="4596EDC0" w:rsidR="00530409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4A2BA9C1" w14:textId="77777777" w:rsid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</w:p>
    <w:p w14:paraId="081C2423" w14:textId="14F1675E" w:rsidR="000B2ADE" w:rsidRDefault="000B2ADE" w:rsidP="000B2ADE">
      <w:r>
        <w:rPr>
          <w:rFonts w:asciiTheme="minorHAnsi" w:hAnsiTheme="minorHAnsi" w:cstheme="minorBidi" w:hint="eastAsia"/>
          <w:kern w:val="2"/>
          <w:sz w:val="21"/>
          <w:szCs w:val="22"/>
        </w:rPr>
        <w:t>失败</w:t>
      </w:r>
      <w:r>
        <w:rPr>
          <w:rFonts w:hint="eastAsia"/>
        </w:rPr>
        <w:t>示例</w:t>
      </w:r>
    </w:p>
    <w:p w14:paraId="5C1A9C96" w14:textId="77777777" w:rsidR="000B2ADE" w:rsidRDefault="000B2ADE" w:rsidP="000B2ADE"/>
    <w:p w14:paraId="09C1F16A" w14:textId="77777777" w:rsidR="000B2ADE" w:rsidRDefault="000B2ADE" w:rsidP="000B2ADE">
      <w:r>
        <w:t>{</w:t>
      </w:r>
    </w:p>
    <w:p w14:paraId="705717F7" w14:textId="77777777" w:rsidR="000B2ADE" w:rsidRDefault="000B2ADE" w:rsidP="000B2ADE">
      <w:r>
        <w:tab/>
        <w:t>"code": 400,</w:t>
      </w:r>
    </w:p>
    <w:p w14:paraId="583F623A" w14:textId="77777777" w:rsidR="000B2ADE" w:rsidRDefault="000B2ADE" w:rsidP="000B2ADE">
      <w:r>
        <w:rPr>
          <w:rFonts w:hint="eastAsia"/>
        </w:rPr>
        <w:tab/>
        <w:t>"msg": "</w:t>
      </w:r>
      <w:r>
        <w:rPr>
          <w:rFonts w:hint="eastAsia"/>
        </w:rPr>
        <w:t>错误原因</w:t>
      </w:r>
      <w:r>
        <w:rPr>
          <w:rFonts w:hint="eastAsia"/>
        </w:rPr>
        <w:t>"</w:t>
      </w:r>
    </w:p>
    <w:p w14:paraId="0C17420A" w14:textId="12A842E2" w:rsidR="000B2ADE" w:rsidRDefault="000B2ADE" w:rsidP="000B2ADE">
      <w:r>
        <w:t>}</w:t>
      </w:r>
    </w:p>
    <w:p w14:paraId="403B4290" w14:textId="77777777" w:rsidR="000B2ADE" w:rsidRDefault="000B2ADE" w:rsidP="000B2ADE"/>
    <w:p w14:paraId="0187F68E" w14:textId="083B3F83" w:rsidR="000B2ADE" w:rsidRDefault="000B2ADE" w:rsidP="000B2ADE">
      <w:pPr>
        <w:pStyle w:val="1"/>
      </w:pPr>
      <w:r>
        <w:rPr>
          <w:rFonts w:hint="eastAsia"/>
        </w:rPr>
        <w:t>查询是否还存在未完成订单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580A656C" w14:textId="338D2F12" w:rsidR="000B2ADE" w:rsidRPr="002D7E9F" w:rsidRDefault="000B2ADE" w:rsidP="000B2ADE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CheckOrders</w:t>
      </w:r>
      <w:proofErr w:type="spellEnd"/>
      <w:r w:rsidR="002A7A9D">
        <w:rPr>
          <w:rFonts w:hint="eastAsia"/>
        </w:rPr>
        <w:t>/</w:t>
      </w:r>
      <w:proofErr w:type="spellStart"/>
      <w:r>
        <w:rPr>
          <w:rFonts w:hint="eastAsia"/>
        </w:rPr>
        <w:t>xxxx</w:t>
      </w:r>
      <w:proofErr w:type="spellEnd"/>
    </w:p>
    <w:p w14:paraId="21E1D726" w14:textId="77777777" w:rsidR="000B2ADE" w:rsidRPr="00D049FA" w:rsidRDefault="000B2ADE" w:rsidP="000B2ADE">
      <w:pPr>
        <w:pStyle w:val="11"/>
        <w:spacing w:line="360" w:lineRule="auto"/>
        <w:ind w:firstLineChars="0" w:firstLine="0"/>
      </w:pPr>
    </w:p>
    <w:p w14:paraId="700795DB" w14:textId="77777777" w:rsidR="000B2ADE" w:rsidRDefault="000B2ADE" w:rsidP="000B2ADE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0B2ADE" w14:paraId="775CFE03" w14:textId="77777777" w:rsidTr="008E3FED">
        <w:tc>
          <w:tcPr>
            <w:tcW w:w="1702" w:type="dxa"/>
          </w:tcPr>
          <w:p w14:paraId="6E0CF694" w14:textId="77777777" w:rsidR="000B2ADE" w:rsidRDefault="000B2ADE" w:rsidP="008E3FED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025C8E12" w14:textId="77777777" w:rsidR="000B2ADE" w:rsidRDefault="000B2ADE" w:rsidP="008E3FED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33C2F738" w14:textId="77777777" w:rsidR="000B2ADE" w:rsidRDefault="000B2ADE" w:rsidP="008E3FED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5992FF67" w14:textId="77777777" w:rsidR="000B2ADE" w:rsidRDefault="000B2ADE" w:rsidP="008E3FED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0B2ADE" w14:paraId="22FC76AB" w14:textId="77777777" w:rsidTr="008E3FED">
        <w:trPr>
          <w:trHeight w:val="422"/>
        </w:trPr>
        <w:tc>
          <w:tcPr>
            <w:tcW w:w="1702" w:type="dxa"/>
          </w:tcPr>
          <w:p w14:paraId="4589B300" w14:textId="77777777" w:rsidR="000B2ADE" w:rsidRPr="00653EB0" w:rsidRDefault="000B2ADE" w:rsidP="008E3FED">
            <w:pPr>
              <w:rPr>
                <w:b/>
              </w:rPr>
            </w:pPr>
            <w:proofErr w:type="spellStart"/>
            <w:r>
              <w:rPr>
                <w:b/>
              </w:rPr>
              <w:t>customerId</w:t>
            </w:r>
            <w:proofErr w:type="spellEnd"/>
          </w:p>
          <w:p w14:paraId="4EA4CEDB" w14:textId="77777777" w:rsidR="000B2ADE" w:rsidRDefault="000B2ADE" w:rsidP="008E3FED">
            <w:pPr>
              <w:rPr>
                <w:b/>
              </w:rPr>
            </w:pPr>
          </w:p>
        </w:tc>
        <w:tc>
          <w:tcPr>
            <w:tcW w:w="1000" w:type="dxa"/>
          </w:tcPr>
          <w:p w14:paraId="23A088D1" w14:textId="77777777" w:rsidR="000B2ADE" w:rsidRDefault="000B2ADE" w:rsidP="008E3FED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60AD8AEC" w14:textId="77777777" w:rsidR="000B2ADE" w:rsidRDefault="000B2ADE" w:rsidP="008E3F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7CB76722" w14:textId="04F77C1C" w:rsidR="000B2ADE" w:rsidRDefault="000B2ADE" w:rsidP="000B2ADE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</w:p>
        </w:tc>
      </w:tr>
    </w:tbl>
    <w:p w14:paraId="3C7577F6" w14:textId="77777777" w:rsidR="000B2ADE" w:rsidRDefault="000B2ADE" w:rsidP="000B2ADE"/>
    <w:p w14:paraId="5289B225" w14:textId="77777777" w:rsidR="000B2ADE" w:rsidRDefault="000B2ADE" w:rsidP="000B2ADE">
      <w:pPr>
        <w:pStyle w:val="11"/>
        <w:spacing w:line="360" w:lineRule="auto"/>
        <w:ind w:firstLineChars="0" w:firstLine="0"/>
      </w:pPr>
      <w:r>
        <w:rPr>
          <w:rFonts w:hint="eastAsia"/>
        </w:rPr>
        <w:t>成功示例</w:t>
      </w:r>
    </w:p>
    <w:p w14:paraId="2EAD03E4" w14:textId="77777777" w:rsidR="00CB211E" w:rsidRDefault="00CB211E" w:rsidP="00CB211E">
      <w:pPr>
        <w:pStyle w:val="11"/>
        <w:spacing w:line="360" w:lineRule="auto"/>
      </w:pPr>
      <w:r>
        <w:t>{</w:t>
      </w:r>
    </w:p>
    <w:p w14:paraId="3E7B087C" w14:textId="77777777" w:rsidR="00CB211E" w:rsidRDefault="00CB211E" w:rsidP="00CB211E">
      <w:pPr>
        <w:pStyle w:val="11"/>
        <w:spacing w:line="360" w:lineRule="auto"/>
      </w:pPr>
      <w:r>
        <w:tab/>
        <w:t>"code": 200,</w:t>
      </w:r>
    </w:p>
    <w:p w14:paraId="110161E7" w14:textId="77777777" w:rsidR="00CB211E" w:rsidRDefault="00CB211E" w:rsidP="00CB211E">
      <w:pPr>
        <w:pStyle w:val="11"/>
        <w:spacing w:line="360" w:lineRule="auto"/>
      </w:pPr>
      <w:r>
        <w:tab/>
        <w:t>"data": {</w:t>
      </w:r>
    </w:p>
    <w:p w14:paraId="7D15A11F" w14:textId="77777777" w:rsidR="00CB211E" w:rsidRDefault="00CB211E" w:rsidP="00CB211E">
      <w:pPr>
        <w:pStyle w:val="11"/>
        <w:spacing w:line="360" w:lineRule="auto"/>
      </w:pPr>
      <w:r>
        <w:tab/>
      </w:r>
      <w:r>
        <w:tab/>
        <w:t>"</w:t>
      </w:r>
      <w:proofErr w:type="spellStart"/>
      <w:r>
        <w:t>accesstoken</w:t>
      </w:r>
      <w:proofErr w:type="spellEnd"/>
      <w:r>
        <w:t>": "</w:t>
      </w:r>
      <w:proofErr w:type="spellStart"/>
      <w:r>
        <w:t>getFromRedis</w:t>
      </w:r>
      <w:proofErr w:type="spellEnd"/>
      <w:r>
        <w:t>",</w:t>
      </w:r>
    </w:p>
    <w:p w14:paraId="41D32A08" w14:textId="77777777" w:rsidR="00CB211E" w:rsidRDefault="00CB211E" w:rsidP="00CB211E">
      <w:pPr>
        <w:pStyle w:val="11"/>
        <w:spacing w:line="360" w:lineRule="auto"/>
      </w:pPr>
      <w:r>
        <w:lastRenderedPageBreak/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5D0053D7" w14:textId="77777777" w:rsidR="00CB211E" w:rsidRDefault="00CB211E" w:rsidP="00CB211E">
      <w:pPr>
        <w:pStyle w:val="11"/>
        <w:spacing w:line="360" w:lineRule="auto"/>
      </w:pPr>
      <w:r>
        <w:tab/>
      </w:r>
      <w:r>
        <w:tab/>
        <w:t>"</w:t>
      </w:r>
      <w:proofErr w:type="spellStart"/>
      <w:r>
        <w:t>createddate</w:t>
      </w:r>
      <w:proofErr w:type="spellEnd"/>
      <w:r>
        <w:t>": 1540205517500,</w:t>
      </w:r>
    </w:p>
    <w:p w14:paraId="709D3E43" w14:textId="77777777" w:rsidR="00CB211E" w:rsidRDefault="00CB211E" w:rsidP="00CB211E">
      <w:pPr>
        <w:pStyle w:val="11"/>
        <w:spacing w:line="360" w:lineRule="auto"/>
      </w:pPr>
      <w:r>
        <w:tab/>
      </w:r>
      <w:r>
        <w:tab/>
        <w:t>"</w:t>
      </w:r>
      <w:proofErr w:type="spellStart"/>
      <w:r>
        <w:t>customerid</w:t>
      </w:r>
      <w:proofErr w:type="spellEnd"/>
      <w:r>
        <w:t>": "180918010001960477",</w:t>
      </w:r>
    </w:p>
    <w:p w14:paraId="5B6A8467" w14:textId="77777777" w:rsidR="00CB211E" w:rsidRDefault="00CB211E" w:rsidP="00CB211E">
      <w:pPr>
        <w:pStyle w:val="11"/>
        <w:spacing w:line="360" w:lineRule="auto"/>
      </w:pPr>
      <w:r>
        <w:tab/>
      </w:r>
      <w:r>
        <w:tab/>
        <w:t>"</w:t>
      </w:r>
      <w:proofErr w:type="spellStart"/>
      <w:r>
        <w:t>failreason</w:t>
      </w:r>
      <w:proofErr w:type="spellEnd"/>
      <w:r>
        <w:t>": 0,</w:t>
      </w:r>
    </w:p>
    <w:p w14:paraId="20664B32" w14:textId="77777777" w:rsidR="00CB211E" w:rsidRDefault="00CB211E" w:rsidP="00CB211E">
      <w:pPr>
        <w:pStyle w:val="11"/>
        <w:spacing w:line="360" w:lineRule="auto"/>
      </w:pPr>
      <w:r>
        <w:tab/>
      </w:r>
      <w:r>
        <w:tab/>
        <w:t>"id": 44,</w:t>
      </w:r>
    </w:p>
    <w:p w14:paraId="0F5F8699" w14:textId="77777777" w:rsidR="00CB211E" w:rsidRDefault="00CB211E" w:rsidP="00CB211E">
      <w:pPr>
        <w:pStyle w:val="11"/>
        <w:spacing w:line="360" w:lineRule="auto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A00A11DE66DD42CB",</w:t>
      </w:r>
    </w:p>
    <w:p w14:paraId="5EBB4F5B" w14:textId="77777777" w:rsidR="00CB211E" w:rsidRDefault="00CB211E" w:rsidP="00CB211E">
      <w:pPr>
        <w:pStyle w:val="11"/>
        <w:spacing w:line="360" w:lineRule="auto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1,</w:t>
      </w:r>
    </w:p>
    <w:p w14:paraId="52E0439A" w14:textId="77777777" w:rsidR="00CB211E" w:rsidRDefault="00CB211E" w:rsidP="00CB211E">
      <w:pPr>
        <w:pStyle w:val="11"/>
        <w:spacing w:line="360" w:lineRule="auto"/>
      </w:pPr>
      <w:r>
        <w:tab/>
      </w:r>
      <w:r>
        <w:tab/>
        <w:t>"</w:t>
      </w:r>
      <w:proofErr w:type="spellStart"/>
      <w:r>
        <w:t>starttime</w:t>
      </w:r>
      <w:proofErr w:type="spellEnd"/>
      <w:r>
        <w:t>": "2018-10-22 18:52:09",</w:t>
      </w:r>
    </w:p>
    <w:p w14:paraId="008E5A38" w14:textId="77777777" w:rsidR="00CB211E" w:rsidRDefault="00CB211E" w:rsidP="00CB211E">
      <w:pPr>
        <w:pStyle w:val="11"/>
        <w:spacing w:line="360" w:lineRule="auto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7027BFB4" w14:textId="77777777" w:rsidR="00CB211E" w:rsidRDefault="00CB211E" w:rsidP="00CB211E">
      <w:pPr>
        <w:pStyle w:val="11"/>
        <w:spacing w:line="360" w:lineRule="auto"/>
      </w:pPr>
      <w:r>
        <w:tab/>
        <w:t>},</w:t>
      </w:r>
    </w:p>
    <w:p w14:paraId="3FF2406C" w14:textId="77777777" w:rsidR="00CB211E" w:rsidRDefault="00CB211E" w:rsidP="00CB211E">
      <w:pPr>
        <w:pStyle w:val="11"/>
        <w:spacing w:line="360" w:lineRule="auto"/>
      </w:pPr>
      <w:r>
        <w:tab/>
        <w:t>"msg": "success"</w:t>
      </w:r>
    </w:p>
    <w:p w14:paraId="182B3A5D" w14:textId="4B9E4121" w:rsidR="00CB211E" w:rsidRDefault="00CB211E" w:rsidP="00CB211E">
      <w:pPr>
        <w:pStyle w:val="11"/>
        <w:spacing w:line="360" w:lineRule="auto"/>
        <w:ind w:firstLineChars="0" w:firstLine="0"/>
      </w:pPr>
      <w:r>
        <w:t>}</w:t>
      </w:r>
    </w:p>
    <w:p w14:paraId="0402AE20" w14:textId="77777777" w:rsidR="00CB211E" w:rsidRDefault="00CB211E" w:rsidP="00CB211E">
      <w:pPr>
        <w:pStyle w:val="11"/>
        <w:spacing w:line="360" w:lineRule="auto"/>
        <w:ind w:firstLineChars="0" w:firstLine="0"/>
      </w:pPr>
    </w:p>
    <w:p w14:paraId="07841C06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131BFD3F" w14:textId="4C141B62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 xml:space="preserve">"code": </w:t>
      </w:r>
      <w:r w:rsidR="00CB211E">
        <w:rPr>
          <w:rFonts w:asciiTheme="minorHAnsi" w:hAnsiTheme="minorHAnsi" w:cstheme="minorBidi"/>
          <w:kern w:val="2"/>
          <w:sz w:val="21"/>
          <w:szCs w:val="22"/>
        </w:rPr>
        <w:t>666</w:t>
      </w:r>
      <w:r w:rsidRPr="000B2ADE">
        <w:rPr>
          <w:rFonts w:asciiTheme="minorHAnsi" w:hAnsiTheme="minorHAnsi" w:cstheme="minorBidi"/>
          <w:kern w:val="2"/>
          <w:sz w:val="21"/>
          <w:szCs w:val="22"/>
        </w:rPr>
        <w:t>,</w:t>
      </w:r>
    </w:p>
    <w:p w14:paraId="33CF13CF" w14:textId="001D6D9C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msg": "</w:t>
      </w:r>
      <w:r w:rsidR="00CB211E">
        <w:rPr>
          <w:rFonts w:asciiTheme="minorHAnsi" w:hAnsiTheme="minorHAnsi" w:cstheme="minorBidi" w:hint="eastAsia"/>
          <w:kern w:val="2"/>
          <w:sz w:val="21"/>
          <w:szCs w:val="22"/>
        </w:rPr>
        <w:t>当前</w:t>
      </w:r>
      <w:proofErr w:type="gramStart"/>
      <w:r w:rsidR="00CB211E">
        <w:rPr>
          <w:rFonts w:asciiTheme="minorHAnsi" w:hAnsiTheme="minorHAnsi" w:cstheme="minorBidi" w:hint="eastAsia"/>
          <w:kern w:val="2"/>
          <w:sz w:val="21"/>
          <w:szCs w:val="22"/>
        </w:rPr>
        <w:t>用户无未结束</w:t>
      </w:r>
      <w:proofErr w:type="gramEnd"/>
      <w:r w:rsidR="00CB211E">
        <w:rPr>
          <w:rFonts w:asciiTheme="minorHAnsi" w:hAnsiTheme="minorHAnsi" w:cstheme="minorBidi" w:hint="eastAsia"/>
          <w:kern w:val="2"/>
          <w:sz w:val="21"/>
          <w:szCs w:val="22"/>
        </w:rPr>
        <w:t>订单</w:t>
      </w:r>
      <w:r w:rsidRPr="000B2ADE">
        <w:rPr>
          <w:rFonts w:asciiTheme="minorHAnsi" w:hAnsiTheme="minorHAnsi" w:cstheme="minorBidi"/>
          <w:kern w:val="2"/>
          <w:sz w:val="21"/>
          <w:szCs w:val="22"/>
        </w:rPr>
        <w:t>"</w:t>
      </w:r>
    </w:p>
    <w:p w14:paraId="2A37AF56" w14:textId="77777777" w:rsid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354E467E" w14:textId="77777777" w:rsid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</w:p>
    <w:p w14:paraId="16F317DB" w14:textId="77777777" w:rsidR="000B2ADE" w:rsidRDefault="000B2ADE" w:rsidP="000B2ADE">
      <w:r>
        <w:rPr>
          <w:rFonts w:asciiTheme="minorHAnsi" w:hAnsiTheme="minorHAnsi" w:cstheme="minorBidi" w:hint="eastAsia"/>
          <w:kern w:val="2"/>
          <w:sz w:val="21"/>
          <w:szCs w:val="22"/>
        </w:rPr>
        <w:t>失败</w:t>
      </w:r>
      <w:r>
        <w:rPr>
          <w:rFonts w:hint="eastAsia"/>
        </w:rPr>
        <w:t>示例</w:t>
      </w:r>
    </w:p>
    <w:p w14:paraId="06E6FC5C" w14:textId="77777777" w:rsidR="000B2ADE" w:rsidRDefault="000B2ADE" w:rsidP="000B2ADE"/>
    <w:p w14:paraId="666C1A0E" w14:textId="77777777" w:rsidR="000B2ADE" w:rsidRDefault="000B2ADE" w:rsidP="000B2ADE">
      <w:r>
        <w:t>{</w:t>
      </w:r>
    </w:p>
    <w:p w14:paraId="5C30739C" w14:textId="77777777" w:rsidR="000B2ADE" w:rsidRDefault="000B2ADE" w:rsidP="000B2ADE">
      <w:r>
        <w:tab/>
        <w:t>"code": 400,</w:t>
      </w:r>
    </w:p>
    <w:p w14:paraId="49D0106C" w14:textId="77777777" w:rsidR="000B2ADE" w:rsidRDefault="000B2ADE" w:rsidP="000B2ADE">
      <w:r>
        <w:rPr>
          <w:rFonts w:hint="eastAsia"/>
        </w:rPr>
        <w:tab/>
        <w:t>"msg": "</w:t>
      </w:r>
      <w:r>
        <w:rPr>
          <w:rFonts w:hint="eastAsia"/>
        </w:rPr>
        <w:t>错误原因</w:t>
      </w:r>
      <w:r>
        <w:rPr>
          <w:rFonts w:hint="eastAsia"/>
        </w:rPr>
        <w:t>"</w:t>
      </w:r>
    </w:p>
    <w:p w14:paraId="4E12D686" w14:textId="77777777" w:rsidR="000B2ADE" w:rsidRDefault="000B2ADE" w:rsidP="000B2ADE">
      <w:r>
        <w:t>}</w:t>
      </w:r>
    </w:p>
    <w:p w14:paraId="038020CE" w14:textId="2BB78A54" w:rsidR="002A7A9D" w:rsidRDefault="002A7A9D" w:rsidP="002A7A9D">
      <w:pPr>
        <w:pStyle w:val="1"/>
      </w:pPr>
      <w:r>
        <w:rPr>
          <w:rFonts w:hint="eastAsia"/>
        </w:rPr>
        <w:t>查询已结束订单信息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657725A6" w14:textId="6409E688" w:rsidR="002A7A9D" w:rsidRPr="002D7E9F" w:rsidRDefault="002A7A9D" w:rsidP="002A7A9D">
      <w:pPr>
        <w:pStyle w:val="11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 w:rsidR="003928E1" w:rsidRPr="003928E1">
        <w:t>QueryOrder</w:t>
      </w:r>
      <w:bookmarkStart w:id="5" w:name="_GoBack"/>
      <w:bookmarkEnd w:id="5"/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xxx</w:t>
      </w:r>
      <w:proofErr w:type="spellEnd"/>
    </w:p>
    <w:p w14:paraId="26EC2E98" w14:textId="77777777" w:rsidR="002A7A9D" w:rsidRPr="00D049FA" w:rsidRDefault="002A7A9D" w:rsidP="002A7A9D">
      <w:pPr>
        <w:pStyle w:val="11"/>
        <w:spacing w:line="360" w:lineRule="auto"/>
        <w:ind w:firstLineChars="0" w:firstLine="0"/>
      </w:pPr>
    </w:p>
    <w:p w14:paraId="4DC4362A" w14:textId="77777777" w:rsidR="002A7A9D" w:rsidRDefault="002A7A9D" w:rsidP="002A7A9D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2A7A9D" w14:paraId="3C74899E" w14:textId="77777777" w:rsidTr="008E3FED">
        <w:tc>
          <w:tcPr>
            <w:tcW w:w="1702" w:type="dxa"/>
          </w:tcPr>
          <w:p w14:paraId="7B5EC4E4" w14:textId="77777777" w:rsidR="002A7A9D" w:rsidRDefault="002A7A9D" w:rsidP="008E3FED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7DB464A6" w14:textId="77777777" w:rsidR="002A7A9D" w:rsidRDefault="002A7A9D" w:rsidP="008E3FED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0C861E08" w14:textId="77777777" w:rsidR="002A7A9D" w:rsidRDefault="002A7A9D" w:rsidP="008E3FED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103AD7C6" w14:textId="77777777" w:rsidR="002A7A9D" w:rsidRDefault="002A7A9D" w:rsidP="008E3FED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2A7A9D" w14:paraId="4823DBC2" w14:textId="77777777" w:rsidTr="008E3FED">
        <w:trPr>
          <w:trHeight w:val="422"/>
        </w:trPr>
        <w:tc>
          <w:tcPr>
            <w:tcW w:w="1702" w:type="dxa"/>
          </w:tcPr>
          <w:p w14:paraId="16E88552" w14:textId="77777777" w:rsidR="002A7A9D" w:rsidRPr="002A7A9D" w:rsidRDefault="002A7A9D" w:rsidP="002A7A9D">
            <w:pPr>
              <w:rPr>
                <w:b/>
              </w:rPr>
            </w:pPr>
            <w:proofErr w:type="spellStart"/>
            <w:r w:rsidRPr="002A7A9D">
              <w:rPr>
                <w:b/>
              </w:rPr>
              <w:t>StartChargeSeq</w:t>
            </w:r>
            <w:proofErr w:type="spellEnd"/>
          </w:p>
          <w:p w14:paraId="19156856" w14:textId="77777777" w:rsidR="002A7A9D" w:rsidRDefault="002A7A9D" w:rsidP="008E3FED">
            <w:pPr>
              <w:rPr>
                <w:b/>
              </w:rPr>
            </w:pPr>
          </w:p>
        </w:tc>
        <w:tc>
          <w:tcPr>
            <w:tcW w:w="1000" w:type="dxa"/>
          </w:tcPr>
          <w:p w14:paraId="655078CB" w14:textId="77777777" w:rsidR="002A7A9D" w:rsidRDefault="002A7A9D" w:rsidP="008E3FED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5B36DD82" w14:textId="77777777" w:rsidR="002A7A9D" w:rsidRDefault="002A7A9D" w:rsidP="008E3FE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2DCB54B" w14:textId="3F132339" w:rsidR="002A7A9D" w:rsidRDefault="002A7A9D" w:rsidP="008E3FED">
            <w:pPr>
              <w:rPr>
                <w:b/>
              </w:rPr>
            </w:pPr>
            <w:r>
              <w:rPr>
                <w:rFonts w:hint="eastAsia"/>
                <w:b/>
              </w:rPr>
              <w:t>充电订单</w:t>
            </w:r>
            <w:r>
              <w:rPr>
                <w:rFonts w:hint="eastAsia"/>
                <w:b/>
              </w:rPr>
              <w:t>id</w:t>
            </w:r>
          </w:p>
        </w:tc>
      </w:tr>
    </w:tbl>
    <w:p w14:paraId="22B26F54" w14:textId="77777777" w:rsidR="002A7A9D" w:rsidRDefault="002A7A9D" w:rsidP="002A7A9D"/>
    <w:p w14:paraId="3265B8CA" w14:textId="77777777" w:rsidR="002A7A9D" w:rsidRDefault="002A7A9D" w:rsidP="002A7A9D">
      <w:pPr>
        <w:pStyle w:val="11"/>
        <w:spacing w:line="360" w:lineRule="auto"/>
        <w:ind w:firstLineChars="0" w:firstLine="0"/>
      </w:pPr>
      <w:r>
        <w:rPr>
          <w:rFonts w:hint="eastAsia"/>
        </w:rPr>
        <w:lastRenderedPageBreak/>
        <w:t>成功示例</w:t>
      </w:r>
    </w:p>
    <w:p w14:paraId="1D377907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742AB89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code": 200,</w:t>
      </w:r>
    </w:p>
    <w:p w14:paraId="25F94C48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data": {</w:t>
      </w:r>
    </w:p>
    <w:p w14:paraId="67F039B3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ChargingTime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"23",</w:t>
      </w:r>
    </w:p>
    <w:p w14:paraId="05E2762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ConnectorID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"180100075501110001_1",</w:t>
      </w:r>
    </w:p>
    <w:p w14:paraId="5BDC5046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Money": 10,</w:t>
      </w:r>
    </w:p>
    <w:p w14:paraId="2E00628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RefundMoney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9.28,</w:t>
      </w:r>
    </w:p>
    <w:p w14:paraId="5FD17BE2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Soc": 0,</w:t>
      </w:r>
    </w:p>
    <w:p w14:paraId="028A83F1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StartChargeSeq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"MA5DM667XA00A11DE66DD42CB",</w:t>
      </w:r>
    </w:p>
    <w:p w14:paraId="16F46B2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StartChargeSeqStat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3,</w:t>
      </w:r>
    </w:p>
    <w:p w14:paraId="39C060C9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StartTime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"2018-10-22 18:52:09",</w:t>
      </w:r>
    </w:p>
    <w:p w14:paraId="244DDBC8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>StationName</w:t>
      </w:r>
      <w:proofErr w:type="spellEnd"/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>": "</w:t>
      </w:r>
      <w:proofErr w:type="gramStart"/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>百富汇充电站</w:t>
      </w:r>
      <w:proofErr w:type="gramEnd"/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>",</w:t>
      </w:r>
    </w:p>
    <w:p w14:paraId="59F55C8C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TotalMoney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0.72,</w:t>
      </w:r>
    </w:p>
    <w:p w14:paraId="34EC5F58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TotalPower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0.5</w:t>
      </w:r>
    </w:p>
    <w:p w14:paraId="6B128FC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},</w:t>
      </w:r>
    </w:p>
    <w:p w14:paraId="4223ADB3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msg": "success"</w:t>
      </w:r>
    </w:p>
    <w:p w14:paraId="438FCA71" w14:textId="6DCB7A2D" w:rsidR="002A7A9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7E56365A" w14:textId="77777777" w:rsidR="002A7A9D" w:rsidRDefault="002A7A9D" w:rsidP="002A7A9D">
      <w:r>
        <w:rPr>
          <w:rFonts w:asciiTheme="minorHAnsi" w:hAnsiTheme="minorHAnsi" w:cstheme="minorBidi" w:hint="eastAsia"/>
          <w:kern w:val="2"/>
          <w:sz w:val="21"/>
          <w:szCs w:val="22"/>
        </w:rPr>
        <w:t>失败</w:t>
      </w:r>
      <w:r>
        <w:rPr>
          <w:rFonts w:hint="eastAsia"/>
        </w:rPr>
        <w:t>示例</w:t>
      </w:r>
    </w:p>
    <w:p w14:paraId="4C700AB6" w14:textId="77777777" w:rsidR="002A7A9D" w:rsidRDefault="002A7A9D" w:rsidP="002A7A9D"/>
    <w:p w14:paraId="0157D73D" w14:textId="77777777" w:rsidR="002A7A9D" w:rsidRDefault="002A7A9D" w:rsidP="002A7A9D">
      <w:r>
        <w:t>{</w:t>
      </w:r>
    </w:p>
    <w:p w14:paraId="21E900F3" w14:textId="77777777" w:rsidR="002A7A9D" w:rsidRDefault="002A7A9D" w:rsidP="002A7A9D">
      <w:r>
        <w:tab/>
        <w:t>"code": 400,</w:t>
      </w:r>
    </w:p>
    <w:p w14:paraId="02D63031" w14:textId="77777777" w:rsidR="002A7A9D" w:rsidRDefault="002A7A9D" w:rsidP="002A7A9D">
      <w:r>
        <w:rPr>
          <w:rFonts w:hint="eastAsia"/>
        </w:rPr>
        <w:tab/>
        <w:t>"msg": "</w:t>
      </w:r>
      <w:r>
        <w:rPr>
          <w:rFonts w:hint="eastAsia"/>
        </w:rPr>
        <w:t>错误原因</w:t>
      </w:r>
      <w:r>
        <w:rPr>
          <w:rFonts w:hint="eastAsia"/>
        </w:rPr>
        <w:t>"</w:t>
      </w:r>
    </w:p>
    <w:p w14:paraId="6E037278" w14:textId="77777777" w:rsidR="002A7A9D" w:rsidRDefault="002A7A9D" w:rsidP="002A7A9D">
      <w:r>
        <w:t>}</w:t>
      </w:r>
    </w:p>
    <w:p w14:paraId="2560E74F" w14:textId="77777777" w:rsidR="000B2ADE" w:rsidRDefault="000B2ADE" w:rsidP="000B2ADE"/>
    <w:sectPr w:rsidR="000B2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Hv">
    <w:altName w:val="Arial"/>
    <w:charset w:val="00"/>
    <w:family w:val="auto"/>
    <w:pitch w:val="default"/>
    <w:sig w:usb0="00000000" w:usb1="00000000" w:usb2="00000000" w:usb3="00000000" w:csb0="000001FB" w:csb1="00000000"/>
  </w:font>
  <w:font w:name="Futura Bk">
    <w:altName w:val="Arial"/>
    <w:charset w:val="00"/>
    <w:family w:val="auto"/>
    <w:pitch w:val="default"/>
    <w:sig w:usb0="00000000" w:usb1="00000000" w:usb2="00000000" w:usb3="00000000" w:csb0="000001FB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5EE1E"/>
    <w:multiLevelType w:val="singleLevel"/>
    <w:tmpl w:val="59B5EE1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9C0743F"/>
    <w:multiLevelType w:val="singleLevel"/>
    <w:tmpl w:val="59C0743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7EEE5310"/>
    <w:multiLevelType w:val="multilevel"/>
    <w:tmpl w:val="7EEE531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eastAsia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  <w:sz w:val="22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sz w:val="18"/>
        <w:szCs w:val="1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D07"/>
    <w:rsid w:val="000210CC"/>
    <w:rsid w:val="00021BD6"/>
    <w:rsid w:val="0002246A"/>
    <w:rsid w:val="0002521C"/>
    <w:rsid w:val="00032232"/>
    <w:rsid w:val="0004125F"/>
    <w:rsid w:val="00042180"/>
    <w:rsid w:val="00054D59"/>
    <w:rsid w:val="00054F6D"/>
    <w:rsid w:val="00094CFF"/>
    <w:rsid w:val="000A6C52"/>
    <w:rsid w:val="000B2ADE"/>
    <w:rsid w:val="000B2D49"/>
    <w:rsid w:val="000C2F8A"/>
    <w:rsid w:val="000C5AD8"/>
    <w:rsid w:val="001004CF"/>
    <w:rsid w:val="00106CEC"/>
    <w:rsid w:val="0011393F"/>
    <w:rsid w:val="00116B91"/>
    <w:rsid w:val="0013422A"/>
    <w:rsid w:val="0013645A"/>
    <w:rsid w:val="001414FD"/>
    <w:rsid w:val="00146890"/>
    <w:rsid w:val="001552F4"/>
    <w:rsid w:val="001673A6"/>
    <w:rsid w:val="00172A27"/>
    <w:rsid w:val="00182784"/>
    <w:rsid w:val="001A07D1"/>
    <w:rsid w:val="001A3703"/>
    <w:rsid w:val="001A5877"/>
    <w:rsid w:val="001B29DD"/>
    <w:rsid w:val="001B3602"/>
    <w:rsid w:val="001D0405"/>
    <w:rsid w:val="001E35F4"/>
    <w:rsid w:val="001E3F2E"/>
    <w:rsid w:val="001F36E5"/>
    <w:rsid w:val="0021464F"/>
    <w:rsid w:val="002409CC"/>
    <w:rsid w:val="00254132"/>
    <w:rsid w:val="00275603"/>
    <w:rsid w:val="00275DDC"/>
    <w:rsid w:val="0027705A"/>
    <w:rsid w:val="002775D9"/>
    <w:rsid w:val="002874D9"/>
    <w:rsid w:val="00292AFC"/>
    <w:rsid w:val="00292B53"/>
    <w:rsid w:val="00297F3C"/>
    <w:rsid w:val="002A50F8"/>
    <w:rsid w:val="002A5F5F"/>
    <w:rsid w:val="002A7A9D"/>
    <w:rsid w:val="002B3649"/>
    <w:rsid w:val="002D7E9F"/>
    <w:rsid w:val="002E17C7"/>
    <w:rsid w:val="0032284D"/>
    <w:rsid w:val="00324EBC"/>
    <w:rsid w:val="00335189"/>
    <w:rsid w:val="00343EEB"/>
    <w:rsid w:val="00364E67"/>
    <w:rsid w:val="003659E2"/>
    <w:rsid w:val="00386B43"/>
    <w:rsid w:val="003928E1"/>
    <w:rsid w:val="0039338B"/>
    <w:rsid w:val="003A5964"/>
    <w:rsid w:val="003B1519"/>
    <w:rsid w:val="003B61AC"/>
    <w:rsid w:val="003C3DCD"/>
    <w:rsid w:val="003D050A"/>
    <w:rsid w:val="003F1C3D"/>
    <w:rsid w:val="003F66D2"/>
    <w:rsid w:val="00403524"/>
    <w:rsid w:val="004247EE"/>
    <w:rsid w:val="004501C4"/>
    <w:rsid w:val="00463B4B"/>
    <w:rsid w:val="00482AFA"/>
    <w:rsid w:val="004876E6"/>
    <w:rsid w:val="004C23F9"/>
    <w:rsid w:val="004C42DB"/>
    <w:rsid w:val="004C4916"/>
    <w:rsid w:val="004C60AF"/>
    <w:rsid w:val="004C6F8C"/>
    <w:rsid w:val="004D75A6"/>
    <w:rsid w:val="004D7EF1"/>
    <w:rsid w:val="004E7D7F"/>
    <w:rsid w:val="00517BAC"/>
    <w:rsid w:val="00530409"/>
    <w:rsid w:val="005327BC"/>
    <w:rsid w:val="005468F1"/>
    <w:rsid w:val="00562D8A"/>
    <w:rsid w:val="005A6058"/>
    <w:rsid w:val="005A65D4"/>
    <w:rsid w:val="005B325D"/>
    <w:rsid w:val="005B63D8"/>
    <w:rsid w:val="005B789A"/>
    <w:rsid w:val="005C575F"/>
    <w:rsid w:val="005C7088"/>
    <w:rsid w:val="005E34C3"/>
    <w:rsid w:val="005E3D7C"/>
    <w:rsid w:val="005E46B7"/>
    <w:rsid w:val="00605D31"/>
    <w:rsid w:val="006064B0"/>
    <w:rsid w:val="00606F25"/>
    <w:rsid w:val="006139A8"/>
    <w:rsid w:val="00621C7F"/>
    <w:rsid w:val="00625949"/>
    <w:rsid w:val="00626B00"/>
    <w:rsid w:val="00643CFF"/>
    <w:rsid w:val="00653EB0"/>
    <w:rsid w:val="006557FF"/>
    <w:rsid w:val="00656689"/>
    <w:rsid w:val="00660688"/>
    <w:rsid w:val="006A0BC3"/>
    <w:rsid w:val="006C3DB8"/>
    <w:rsid w:val="006D2B71"/>
    <w:rsid w:val="006E0D7F"/>
    <w:rsid w:val="006E11D2"/>
    <w:rsid w:val="006F7385"/>
    <w:rsid w:val="00700F46"/>
    <w:rsid w:val="00706489"/>
    <w:rsid w:val="00710D23"/>
    <w:rsid w:val="007113F0"/>
    <w:rsid w:val="007114FC"/>
    <w:rsid w:val="007269F9"/>
    <w:rsid w:val="0073392D"/>
    <w:rsid w:val="00733A57"/>
    <w:rsid w:val="00736CF9"/>
    <w:rsid w:val="00751106"/>
    <w:rsid w:val="00753290"/>
    <w:rsid w:val="00771509"/>
    <w:rsid w:val="00775E21"/>
    <w:rsid w:val="00775EF3"/>
    <w:rsid w:val="00776ABC"/>
    <w:rsid w:val="00783871"/>
    <w:rsid w:val="0078428D"/>
    <w:rsid w:val="00784D04"/>
    <w:rsid w:val="00795F77"/>
    <w:rsid w:val="007A4B64"/>
    <w:rsid w:val="007A564E"/>
    <w:rsid w:val="007A7092"/>
    <w:rsid w:val="007C4E97"/>
    <w:rsid w:val="007E4841"/>
    <w:rsid w:val="007E49A7"/>
    <w:rsid w:val="007E5503"/>
    <w:rsid w:val="007F2EC0"/>
    <w:rsid w:val="008052AA"/>
    <w:rsid w:val="00813A3A"/>
    <w:rsid w:val="00824A68"/>
    <w:rsid w:val="008379CF"/>
    <w:rsid w:val="00851E12"/>
    <w:rsid w:val="0086336F"/>
    <w:rsid w:val="00875DB0"/>
    <w:rsid w:val="00881144"/>
    <w:rsid w:val="0089468D"/>
    <w:rsid w:val="008A65CC"/>
    <w:rsid w:val="008B13D2"/>
    <w:rsid w:val="008B4C78"/>
    <w:rsid w:val="008B5E91"/>
    <w:rsid w:val="008B670F"/>
    <w:rsid w:val="008D0870"/>
    <w:rsid w:val="008E3FED"/>
    <w:rsid w:val="00913C18"/>
    <w:rsid w:val="00924443"/>
    <w:rsid w:val="00972DCB"/>
    <w:rsid w:val="0097778A"/>
    <w:rsid w:val="009B077A"/>
    <w:rsid w:val="009B6144"/>
    <w:rsid w:val="009E332D"/>
    <w:rsid w:val="009F57CC"/>
    <w:rsid w:val="00A13807"/>
    <w:rsid w:val="00A141D7"/>
    <w:rsid w:val="00A161D2"/>
    <w:rsid w:val="00A349CC"/>
    <w:rsid w:val="00A423C0"/>
    <w:rsid w:val="00A449AF"/>
    <w:rsid w:val="00A507C1"/>
    <w:rsid w:val="00A50F3B"/>
    <w:rsid w:val="00A536E5"/>
    <w:rsid w:val="00A74B3D"/>
    <w:rsid w:val="00A753C5"/>
    <w:rsid w:val="00A77E06"/>
    <w:rsid w:val="00A8627B"/>
    <w:rsid w:val="00AB173C"/>
    <w:rsid w:val="00AB36D3"/>
    <w:rsid w:val="00AC5B3D"/>
    <w:rsid w:val="00AC7F30"/>
    <w:rsid w:val="00AD5883"/>
    <w:rsid w:val="00AE3B6F"/>
    <w:rsid w:val="00AE5FD5"/>
    <w:rsid w:val="00AF0844"/>
    <w:rsid w:val="00AF7CCD"/>
    <w:rsid w:val="00B00691"/>
    <w:rsid w:val="00B245D2"/>
    <w:rsid w:val="00B36AD4"/>
    <w:rsid w:val="00B4187B"/>
    <w:rsid w:val="00B45833"/>
    <w:rsid w:val="00B66C28"/>
    <w:rsid w:val="00B83EA6"/>
    <w:rsid w:val="00BB6762"/>
    <w:rsid w:val="00BC4653"/>
    <w:rsid w:val="00BC6400"/>
    <w:rsid w:val="00BD60F7"/>
    <w:rsid w:val="00BD6BD1"/>
    <w:rsid w:val="00C014F8"/>
    <w:rsid w:val="00C05F49"/>
    <w:rsid w:val="00C10124"/>
    <w:rsid w:val="00C1267B"/>
    <w:rsid w:val="00C147ED"/>
    <w:rsid w:val="00C15F7E"/>
    <w:rsid w:val="00C21D76"/>
    <w:rsid w:val="00C37478"/>
    <w:rsid w:val="00C47813"/>
    <w:rsid w:val="00C535D2"/>
    <w:rsid w:val="00C655F5"/>
    <w:rsid w:val="00C67B69"/>
    <w:rsid w:val="00C77CD6"/>
    <w:rsid w:val="00C90F76"/>
    <w:rsid w:val="00CA7D04"/>
    <w:rsid w:val="00CB211E"/>
    <w:rsid w:val="00D049FA"/>
    <w:rsid w:val="00D166E8"/>
    <w:rsid w:val="00D51D9B"/>
    <w:rsid w:val="00D67A5B"/>
    <w:rsid w:val="00D74EC7"/>
    <w:rsid w:val="00D80248"/>
    <w:rsid w:val="00D90F6F"/>
    <w:rsid w:val="00DA3BA0"/>
    <w:rsid w:val="00DA65F2"/>
    <w:rsid w:val="00DB202F"/>
    <w:rsid w:val="00DC1E9D"/>
    <w:rsid w:val="00DC507A"/>
    <w:rsid w:val="00DC6415"/>
    <w:rsid w:val="00DC7488"/>
    <w:rsid w:val="00DC78B1"/>
    <w:rsid w:val="00DE2BAB"/>
    <w:rsid w:val="00E02F48"/>
    <w:rsid w:val="00E04F4B"/>
    <w:rsid w:val="00E05488"/>
    <w:rsid w:val="00E10073"/>
    <w:rsid w:val="00E10E33"/>
    <w:rsid w:val="00E146AC"/>
    <w:rsid w:val="00E159D3"/>
    <w:rsid w:val="00E53422"/>
    <w:rsid w:val="00E551F7"/>
    <w:rsid w:val="00E55B44"/>
    <w:rsid w:val="00E5664D"/>
    <w:rsid w:val="00E60C94"/>
    <w:rsid w:val="00E62759"/>
    <w:rsid w:val="00E75A9C"/>
    <w:rsid w:val="00E76C26"/>
    <w:rsid w:val="00E76EA9"/>
    <w:rsid w:val="00E8364A"/>
    <w:rsid w:val="00E947A8"/>
    <w:rsid w:val="00E97411"/>
    <w:rsid w:val="00EA518E"/>
    <w:rsid w:val="00EB0315"/>
    <w:rsid w:val="00EB2476"/>
    <w:rsid w:val="00EB45FA"/>
    <w:rsid w:val="00EC286A"/>
    <w:rsid w:val="00ED47DB"/>
    <w:rsid w:val="00EF1AB5"/>
    <w:rsid w:val="00EF2062"/>
    <w:rsid w:val="00F031E9"/>
    <w:rsid w:val="00F079BF"/>
    <w:rsid w:val="00F116A5"/>
    <w:rsid w:val="00F13C78"/>
    <w:rsid w:val="00F16791"/>
    <w:rsid w:val="00F218AC"/>
    <w:rsid w:val="00F30117"/>
    <w:rsid w:val="00F32130"/>
    <w:rsid w:val="00F50E78"/>
    <w:rsid w:val="00F538EA"/>
    <w:rsid w:val="00F54906"/>
    <w:rsid w:val="00F65248"/>
    <w:rsid w:val="00F704B5"/>
    <w:rsid w:val="00F90289"/>
    <w:rsid w:val="00F947F3"/>
    <w:rsid w:val="00FB3723"/>
    <w:rsid w:val="00FB6CCA"/>
    <w:rsid w:val="00FD6FDE"/>
    <w:rsid w:val="00FE0127"/>
    <w:rsid w:val="00FE3C4B"/>
    <w:rsid w:val="00FE7FFB"/>
    <w:rsid w:val="00FF2D7C"/>
    <w:rsid w:val="050371B4"/>
    <w:rsid w:val="099009DA"/>
    <w:rsid w:val="0AD82092"/>
    <w:rsid w:val="0D4846E7"/>
    <w:rsid w:val="0D9955C8"/>
    <w:rsid w:val="0F0D02B5"/>
    <w:rsid w:val="120263ED"/>
    <w:rsid w:val="1274237E"/>
    <w:rsid w:val="152B5399"/>
    <w:rsid w:val="18ED167B"/>
    <w:rsid w:val="23450364"/>
    <w:rsid w:val="24106B2F"/>
    <w:rsid w:val="259B173C"/>
    <w:rsid w:val="29696EC0"/>
    <w:rsid w:val="2B1F5AAE"/>
    <w:rsid w:val="2EB4043A"/>
    <w:rsid w:val="3039027E"/>
    <w:rsid w:val="3066685A"/>
    <w:rsid w:val="31C86332"/>
    <w:rsid w:val="332B1274"/>
    <w:rsid w:val="37785EA6"/>
    <w:rsid w:val="38703B11"/>
    <w:rsid w:val="3B28680A"/>
    <w:rsid w:val="3D8302E2"/>
    <w:rsid w:val="3E1C1E85"/>
    <w:rsid w:val="3E7019D2"/>
    <w:rsid w:val="3E705914"/>
    <w:rsid w:val="3FAA3CBB"/>
    <w:rsid w:val="3FD13C5C"/>
    <w:rsid w:val="40232C3F"/>
    <w:rsid w:val="42B5259C"/>
    <w:rsid w:val="45BE3989"/>
    <w:rsid w:val="46EC41C2"/>
    <w:rsid w:val="48A05990"/>
    <w:rsid w:val="49643E31"/>
    <w:rsid w:val="496B03D7"/>
    <w:rsid w:val="4C921E4E"/>
    <w:rsid w:val="4D722E8E"/>
    <w:rsid w:val="50416AC5"/>
    <w:rsid w:val="513A3F13"/>
    <w:rsid w:val="51993F07"/>
    <w:rsid w:val="51A85476"/>
    <w:rsid w:val="52534972"/>
    <w:rsid w:val="54802AE9"/>
    <w:rsid w:val="55D86AD3"/>
    <w:rsid w:val="55F3484E"/>
    <w:rsid w:val="57E22BD9"/>
    <w:rsid w:val="5E9F1ACE"/>
    <w:rsid w:val="5F044A1E"/>
    <w:rsid w:val="63293710"/>
    <w:rsid w:val="63D073AC"/>
    <w:rsid w:val="64CA1EFF"/>
    <w:rsid w:val="65AF0642"/>
    <w:rsid w:val="66895442"/>
    <w:rsid w:val="68257158"/>
    <w:rsid w:val="69C45A39"/>
    <w:rsid w:val="6A022F2E"/>
    <w:rsid w:val="6A5471E6"/>
    <w:rsid w:val="6A6525D0"/>
    <w:rsid w:val="6EDF5D1C"/>
    <w:rsid w:val="6F563E2A"/>
    <w:rsid w:val="6F6272E3"/>
    <w:rsid w:val="70ED15F5"/>
    <w:rsid w:val="71175308"/>
    <w:rsid w:val="74C167AA"/>
    <w:rsid w:val="74D8278D"/>
    <w:rsid w:val="76BC51E3"/>
    <w:rsid w:val="786E71A0"/>
    <w:rsid w:val="78B24DBF"/>
    <w:rsid w:val="7CB13D15"/>
    <w:rsid w:val="7DB02BE9"/>
    <w:rsid w:val="7E6B4475"/>
    <w:rsid w:val="7EC7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F0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7A9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numPr>
        <w:numId w:val="1"/>
      </w:numPr>
      <w:adjustRightInd w:val="0"/>
      <w:spacing w:before="340" w:after="330" w:line="578" w:lineRule="atLeast"/>
      <w:jc w:val="both"/>
      <w:textAlignment w:val="baseline"/>
      <w:outlineLvl w:val="0"/>
    </w:pPr>
    <w:rPr>
      <w:rFonts w:ascii="黑体" w:eastAsia="黑体"/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numPr>
        <w:ilvl w:val="1"/>
        <w:numId w:val="1"/>
      </w:numPr>
      <w:tabs>
        <w:tab w:val="left" w:pos="992"/>
      </w:tabs>
      <w:adjustRightInd w:val="0"/>
      <w:jc w:val="both"/>
      <w:textAlignment w:val="baseline"/>
      <w:outlineLvl w:val="1"/>
    </w:pPr>
    <w:rPr>
      <w:rFonts w:ascii="宋体" w:hAnsi="宋体"/>
      <w:b/>
      <w:sz w:val="30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numPr>
        <w:ilvl w:val="2"/>
        <w:numId w:val="1"/>
      </w:numPr>
      <w:tabs>
        <w:tab w:val="left" w:pos="1571"/>
      </w:tabs>
      <w:adjustRightInd w:val="0"/>
      <w:textAlignment w:val="baseline"/>
      <w:outlineLvl w:val="2"/>
    </w:pPr>
    <w:rPr>
      <w:rFonts w:ascii="宋体" w:hAnsi="宋体"/>
      <w:b/>
      <w:szCs w:val="21"/>
    </w:rPr>
  </w:style>
  <w:style w:type="paragraph" w:styleId="4">
    <w:name w:val="heading 4"/>
    <w:basedOn w:val="a"/>
    <w:next w:val="a"/>
    <w:link w:val="40"/>
    <w:qFormat/>
    <w:pPr>
      <w:widowControl w:val="0"/>
      <w:numPr>
        <w:ilvl w:val="3"/>
        <w:numId w:val="1"/>
      </w:numPr>
      <w:tabs>
        <w:tab w:val="left" w:pos="2356"/>
      </w:tabs>
      <w:adjustRightInd w:val="0"/>
      <w:spacing w:line="360" w:lineRule="atLeast"/>
      <w:textAlignment w:val="baseline"/>
      <w:outlineLvl w:val="3"/>
    </w:pPr>
    <w:rPr>
      <w:rFonts w:ascii="黑体" w:eastAsia="黑体" w:hAnsi="Arial"/>
      <w:b/>
      <w:sz w:val="21"/>
      <w:szCs w:val="20"/>
    </w:rPr>
  </w:style>
  <w:style w:type="paragraph" w:styleId="5">
    <w:name w:val="heading 5"/>
    <w:basedOn w:val="a"/>
    <w:next w:val="a"/>
    <w:link w:val="50"/>
    <w:qFormat/>
    <w:pPr>
      <w:keepNext/>
      <w:keepLines/>
      <w:widowControl w:val="0"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rFonts w:ascii="黑体" w:eastAsia="黑体"/>
      <w:b/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0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0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"/>
    <w:link w:val="90"/>
    <w:qFormat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line="360" w:lineRule="auto"/>
      <w:ind w:firstLineChars="200" w:firstLine="420"/>
      <w:jc w:val="both"/>
    </w:pPr>
    <w:rPr>
      <w:kern w:val="2"/>
      <w:sz w:val="21"/>
    </w:rPr>
  </w:style>
  <w:style w:type="paragraph" w:styleId="a4">
    <w:name w:val="Document Map"/>
    <w:basedOn w:val="a"/>
    <w:link w:val="a5"/>
    <w:uiPriority w:val="99"/>
    <w:unhideWhenUsed/>
    <w:qFormat/>
    <w:pPr>
      <w:widowControl w:val="0"/>
      <w:adjustRightInd w:val="0"/>
      <w:spacing w:line="360" w:lineRule="atLeast"/>
      <w:textAlignment w:val="baseline"/>
    </w:pPr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qFormat/>
    <w:pPr>
      <w:widowControl w:val="0"/>
      <w:adjustRightInd w:val="0"/>
      <w:spacing w:line="360" w:lineRule="atLeast"/>
      <w:ind w:left="420"/>
      <w:textAlignment w:val="baseline"/>
    </w:pPr>
    <w:rPr>
      <w:rFonts w:ascii="Calibri" w:hAnsi="Calibri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unhideWhenUsed/>
    <w:qFormat/>
    <w:pPr>
      <w:widowControl w:val="0"/>
      <w:adjustRightInd w:val="0"/>
      <w:textAlignment w:val="baseline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widowControl w:val="0"/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60" w:lineRule="atLeast"/>
      <w:jc w:val="center"/>
      <w:textAlignment w:val="baseline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 w:val="0"/>
      <w:adjustRightInd w:val="0"/>
      <w:spacing w:before="120" w:after="120" w:line="360" w:lineRule="atLeast"/>
      <w:textAlignment w:val="baseline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widowControl w:val="0"/>
      <w:adjustRightInd w:val="0"/>
      <w:spacing w:line="360" w:lineRule="atLeast"/>
      <w:ind w:left="210"/>
      <w:textAlignment w:val="baseline"/>
    </w:pPr>
    <w:rPr>
      <w:rFonts w:ascii="Calibri" w:hAnsi="Calibri"/>
      <w:smallCaps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黑体" w:eastAsia="黑体" w:hAnsi="Times New Roman" w:cs="Times New Roman"/>
      <w:b/>
      <w:kern w:val="44"/>
      <w:sz w:val="32"/>
      <w:szCs w:val="20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kern w:val="0"/>
      <w:sz w:val="30"/>
      <w:szCs w:val="28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kern w:val="0"/>
      <w:sz w:val="24"/>
      <w:szCs w:val="21"/>
    </w:rPr>
  </w:style>
  <w:style w:type="character" w:customStyle="1" w:styleId="40">
    <w:name w:val="标题 4 字符"/>
    <w:basedOn w:val="a0"/>
    <w:link w:val="4"/>
    <w:qFormat/>
    <w:rPr>
      <w:rFonts w:ascii="黑体" w:eastAsia="黑体" w:hAnsi="Arial" w:cs="Times New Roman"/>
      <w:b/>
      <w:kern w:val="0"/>
      <w:szCs w:val="20"/>
    </w:rPr>
  </w:style>
  <w:style w:type="character" w:customStyle="1" w:styleId="50">
    <w:name w:val="标题 5 字符"/>
    <w:basedOn w:val="a0"/>
    <w:link w:val="5"/>
    <w:qFormat/>
    <w:rPr>
      <w:rFonts w:ascii="黑体" w:eastAsia="黑体" w:hAnsi="Times New Roman" w:cs="Times New Roman"/>
      <w:b/>
      <w:kern w:val="0"/>
      <w:sz w:val="28"/>
      <w:szCs w:val="20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Pr>
      <w:rFonts w:ascii="Arial" w:eastAsia="黑体" w:hAnsi="Arial" w:cs="Times New Roman"/>
      <w:szCs w:val="21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">
    <w:name w:val="Table"/>
    <w:basedOn w:val="a"/>
    <w:qFormat/>
    <w:pPr>
      <w:spacing w:before="40" w:after="40"/>
    </w:pPr>
    <w:rPr>
      <w:rFonts w:ascii="Calibri" w:hAnsi="Calibri"/>
      <w:lang w:eastAsia="en-US" w:bidi="en-US"/>
    </w:rPr>
  </w:style>
  <w:style w:type="paragraph" w:customStyle="1" w:styleId="TableSmall">
    <w:name w:val="Table_Small"/>
    <w:basedOn w:val="Table"/>
    <w:qFormat/>
    <w:rPr>
      <w:sz w:val="16"/>
    </w:rPr>
  </w:style>
  <w:style w:type="paragraph" w:customStyle="1" w:styleId="TitlePageTopBorder">
    <w:name w:val="TitlePage_TopBorder"/>
    <w:basedOn w:val="a"/>
    <w:next w:val="a"/>
    <w:qFormat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  <w:szCs w:val="20"/>
      <w:lang w:eastAsia="en-US"/>
    </w:rPr>
  </w:style>
  <w:style w:type="paragraph" w:customStyle="1" w:styleId="TableMedium">
    <w:name w:val="Table_Medium"/>
    <w:basedOn w:val="a"/>
    <w:qFormat/>
    <w:pPr>
      <w:spacing w:before="40" w:after="40"/>
    </w:pPr>
    <w:rPr>
      <w:rFonts w:ascii="Futura Bk" w:hAnsi="Futura Bk"/>
      <w:sz w:val="18"/>
      <w:szCs w:val="20"/>
      <w:lang w:eastAsia="en-US"/>
    </w:rPr>
  </w:style>
  <w:style w:type="paragraph" w:customStyle="1" w:styleId="af">
    <w:name w:val="公司名称"/>
    <w:basedOn w:val="a"/>
    <w:qFormat/>
    <w:pPr>
      <w:widowControl w:val="0"/>
      <w:adjustRightInd w:val="0"/>
      <w:spacing w:line="360" w:lineRule="atLeast"/>
      <w:jc w:val="center"/>
      <w:textAlignment w:val="baseline"/>
    </w:pPr>
    <w:rPr>
      <w:rFonts w:ascii="隶书" w:eastAsia="隶书" w:hAnsi="隶书" w:cs="宋体"/>
      <w:b/>
      <w:bCs/>
      <w:sz w:val="3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0">
    <w:name w:val="二级正文"/>
    <w:basedOn w:val="a"/>
    <w:qFormat/>
    <w:pPr>
      <w:widowControl w:val="0"/>
      <w:adjustRightInd w:val="0"/>
      <w:spacing w:before="120" w:line="288" w:lineRule="auto"/>
      <w:ind w:left="420" w:firstLine="420"/>
      <w:textAlignment w:val="baseline"/>
    </w:pPr>
    <w:rPr>
      <w:rFonts w:cs="宋体"/>
      <w:sz w:val="21"/>
      <w:szCs w:val="20"/>
    </w:rPr>
  </w:style>
  <w:style w:type="paragraph" w:customStyle="1" w:styleId="1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tablebody">
    <w:name w:val="tablebody"/>
    <w:basedOn w:val="a"/>
    <w:qFormat/>
    <w:pPr>
      <w:overflowPunct w:val="0"/>
      <w:autoSpaceDE w:val="0"/>
      <w:autoSpaceDN w:val="0"/>
      <w:adjustRightInd w:val="0"/>
      <w:spacing w:before="40" w:after="20" w:line="216" w:lineRule="auto"/>
      <w:textAlignment w:val="baseline"/>
    </w:pPr>
    <w:rPr>
      <w:rFonts w:ascii="Gill Sans" w:hAnsi="Gill Sans"/>
      <w:sz w:val="22"/>
      <w:szCs w:val="20"/>
      <w:lang w:val="en-GB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  <w:rPr>
      <w:rFonts w:eastAsiaTheme="minorEastAsia"/>
    </w:rPr>
  </w:style>
  <w:style w:type="paragraph" w:styleId="af1">
    <w:name w:val="List Paragraph"/>
    <w:basedOn w:val="a"/>
    <w:uiPriority w:val="99"/>
    <w:rsid w:val="001B29DD"/>
    <w:pPr>
      <w:ind w:firstLineChars="200" w:firstLine="420"/>
    </w:pPr>
    <w:rPr>
      <w:rFonts w:eastAsiaTheme="minorEastAsia"/>
    </w:rPr>
  </w:style>
  <w:style w:type="paragraph" w:customStyle="1" w:styleId="p1">
    <w:name w:val="p1"/>
    <w:basedOn w:val="a"/>
    <w:rsid w:val="00653EB0"/>
    <w:rPr>
      <w:rFonts w:ascii="Monaco" w:hAnsi="Monaco"/>
      <w:color w:val="3933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hostname/&#36816;&#33829;&#21830;&#21517;&#31216;/v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935A7-9677-4B11-B380-3CD9CB1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ness</dc:creator>
  <cp:lastModifiedBy>曾 杰</cp:lastModifiedBy>
  <cp:revision>26</cp:revision>
  <dcterms:created xsi:type="dcterms:W3CDTF">2018-10-22T03:13:00Z</dcterms:created>
  <dcterms:modified xsi:type="dcterms:W3CDTF">2018-10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